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52" w:rsidRDefault="00134352" w:rsidP="00932AD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ЧОУ «ШКОЛА «ДИПЛОМАТ»</w:t>
      </w:r>
    </w:p>
    <w:p w:rsidR="00134352" w:rsidRPr="00BB1367" w:rsidRDefault="00134352" w:rsidP="008D1C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екция «</w:t>
      </w:r>
      <w:r w:rsidR="00FB77D6">
        <w:rPr>
          <w:rFonts w:ascii="Times New Roman" w:hAnsi="Times New Roman" w:cs="Times New Roman"/>
          <w:sz w:val="32"/>
          <w:szCs w:val="32"/>
          <w:lang w:val="ru-RU"/>
        </w:rPr>
        <w:t>Учебные проекты</w:t>
      </w:r>
      <w:r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8D1C39" w:rsidRPr="00BB1367" w:rsidRDefault="008D1C39" w:rsidP="008D1C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8D1C39" w:rsidRPr="00BB1367" w:rsidRDefault="008D1C39" w:rsidP="008D1C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8D1C39" w:rsidRPr="00BB1367" w:rsidRDefault="008D1C39" w:rsidP="008D1C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34352" w:rsidRDefault="00134352" w:rsidP="0013435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71390B" w:rsidRPr="00BB1367" w:rsidRDefault="00FB77D6" w:rsidP="0013435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3F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gramStart"/>
      <w:r w:rsidR="00BB1367">
        <w:rPr>
          <w:rFonts w:ascii="Times New Roman" w:hAnsi="Times New Roman" w:cs="Times New Roman"/>
          <w:b/>
          <w:sz w:val="32"/>
          <w:szCs w:val="32"/>
          <w:lang w:val="ru-RU"/>
        </w:rPr>
        <w:t>ОЧЕНЬ</w:t>
      </w:r>
      <w:r w:rsidR="00BB1367" w:rsidRPr="00BB13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1367">
        <w:rPr>
          <w:rFonts w:ascii="Times New Roman" w:hAnsi="Times New Roman" w:cs="Times New Roman"/>
          <w:b/>
          <w:sz w:val="32"/>
          <w:szCs w:val="32"/>
          <w:lang w:val="ru-RU"/>
        </w:rPr>
        <w:t>ОСОБЕННЫЙ</w:t>
      </w:r>
      <w:proofErr w:type="gramEnd"/>
      <w:r w:rsidR="00BB1367" w:rsidRPr="00BB13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1367">
        <w:rPr>
          <w:rFonts w:ascii="Times New Roman" w:hAnsi="Times New Roman" w:cs="Times New Roman"/>
          <w:b/>
          <w:sz w:val="32"/>
          <w:szCs w:val="32"/>
          <w:lang w:val="ru-RU"/>
        </w:rPr>
        <w:t>ДЕНЬ</w:t>
      </w:r>
    </w:p>
    <w:p w:rsidR="00D430F4" w:rsidRPr="00BB1367" w:rsidRDefault="00BB1367" w:rsidP="0013435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VERY SPECIAL DAY</w:t>
      </w:r>
    </w:p>
    <w:p w:rsidR="0071390B" w:rsidRPr="00BB1367" w:rsidRDefault="0071390B" w:rsidP="0013435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390B" w:rsidRPr="00BB1367" w:rsidRDefault="0071390B" w:rsidP="0013435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390B" w:rsidRPr="00BB1367" w:rsidRDefault="0071390B" w:rsidP="0013435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76BA7" w:rsidRPr="006143F1" w:rsidRDefault="0071390B" w:rsidP="00F76BA7">
      <w:pPr>
        <w:spacing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3131B8">
        <w:rPr>
          <w:rFonts w:ascii="Times New Roman" w:hAnsi="Times New Roman" w:cs="Times New Roman"/>
          <w:sz w:val="24"/>
          <w:szCs w:val="24"/>
          <w:lang w:val="ru-RU"/>
        </w:rPr>
        <w:t>Белова</w:t>
      </w:r>
      <w:r w:rsidRPr="00614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31B8">
        <w:rPr>
          <w:rFonts w:ascii="Times New Roman" w:hAnsi="Times New Roman" w:cs="Times New Roman"/>
          <w:sz w:val="24"/>
          <w:szCs w:val="24"/>
          <w:lang w:val="ru-RU"/>
        </w:rPr>
        <w:t>Мария</w:t>
      </w:r>
    </w:p>
    <w:p w:rsidR="0071390B" w:rsidRPr="003131B8" w:rsidRDefault="0071390B" w:rsidP="00F76BA7">
      <w:pPr>
        <w:spacing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3131B8">
        <w:rPr>
          <w:rFonts w:ascii="Times New Roman" w:hAnsi="Times New Roman" w:cs="Times New Roman"/>
          <w:sz w:val="24"/>
          <w:szCs w:val="24"/>
          <w:lang w:val="ru-RU"/>
        </w:rPr>
        <w:t>учащаяся 2 класса</w:t>
      </w:r>
    </w:p>
    <w:p w:rsidR="0071390B" w:rsidRPr="003131B8" w:rsidRDefault="0071390B" w:rsidP="00F76BA7">
      <w:pPr>
        <w:spacing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</w:p>
    <w:p w:rsidR="0071390B" w:rsidRPr="003131B8" w:rsidRDefault="0071390B" w:rsidP="00F76BA7">
      <w:pPr>
        <w:spacing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3131B8">
        <w:rPr>
          <w:rFonts w:ascii="Times New Roman" w:hAnsi="Times New Roman" w:cs="Times New Roman"/>
          <w:sz w:val="24"/>
          <w:szCs w:val="24"/>
          <w:lang w:val="ru-RU"/>
        </w:rPr>
        <w:t>Научный руководитель</w:t>
      </w:r>
    </w:p>
    <w:p w:rsidR="0071390B" w:rsidRPr="003131B8" w:rsidRDefault="00D430F4" w:rsidP="00F76BA7">
      <w:pPr>
        <w:spacing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3131B8">
        <w:rPr>
          <w:rFonts w:ascii="Times New Roman" w:hAnsi="Times New Roman" w:cs="Times New Roman"/>
          <w:sz w:val="24"/>
          <w:szCs w:val="24"/>
          <w:lang w:val="ru-RU"/>
        </w:rPr>
        <w:t>Федорова Лариса Ивановна</w:t>
      </w:r>
    </w:p>
    <w:p w:rsidR="0071390B" w:rsidRDefault="0071390B" w:rsidP="0071390B">
      <w:pPr>
        <w:spacing w:line="240" w:lineRule="auto"/>
        <w:ind w:left="6663"/>
        <w:rPr>
          <w:rFonts w:ascii="Times New Roman" w:hAnsi="Times New Roman" w:cs="Times New Roman"/>
          <w:sz w:val="32"/>
          <w:szCs w:val="32"/>
          <w:lang w:val="ru-RU"/>
        </w:rPr>
      </w:pPr>
    </w:p>
    <w:p w:rsidR="0071390B" w:rsidRDefault="0071390B" w:rsidP="0071390B">
      <w:pPr>
        <w:spacing w:line="240" w:lineRule="auto"/>
        <w:ind w:left="6663"/>
        <w:rPr>
          <w:rFonts w:ascii="Times New Roman" w:hAnsi="Times New Roman" w:cs="Times New Roman"/>
          <w:sz w:val="32"/>
          <w:szCs w:val="32"/>
          <w:lang w:val="ru-RU"/>
        </w:rPr>
      </w:pPr>
    </w:p>
    <w:p w:rsidR="00C26294" w:rsidRDefault="00C26294" w:rsidP="0071390B">
      <w:pPr>
        <w:spacing w:line="240" w:lineRule="auto"/>
        <w:ind w:left="6663"/>
        <w:rPr>
          <w:rFonts w:ascii="Times New Roman" w:hAnsi="Times New Roman" w:cs="Times New Roman"/>
          <w:sz w:val="32"/>
          <w:szCs w:val="32"/>
          <w:lang w:val="ru-RU"/>
        </w:rPr>
      </w:pPr>
    </w:p>
    <w:p w:rsidR="0071390B" w:rsidRDefault="0071390B" w:rsidP="0071390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анкт – Петербург</w:t>
      </w:r>
    </w:p>
    <w:p w:rsidR="003131B8" w:rsidRPr="006143F1" w:rsidRDefault="0071390B" w:rsidP="00C2629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2020</w:t>
      </w:r>
    </w:p>
    <w:p w:rsidR="006E76E6" w:rsidRDefault="006E76E6" w:rsidP="008D1C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9AB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8D1C39" w:rsidRPr="008D1C39" w:rsidRDefault="008D1C39" w:rsidP="008D1C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6E6" w:rsidRPr="00B06FB0" w:rsidRDefault="006E76E6" w:rsidP="00B06FB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>Введение……………………………………………………………</w:t>
      </w:r>
      <w:r w:rsidR="00B06FB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D1C39">
        <w:rPr>
          <w:rFonts w:ascii="Times New Roman" w:hAnsi="Times New Roman" w:cs="Times New Roman"/>
          <w:sz w:val="28"/>
          <w:szCs w:val="28"/>
        </w:rPr>
        <w:t>…..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E76E6" w:rsidRPr="00B06FB0" w:rsidRDefault="00806FDF" w:rsidP="00B06FB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>Основная часть</w:t>
      </w:r>
      <w:r w:rsidR="008219AB"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4EEB" w:rsidRPr="00B06FB0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B06FB0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B06FB0">
        <w:rPr>
          <w:rFonts w:ascii="Times New Roman" w:hAnsi="Times New Roman" w:cs="Times New Roman"/>
          <w:sz w:val="28"/>
          <w:szCs w:val="28"/>
        </w:rPr>
        <w:t>…..</w:t>
      </w:r>
      <w:r w:rsidR="004E4EEB" w:rsidRPr="00B06FB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219AB" w:rsidRPr="00B06FB0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44004B" w:rsidRPr="00B06FB0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B06FB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D1C39">
        <w:rPr>
          <w:rFonts w:ascii="Times New Roman" w:hAnsi="Times New Roman" w:cs="Times New Roman"/>
          <w:sz w:val="28"/>
          <w:szCs w:val="28"/>
        </w:rPr>
        <w:t>…..</w:t>
      </w:r>
      <w:r w:rsidR="004E4EEB" w:rsidRPr="00B06FB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8D120F" w:rsidRDefault="008D120F" w:rsidP="009D158A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158A">
        <w:rPr>
          <w:rFonts w:ascii="Times New Roman" w:hAnsi="Times New Roman" w:cs="Times New Roman"/>
          <w:sz w:val="28"/>
          <w:szCs w:val="28"/>
          <w:lang w:val="ru-RU"/>
        </w:rPr>
        <w:t xml:space="preserve"> Планета Земля 18 ноября 2011…………………………………………</w:t>
      </w:r>
      <w:r w:rsidR="008D1C39">
        <w:rPr>
          <w:rFonts w:ascii="Times New Roman" w:hAnsi="Times New Roman" w:cs="Times New Roman"/>
          <w:sz w:val="28"/>
          <w:szCs w:val="28"/>
        </w:rPr>
        <w:t>…….</w:t>
      </w:r>
      <w:r w:rsidR="009D158A" w:rsidRPr="009D158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6E76E6" w:rsidRDefault="004E4EEB" w:rsidP="009D158A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158A">
        <w:rPr>
          <w:rFonts w:ascii="Times New Roman" w:hAnsi="Times New Roman" w:cs="Times New Roman"/>
          <w:sz w:val="28"/>
          <w:szCs w:val="28"/>
          <w:lang w:val="ru-RU"/>
        </w:rPr>
        <w:t>Известные люди и геро</w:t>
      </w:r>
      <w:r w:rsidR="009D158A">
        <w:rPr>
          <w:rFonts w:ascii="Times New Roman" w:hAnsi="Times New Roman" w:cs="Times New Roman"/>
          <w:sz w:val="28"/>
          <w:szCs w:val="28"/>
          <w:lang w:val="ru-RU"/>
        </w:rPr>
        <w:t>и, родившиеся 18 ноября……………………...</w:t>
      </w:r>
      <w:r w:rsidR="008D1C39" w:rsidRPr="008D1C39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9D158A" w:rsidRPr="009D158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6E76E6" w:rsidRDefault="005D5034" w:rsidP="009D158A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158A">
        <w:rPr>
          <w:rFonts w:ascii="Times New Roman" w:hAnsi="Times New Roman" w:cs="Times New Roman"/>
          <w:sz w:val="28"/>
          <w:szCs w:val="28"/>
          <w:lang w:val="ru-RU"/>
        </w:rPr>
        <w:t>Знаменательные исторические события, произошедшие 18 ноября</w:t>
      </w:r>
      <w:r w:rsidR="008219AB" w:rsidRPr="009D158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D1C3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D1C39" w:rsidRPr="008D1C3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D158A" w:rsidRPr="009D158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8219AB" w:rsidRDefault="004C78D4" w:rsidP="009D158A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158A">
        <w:rPr>
          <w:rFonts w:ascii="Times New Roman" w:hAnsi="Times New Roman" w:cs="Times New Roman"/>
          <w:sz w:val="28"/>
          <w:szCs w:val="28"/>
          <w:lang w:val="ru-RU"/>
        </w:rPr>
        <w:t>Самые интересные праздники в ноябре…</w:t>
      </w:r>
      <w:r w:rsidR="002828F0" w:rsidRPr="009D158A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9D158A">
        <w:rPr>
          <w:rFonts w:ascii="Times New Roman" w:hAnsi="Times New Roman" w:cs="Times New Roman"/>
          <w:sz w:val="28"/>
          <w:szCs w:val="28"/>
          <w:lang w:val="ru-RU"/>
        </w:rPr>
        <w:t>……………...</w:t>
      </w:r>
      <w:r w:rsidR="008D1C39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8D1C39" w:rsidRPr="008D1C3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D158A" w:rsidRPr="009D158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828F0" w:rsidRDefault="00B53992" w:rsidP="009D158A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158A">
        <w:rPr>
          <w:rFonts w:ascii="Times New Roman" w:hAnsi="Times New Roman" w:cs="Times New Roman"/>
          <w:sz w:val="28"/>
          <w:szCs w:val="28"/>
          <w:lang w:val="ru-RU"/>
        </w:rPr>
        <w:t>Политические события 2011 года</w:t>
      </w:r>
      <w:r w:rsidR="002828F0" w:rsidRPr="009D158A">
        <w:rPr>
          <w:rFonts w:ascii="Times New Roman" w:hAnsi="Times New Roman" w:cs="Times New Roman"/>
          <w:sz w:val="28"/>
          <w:szCs w:val="28"/>
          <w:lang w:val="ru-RU"/>
        </w:rPr>
        <w:t>………………………</w:t>
      </w:r>
      <w:r w:rsidRPr="009D158A">
        <w:rPr>
          <w:rFonts w:ascii="Times New Roman" w:hAnsi="Times New Roman" w:cs="Times New Roman"/>
          <w:sz w:val="28"/>
          <w:szCs w:val="28"/>
          <w:lang w:val="ru-RU"/>
        </w:rPr>
        <w:t>………...</w:t>
      </w:r>
      <w:r w:rsidR="00787491" w:rsidRPr="009D158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D1C39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8D1C39">
        <w:rPr>
          <w:rFonts w:ascii="Times New Roman" w:hAnsi="Times New Roman" w:cs="Times New Roman"/>
          <w:sz w:val="28"/>
          <w:szCs w:val="28"/>
        </w:rPr>
        <w:t>…..</w:t>
      </w:r>
      <w:r w:rsidR="009D158A" w:rsidRPr="009D158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8219AB" w:rsidRDefault="00B926BE" w:rsidP="009D158A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158A">
        <w:rPr>
          <w:rFonts w:ascii="Times New Roman" w:hAnsi="Times New Roman" w:cs="Times New Roman"/>
          <w:sz w:val="28"/>
          <w:szCs w:val="28"/>
          <w:lang w:val="ru-RU"/>
        </w:rPr>
        <w:t>Главные события 2011 года в мировой истории.…………...</w:t>
      </w:r>
      <w:r w:rsidR="002828F0" w:rsidRPr="009D158A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9D158A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7C47A9" w:rsidRPr="009D158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8D1C39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8D1C39" w:rsidRPr="008D1C3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D158A" w:rsidRPr="009D158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80016F" w:rsidRPr="009D158A" w:rsidRDefault="00292DCC" w:rsidP="009D158A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158A">
        <w:rPr>
          <w:rFonts w:ascii="Times New Roman" w:hAnsi="Times New Roman" w:cs="Times New Roman"/>
          <w:sz w:val="28"/>
          <w:szCs w:val="28"/>
          <w:lang w:val="ru-RU"/>
        </w:rPr>
        <w:t>Главные юбилейные события 2011</w:t>
      </w:r>
      <w:r w:rsidR="008D1C39">
        <w:rPr>
          <w:rFonts w:ascii="Times New Roman" w:hAnsi="Times New Roman" w:cs="Times New Roman"/>
          <w:sz w:val="28"/>
          <w:szCs w:val="28"/>
          <w:lang w:val="ru-RU"/>
        </w:rPr>
        <w:t xml:space="preserve"> года в  истории России………………</w:t>
      </w:r>
      <w:r w:rsidR="008D1C39" w:rsidRPr="008D1C39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9D158A" w:rsidRPr="009D158A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6E76E6" w:rsidRPr="008219AB" w:rsidRDefault="00B06FB0" w:rsidP="008D1C3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Pr="009D15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E76E6" w:rsidRPr="008219AB">
        <w:rPr>
          <w:rFonts w:ascii="Times New Roman" w:hAnsi="Times New Roman" w:cs="Times New Roman"/>
          <w:sz w:val="28"/>
          <w:szCs w:val="28"/>
          <w:lang w:val="ru-RU"/>
        </w:rPr>
        <w:t>Заключение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Pr="009D15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339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D158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D1C39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r w:rsidR="008D1C39" w:rsidRPr="008D1C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55F6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191411" w:rsidRPr="00C26294" w:rsidRDefault="00C26294" w:rsidP="00C262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D158A" w:rsidRPr="00C26294">
        <w:rPr>
          <w:rFonts w:ascii="Times New Roman" w:hAnsi="Times New Roman" w:cs="Times New Roman"/>
          <w:sz w:val="28"/>
          <w:szCs w:val="28"/>
        </w:rPr>
        <w:t>IV</w:t>
      </w:r>
      <w:r w:rsidR="009D158A" w:rsidRPr="00C262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80FC9" w:rsidRPr="00C26294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6E76E6" w:rsidRPr="00C26294">
        <w:rPr>
          <w:rFonts w:ascii="Times New Roman" w:hAnsi="Times New Roman" w:cs="Times New Roman"/>
          <w:sz w:val="28"/>
          <w:szCs w:val="28"/>
          <w:lang w:val="ru-RU"/>
        </w:rPr>
        <w:t>литературы</w:t>
      </w:r>
      <w:proofErr w:type="spellEnd"/>
      <w:r w:rsidR="009D158A" w:rsidRPr="00C26294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r w:rsidR="008D1C39" w:rsidRPr="00C26294">
        <w:rPr>
          <w:rFonts w:ascii="Times New Roman" w:hAnsi="Times New Roman" w:cs="Times New Roman"/>
          <w:sz w:val="28"/>
          <w:szCs w:val="28"/>
          <w:lang w:val="ru-RU"/>
        </w:rPr>
        <w:t>…….1</w:t>
      </w:r>
    </w:p>
    <w:p w:rsidR="003131B8" w:rsidRDefault="003131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D158A" w:rsidRPr="006143F1" w:rsidRDefault="009D158A" w:rsidP="003131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0680" w:rsidRPr="003131B8" w:rsidRDefault="00C530FD" w:rsidP="00F806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31B8">
        <w:rPr>
          <w:rFonts w:ascii="Times New Roman" w:hAnsi="Times New Roman" w:cs="Times New Roman"/>
          <w:b/>
          <w:sz w:val="32"/>
          <w:szCs w:val="32"/>
        </w:rPr>
        <w:t>I</w:t>
      </w:r>
      <w:r w:rsidR="00F80680" w:rsidRPr="003131B8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3131B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4E72E9" w:rsidRPr="003131B8">
        <w:rPr>
          <w:rFonts w:ascii="Times New Roman" w:hAnsi="Times New Roman" w:cs="Times New Roman"/>
          <w:b/>
          <w:sz w:val="32"/>
          <w:szCs w:val="32"/>
          <w:lang w:val="ru-RU"/>
        </w:rPr>
        <w:t>Введение</w:t>
      </w:r>
    </w:p>
    <w:p w:rsidR="00C00D43" w:rsidRPr="00F80680" w:rsidRDefault="004E72E9" w:rsidP="003131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е</w:t>
      </w:r>
      <w:r w:rsidR="00C00D43" w:rsidRPr="00C00D43">
        <w:rPr>
          <w:rFonts w:ascii="Times New Roman" w:hAnsi="Times New Roman" w:cs="Times New Roman"/>
          <w:sz w:val="28"/>
          <w:szCs w:val="28"/>
          <w:lang w:val="ru-RU"/>
        </w:rPr>
        <w:t xml:space="preserve"> имя и дата рождения – это то, что появляется у человека с момента появления его на с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C00D43" w:rsidRPr="00C00D43">
        <w:rPr>
          <w:rFonts w:ascii="Times New Roman" w:hAnsi="Times New Roman" w:cs="Times New Roman"/>
          <w:sz w:val="28"/>
          <w:szCs w:val="28"/>
          <w:lang w:val="ru-RU"/>
        </w:rPr>
        <w:t>остается с ним на вс</w:t>
      </w:r>
      <w:r w:rsidR="00F80680">
        <w:rPr>
          <w:rFonts w:ascii="Times New Roman" w:hAnsi="Times New Roman" w:cs="Times New Roman"/>
          <w:sz w:val="28"/>
          <w:szCs w:val="28"/>
          <w:lang w:val="ru-RU"/>
        </w:rPr>
        <w:t>ю жизнь. Дата рождения является</w:t>
      </w:r>
      <w:r w:rsidR="00F80680" w:rsidRPr="00F80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0D43" w:rsidRPr="00C00D43">
        <w:rPr>
          <w:rFonts w:ascii="Times New Roman" w:hAnsi="Times New Roman" w:cs="Times New Roman"/>
          <w:sz w:val="28"/>
          <w:szCs w:val="28"/>
          <w:lang w:val="ru-RU"/>
        </w:rPr>
        <w:t xml:space="preserve">самым главным </w:t>
      </w:r>
      <w:r w:rsidR="00C00D43">
        <w:rPr>
          <w:rFonts w:ascii="Times New Roman" w:hAnsi="Times New Roman" w:cs="Times New Roman"/>
          <w:sz w:val="28"/>
          <w:szCs w:val="28"/>
          <w:lang w:val="ru-RU"/>
        </w:rPr>
        <w:t>днё</w:t>
      </w:r>
      <w:r w:rsidR="00C00D43" w:rsidRPr="00C00D43">
        <w:rPr>
          <w:rFonts w:ascii="Times New Roman" w:hAnsi="Times New Roman" w:cs="Times New Roman"/>
          <w:sz w:val="28"/>
          <w:szCs w:val="28"/>
          <w:lang w:val="ru-RU"/>
        </w:rPr>
        <w:t xml:space="preserve">м для человека, и мы выделяем </w:t>
      </w:r>
      <w:r w:rsidR="00C530FD">
        <w:rPr>
          <w:rFonts w:ascii="Times New Roman" w:hAnsi="Times New Roman" w:cs="Times New Roman"/>
          <w:sz w:val="28"/>
          <w:szCs w:val="28"/>
          <w:lang w:val="ru-RU"/>
        </w:rPr>
        <w:t xml:space="preserve">его в особый, личный праздник </w:t>
      </w:r>
      <w:r w:rsidR="00C00D43" w:rsidRPr="00C00D43">
        <w:rPr>
          <w:rFonts w:ascii="Times New Roman" w:hAnsi="Times New Roman" w:cs="Times New Roman"/>
          <w:sz w:val="28"/>
          <w:szCs w:val="28"/>
          <w:lang w:val="ru-RU"/>
        </w:rPr>
        <w:t>День рождения!</w:t>
      </w:r>
    </w:p>
    <w:p w:rsidR="00840E38" w:rsidRPr="00840E38" w:rsidRDefault="00840E38" w:rsidP="00313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E38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его исследования</w:t>
      </w:r>
      <w:r w:rsidRPr="00840E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0D43" w:rsidRPr="00840E38" w:rsidRDefault="00C00D43" w:rsidP="003131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0E38">
        <w:rPr>
          <w:rFonts w:ascii="Times New Roman" w:hAnsi="Times New Roman" w:cs="Times New Roman"/>
          <w:bCs/>
          <w:sz w:val="28"/>
          <w:szCs w:val="28"/>
          <w:lang w:val="ru-RU"/>
        </w:rPr>
        <w:t>показать, что любой день может быть важным и необыкновенным. За пример я взяла свой день рождения.</w:t>
      </w:r>
    </w:p>
    <w:p w:rsidR="00840E38" w:rsidRDefault="00C00D43" w:rsidP="003131B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D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 цели возникли </w:t>
      </w:r>
      <w:r w:rsidRPr="00840E3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 w:rsidRPr="00C00D43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C00D43" w:rsidRPr="00840E38" w:rsidRDefault="003131B8" w:rsidP="003131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C00D43" w:rsidRPr="00840E38">
        <w:rPr>
          <w:rFonts w:ascii="Times New Roman" w:hAnsi="Times New Roman" w:cs="Times New Roman"/>
          <w:bCs/>
          <w:sz w:val="28"/>
          <w:szCs w:val="28"/>
          <w:lang w:val="ru-RU"/>
        </w:rPr>
        <w:t>зучить факты и события, связанные с</w:t>
      </w:r>
      <w:r w:rsidR="00840E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той моего рождения</w:t>
      </w:r>
    </w:p>
    <w:p w:rsidR="00C00D43" w:rsidRPr="00840E38" w:rsidRDefault="003131B8" w:rsidP="003131B8">
      <w:pPr>
        <w:pStyle w:val="a3"/>
        <w:numPr>
          <w:ilvl w:val="0"/>
          <w:numId w:val="20"/>
        </w:numPr>
        <w:spacing w:after="0" w:line="360" w:lineRule="auto"/>
        <w:ind w:left="1134" w:firstLine="15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31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="00C00D43" w:rsidRPr="00840E38">
        <w:rPr>
          <w:rFonts w:ascii="Times New Roman" w:hAnsi="Times New Roman" w:cs="Times New Roman"/>
          <w:bCs/>
          <w:sz w:val="28"/>
          <w:szCs w:val="28"/>
          <w:lang w:val="ru-RU"/>
        </w:rPr>
        <w:t>айти информацию об известных людях, родив</w:t>
      </w:r>
      <w:r w:rsidR="00840E38" w:rsidRPr="00840E38">
        <w:rPr>
          <w:rFonts w:ascii="Times New Roman" w:hAnsi="Times New Roman" w:cs="Times New Roman"/>
          <w:bCs/>
          <w:sz w:val="28"/>
          <w:szCs w:val="28"/>
          <w:lang w:val="ru-RU"/>
        </w:rPr>
        <w:t>шихся 18 ноября</w:t>
      </w:r>
    </w:p>
    <w:p w:rsidR="00C00D43" w:rsidRPr="00840E38" w:rsidRDefault="003131B8" w:rsidP="003131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="00C00D43" w:rsidRPr="00840E38">
        <w:rPr>
          <w:rFonts w:ascii="Times New Roman" w:hAnsi="Times New Roman" w:cs="Times New Roman"/>
          <w:bCs/>
          <w:sz w:val="28"/>
          <w:szCs w:val="28"/>
          <w:lang w:val="ru-RU"/>
        </w:rPr>
        <w:t>айти информацию о</w:t>
      </w:r>
      <w:r w:rsidR="00934A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бытиях, произошедших в день,</w:t>
      </w:r>
      <w:r w:rsidR="00C00D43" w:rsidRPr="00840E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сяц </w:t>
      </w:r>
      <w:r w:rsidR="00934A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 </w:t>
      </w:r>
      <w:r w:rsidR="00C00D43" w:rsidRPr="00840E38">
        <w:rPr>
          <w:rFonts w:ascii="Times New Roman" w:hAnsi="Times New Roman" w:cs="Times New Roman"/>
          <w:bCs/>
          <w:sz w:val="28"/>
          <w:szCs w:val="28"/>
          <w:lang w:val="ru-RU"/>
        </w:rPr>
        <w:t>моего рождения.</w:t>
      </w:r>
    </w:p>
    <w:p w:rsidR="00F80680" w:rsidRPr="008178CD" w:rsidRDefault="00840E38" w:rsidP="008178CD">
      <w:pPr>
        <w:pStyle w:val="a3"/>
        <w:numPr>
          <w:ilvl w:val="0"/>
          <w:numId w:val="3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78CD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C00D43" w:rsidRPr="008178CD">
        <w:rPr>
          <w:rFonts w:ascii="Times New Roman" w:hAnsi="Times New Roman" w:cs="Times New Roman"/>
          <w:bCs/>
          <w:sz w:val="28"/>
          <w:szCs w:val="28"/>
          <w:lang w:val="ru-RU"/>
        </w:rPr>
        <w:t>зучить мировые события и события, произошедшие в России в 2011 году.</w:t>
      </w:r>
    </w:p>
    <w:p w:rsidR="00840E38" w:rsidRPr="00F80680" w:rsidRDefault="00840E38" w:rsidP="003131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806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я гипотеза: </w:t>
      </w:r>
      <w:r w:rsidRPr="00F80680">
        <w:rPr>
          <w:rFonts w:ascii="Times New Roman" w:hAnsi="Times New Roman" w:cs="Times New Roman"/>
          <w:sz w:val="28"/>
          <w:szCs w:val="28"/>
          <w:lang w:val="ru-RU"/>
        </w:rPr>
        <w:t>день рождения любого человека – важный день не только для отдельной личности</w:t>
      </w:r>
      <w:r w:rsidR="00934A49" w:rsidRPr="00F80680">
        <w:rPr>
          <w:rFonts w:ascii="Times New Roman" w:hAnsi="Times New Roman" w:cs="Times New Roman"/>
          <w:sz w:val="28"/>
          <w:szCs w:val="28"/>
          <w:lang w:val="ru-RU"/>
        </w:rPr>
        <w:t>. Он имеет большое значение в мировой истории.</w:t>
      </w:r>
    </w:p>
    <w:p w:rsidR="00934A49" w:rsidRPr="003131B8" w:rsidRDefault="00934A49" w:rsidP="003131B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31B8">
        <w:rPr>
          <w:rFonts w:ascii="Times New Roman" w:hAnsi="Times New Roman" w:cs="Times New Roman"/>
          <w:b/>
          <w:sz w:val="28"/>
          <w:szCs w:val="28"/>
          <w:lang w:val="ru-RU"/>
        </w:rPr>
        <w:t>Методы:</w:t>
      </w:r>
    </w:p>
    <w:p w:rsidR="00934A49" w:rsidRPr="00934A49" w:rsidRDefault="00934A49" w:rsidP="003131B8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34A49">
        <w:rPr>
          <w:rFonts w:ascii="Times New Roman" w:hAnsi="Times New Roman" w:cs="Times New Roman"/>
          <w:sz w:val="28"/>
          <w:szCs w:val="28"/>
          <w:lang w:val="ru-RU"/>
        </w:rPr>
        <w:t>айти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учить информацию</w:t>
      </w:r>
      <w:r w:rsidRPr="00934A49">
        <w:rPr>
          <w:rFonts w:ascii="Times New Roman" w:hAnsi="Times New Roman" w:cs="Times New Roman"/>
          <w:sz w:val="28"/>
          <w:szCs w:val="28"/>
          <w:lang w:val="ru-RU"/>
        </w:rPr>
        <w:t xml:space="preserve"> по данной теме</w:t>
      </w:r>
    </w:p>
    <w:p w:rsidR="00934A49" w:rsidRPr="00934A49" w:rsidRDefault="00934A49" w:rsidP="003131B8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34A49">
        <w:rPr>
          <w:rFonts w:ascii="Times New Roman" w:hAnsi="Times New Roman" w:cs="Times New Roman"/>
          <w:sz w:val="28"/>
          <w:szCs w:val="28"/>
          <w:lang w:val="ru-RU"/>
        </w:rPr>
        <w:t xml:space="preserve">рочитать и перевести </w:t>
      </w:r>
      <w:r>
        <w:rPr>
          <w:rFonts w:ascii="Times New Roman" w:hAnsi="Times New Roman" w:cs="Times New Roman"/>
          <w:sz w:val="28"/>
          <w:szCs w:val="28"/>
          <w:lang w:val="ru-RU"/>
        </w:rPr>
        <w:t>на английский язык некоторые события и факты</w:t>
      </w:r>
    </w:p>
    <w:p w:rsidR="00934A49" w:rsidRPr="00BB1367" w:rsidRDefault="00934A49" w:rsidP="003131B8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34A49">
        <w:rPr>
          <w:rFonts w:ascii="Times New Roman" w:hAnsi="Times New Roman" w:cs="Times New Roman"/>
          <w:sz w:val="28"/>
          <w:szCs w:val="28"/>
          <w:lang w:val="ru-RU"/>
        </w:rPr>
        <w:t>роанализировать события с точки зрения значимости</w:t>
      </w:r>
    </w:p>
    <w:p w:rsidR="00BB1367" w:rsidRPr="00934A49" w:rsidRDefault="00BB1367" w:rsidP="003131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367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ей р</w:t>
      </w:r>
      <w:r w:rsidR="008178CD">
        <w:rPr>
          <w:rFonts w:ascii="Times New Roman" w:hAnsi="Times New Roman" w:cs="Times New Roman"/>
          <w:sz w:val="28"/>
          <w:szCs w:val="28"/>
          <w:lang w:val="ru-RU"/>
        </w:rPr>
        <w:t xml:space="preserve">аботы заключена в том, что любая дата, а особенно дата Дня рождения, является </w:t>
      </w:r>
      <w:proofErr w:type="gramStart"/>
      <w:r w:rsidR="008178CD">
        <w:rPr>
          <w:rFonts w:ascii="Times New Roman" w:hAnsi="Times New Roman" w:cs="Times New Roman"/>
          <w:sz w:val="28"/>
          <w:szCs w:val="28"/>
          <w:lang w:val="ru-RU"/>
        </w:rPr>
        <w:t>очень особенной</w:t>
      </w:r>
      <w:proofErr w:type="gramEnd"/>
      <w:r w:rsidR="008178CD">
        <w:rPr>
          <w:rFonts w:ascii="Times New Roman" w:hAnsi="Times New Roman" w:cs="Times New Roman"/>
          <w:sz w:val="28"/>
          <w:szCs w:val="28"/>
          <w:lang w:val="ru-RU"/>
        </w:rPr>
        <w:t>, и человек да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8178CD">
        <w:rPr>
          <w:rFonts w:ascii="Times New Roman" w:hAnsi="Times New Roman" w:cs="Times New Roman"/>
          <w:sz w:val="28"/>
          <w:szCs w:val="28"/>
          <w:lang w:val="ru-RU"/>
        </w:rPr>
        <w:t>е подозревает, в какой интересный день он родился. И в</w:t>
      </w:r>
      <w:r>
        <w:rPr>
          <w:rFonts w:ascii="Times New Roman" w:hAnsi="Times New Roman" w:cs="Times New Roman"/>
          <w:sz w:val="28"/>
          <w:szCs w:val="28"/>
          <w:lang w:val="ru-RU"/>
        </w:rPr>
        <w:t>сем</w:t>
      </w:r>
      <w:r w:rsidR="008178CD">
        <w:rPr>
          <w:rFonts w:ascii="Times New Roman" w:hAnsi="Times New Roman" w:cs="Times New Roman"/>
          <w:sz w:val="28"/>
          <w:szCs w:val="28"/>
          <w:lang w:val="ru-RU"/>
        </w:rPr>
        <w:t xml:space="preserve"> дет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 захочется узнать, что произошло в их День рождения.</w:t>
      </w:r>
    </w:p>
    <w:p w:rsidR="00B32261" w:rsidRDefault="00934A49" w:rsidP="003131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4A4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Я замети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934A4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то часто дни рождения людей совпадают со знаменательными событиями, днями рождений выдающихся людей и праздниками, и мне захотелось узнать, кто родился в мой день рождения и чем еще знаменателен этот день.</w:t>
      </w:r>
    </w:p>
    <w:p w:rsidR="00C530FD" w:rsidRPr="006143F1" w:rsidRDefault="00B32261" w:rsidP="003131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 люблю английский язык, поэтому своё исследование я частично перевела и сделала на английском языке.</w:t>
      </w:r>
    </w:p>
    <w:p w:rsidR="003131B8" w:rsidRPr="00A7330D" w:rsidRDefault="003131B8" w:rsidP="00A7330D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43F1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80680" w:rsidRPr="003131B8" w:rsidRDefault="00806FDF" w:rsidP="00BB1367">
      <w:pPr>
        <w:pStyle w:val="a3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1B8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сновная</w:t>
      </w:r>
      <w:r w:rsidRPr="003131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31B8">
        <w:rPr>
          <w:rFonts w:ascii="Times New Roman" w:hAnsi="Times New Roman" w:cs="Times New Roman"/>
          <w:b/>
          <w:sz w:val="32"/>
          <w:szCs w:val="32"/>
          <w:lang w:val="ru-RU"/>
        </w:rPr>
        <w:t>часть</w:t>
      </w:r>
    </w:p>
    <w:p w:rsidR="00256E47" w:rsidRDefault="00F374F0" w:rsidP="00F8068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F374F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74F0">
        <w:rPr>
          <w:rFonts w:ascii="Times New Roman" w:hAnsi="Times New Roman" w:cs="Times New Roman"/>
          <w:sz w:val="28"/>
          <w:szCs w:val="28"/>
          <w:lang w:val="ru-RU"/>
        </w:rPr>
        <w:t>родилась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97C"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18 </w:t>
      </w:r>
      <w:r w:rsidR="006F697C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="006F697C"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2011 </w:t>
      </w:r>
      <w:r w:rsidRPr="00F374F0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B06FB0">
        <w:rPr>
          <w:rFonts w:ascii="Times New Roman" w:hAnsi="Times New Roman" w:cs="Times New Roman"/>
          <w:sz w:val="28"/>
          <w:szCs w:val="28"/>
          <w:lang w:val="ru-RU"/>
        </w:rPr>
        <w:t xml:space="preserve"> в Одессе</w:t>
      </w:r>
      <w:r w:rsidR="00B06FB0" w:rsidRPr="00B06F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FB0">
        <w:rPr>
          <w:rFonts w:ascii="Times New Roman" w:hAnsi="Times New Roman" w:cs="Times New Roman"/>
          <w:sz w:val="28"/>
          <w:szCs w:val="28"/>
          <w:lang w:val="ru-RU"/>
        </w:rPr>
        <w:t>Несмотря на то, что была осень, п</w:t>
      </w:r>
      <w:r w:rsidRPr="00F374F0">
        <w:rPr>
          <w:rFonts w:ascii="Times New Roman" w:hAnsi="Times New Roman" w:cs="Times New Roman"/>
          <w:sz w:val="28"/>
          <w:szCs w:val="28"/>
          <w:lang w:val="ru-RU"/>
        </w:rPr>
        <w:t>огода была чудесная. Было солнечно</w:t>
      </w:r>
      <w:r w:rsidR="008178CD">
        <w:rPr>
          <w:rFonts w:ascii="Times New Roman" w:hAnsi="Times New Roman" w:cs="Times New Roman"/>
          <w:sz w:val="28"/>
          <w:szCs w:val="28"/>
          <w:lang w:val="ru-RU"/>
        </w:rPr>
        <w:t xml:space="preserve"> и тепло</w:t>
      </w:r>
      <w:r w:rsidRPr="00F374F0">
        <w:rPr>
          <w:rFonts w:ascii="Times New Roman" w:hAnsi="Times New Roman" w:cs="Times New Roman"/>
          <w:sz w:val="28"/>
          <w:szCs w:val="28"/>
          <w:lang w:val="ru-RU"/>
        </w:rPr>
        <w:t>. Природа и родители были счастливы, что я родилась.</w:t>
      </w:r>
    </w:p>
    <w:p w:rsidR="008178CD" w:rsidRPr="00FC59B5" w:rsidRDefault="008178CD" w:rsidP="00FC59B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80680">
        <w:rPr>
          <w:rFonts w:ascii="Times New Roman" w:hAnsi="Times New Roman" w:cs="Times New Roman"/>
          <w:sz w:val="28"/>
          <w:szCs w:val="28"/>
        </w:rPr>
        <w:t xml:space="preserve">I was born in </w:t>
      </w:r>
      <w:r w:rsidR="00FC59B5" w:rsidRPr="00F80680">
        <w:rPr>
          <w:rFonts w:ascii="Times New Roman" w:hAnsi="Times New Roman" w:cs="Times New Roman"/>
          <w:sz w:val="28"/>
          <w:szCs w:val="28"/>
        </w:rPr>
        <w:t>autumn, 2011</w:t>
      </w:r>
      <w:r w:rsidRPr="00F80680">
        <w:rPr>
          <w:rFonts w:ascii="Times New Roman" w:hAnsi="Times New Roman" w:cs="Times New Roman"/>
          <w:sz w:val="28"/>
          <w:szCs w:val="28"/>
        </w:rPr>
        <w:t xml:space="preserve"> in Odessa. It was autumn but the weather </w:t>
      </w:r>
      <w:r w:rsidR="00FC59B5" w:rsidRPr="00F80680">
        <w:rPr>
          <w:rFonts w:ascii="Times New Roman" w:hAnsi="Times New Roman" w:cs="Times New Roman"/>
          <w:sz w:val="28"/>
          <w:szCs w:val="28"/>
        </w:rPr>
        <w:t>was</w:t>
      </w:r>
      <w:r w:rsidR="00FC59B5" w:rsidRPr="00FC59B5">
        <w:rPr>
          <w:rFonts w:ascii="Times New Roman" w:hAnsi="Times New Roman" w:cs="Times New Roman"/>
          <w:sz w:val="28"/>
          <w:szCs w:val="28"/>
        </w:rPr>
        <w:t xml:space="preserve"> </w:t>
      </w:r>
      <w:r w:rsidR="00FC59B5" w:rsidRPr="00F80680">
        <w:rPr>
          <w:rFonts w:ascii="Times New Roman" w:hAnsi="Times New Roman" w:cs="Times New Roman"/>
          <w:sz w:val="28"/>
          <w:szCs w:val="28"/>
        </w:rPr>
        <w:t>wonderful</w:t>
      </w:r>
      <w:r w:rsidRPr="00F80680">
        <w:rPr>
          <w:rFonts w:ascii="Times New Roman" w:hAnsi="Times New Roman" w:cs="Times New Roman"/>
          <w:sz w:val="28"/>
          <w:szCs w:val="28"/>
        </w:rPr>
        <w:t>. It was sunny</w:t>
      </w:r>
      <w:r w:rsidR="00FC59B5">
        <w:rPr>
          <w:rFonts w:ascii="Times New Roman" w:hAnsi="Times New Roman" w:cs="Times New Roman"/>
          <w:sz w:val="28"/>
          <w:szCs w:val="28"/>
        </w:rPr>
        <w:t xml:space="preserve"> and warm</w:t>
      </w:r>
      <w:r w:rsidRPr="00F80680">
        <w:rPr>
          <w:rFonts w:ascii="Times New Roman" w:hAnsi="Times New Roman" w:cs="Times New Roman"/>
          <w:sz w:val="28"/>
          <w:szCs w:val="28"/>
        </w:rPr>
        <w:t xml:space="preserve">. Nature and parents were happy </w:t>
      </w:r>
      <w:proofErr w:type="gramStart"/>
      <w:r w:rsidRPr="00F80680">
        <w:rPr>
          <w:rFonts w:ascii="Times New Roman" w:hAnsi="Times New Roman" w:cs="Times New Roman"/>
          <w:sz w:val="28"/>
          <w:szCs w:val="28"/>
        </w:rPr>
        <w:t xml:space="preserve">that </w:t>
      </w:r>
      <w:r w:rsidR="00FC59B5">
        <w:rPr>
          <w:rFonts w:ascii="Times New Roman" w:hAnsi="Times New Roman" w:cs="Times New Roman"/>
          <w:sz w:val="28"/>
          <w:szCs w:val="28"/>
        </w:rPr>
        <w:t xml:space="preserve"> </w:t>
      </w:r>
      <w:r w:rsidRPr="00F80680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80680">
        <w:rPr>
          <w:rFonts w:ascii="Times New Roman" w:hAnsi="Times New Roman" w:cs="Times New Roman"/>
          <w:sz w:val="28"/>
          <w:szCs w:val="28"/>
        </w:rPr>
        <w:t xml:space="preserve"> was born.</w:t>
      </w:r>
    </w:p>
    <w:p w:rsidR="008178CD" w:rsidRDefault="008178CD" w:rsidP="008178C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оспоминания мамы</w:t>
      </w: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Я родила самую красивую девочку в мире».</w:t>
      </w:r>
    </w:p>
    <w:p w:rsidR="00256E47" w:rsidRPr="00BB1367" w:rsidRDefault="00191411" w:rsidP="00C530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1411">
        <w:rPr>
          <w:rFonts w:ascii="Times New Roman" w:hAnsi="Times New Roman" w:cs="Times New Roman"/>
          <w:bCs/>
          <w:iCs/>
          <w:sz w:val="28"/>
          <w:szCs w:val="28"/>
        </w:rPr>
        <w:t>Mum</w:t>
      </w:r>
      <w:r w:rsidRPr="00BB1367">
        <w:rPr>
          <w:rFonts w:ascii="Times New Roman" w:hAnsi="Times New Roman" w:cs="Times New Roman"/>
          <w:bCs/>
          <w:iCs/>
          <w:sz w:val="28"/>
          <w:szCs w:val="28"/>
        </w:rPr>
        <w:t>’</w:t>
      </w:r>
      <w:r w:rsidRPr="00191411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Pr="00BB13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1411">
        <w:rPr>
          <w:rFonts w:ascii="Times New Roman" w:hAnsi="Times New Roman" w:cs="Times New Roman"/>
          <w:bCs/>
          <w:iCs/>
          <w:sz w:val="28"/>
          <w:szCs w:val="28"/>
        </w:rPr>
        <w:t>memories</w:t>
      </w:r>
      <w:r w:rsidRPr="00BB1367">
        <w:rPr>
          <w:rFonts w:ascii="Times New Roman" w:hAnsi="Times New Roman" w:cs="Times New Roman"/>
          <w:bCs/>
          <w:sz w:val="28"/>
          <w:szCs w:val="28"/>
        </w:rPr>
        <w:t>:</w:t>
      </w:r>
    </w:p>
    <w:p w:rsidR="008178CD" w:rsidRDefault="00191411" w:rsidP="008178CD">
      <w:pPr>
        <w:spacing w:after="0" w:line="360" w:lineRule="auto"/>
        <w:ind w:left="426" w:firstLine="42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1411">
        <w:rPr>
          <w:rFonts w:ascii="Times New Roman" w:hAnsi="Times New Roman" w:cs="Times New Roman"/>
          <w:bCs/>
          <w:sz w:val="28"/>
          <w:szCs w:val="28"/>
        </w:rPr>
        <w:t>I gave birth to the most beautiful girl in the world.</w:t>
      </w:r>
      <w:r w:rsidR="008178CD" w:rsidRPr="008178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78CD" w:rsidRPr="008178CD" w:rsidRDefault="008178CD" w:rsidP="008178CD">
      <w:pPr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оспоминания папы: «</w:t>
      </w:r>
      <w:r w:rsidRPr="00191411">
        <w:rPr>
          <w:rFonts w:ascii="Times New Roman" w:hAnsi="Times New Roman" w:cs="Times New Roman"/>
          <w:bCs/>
          <w:sz w:val="28"/>
          <w:szCs w:val="28"/>
          <w:lang w:val="ru-RU"/>
        </w:rPr>
        <w:t>Восемнадцатое ноябр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91411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</w:t>
      </w:r>
      <w:r w:rsidRPr="001914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нь счастья. Это праздник навсегд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19141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91411" w:rsidRPr="008178CD" w:rsidRDefault="00191411" w:rsidP="00C530FD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1411">
        <w:rPr>
          <w:rFonts w:ascii="Times New Roman" w:hAnsi="Times New Roman" w:cs="Times New Roman"/>
          <w:bCs/>
          <w:iCs/>
          <w:sz w:val="28"/>
          <w:szCs w:val="28"/>
        </w:rPr>
        <w:t>Dad</w:t>
      </w:r>
      <w:r w:rsidRPr="008178CD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’</w:t>
      </w:r>
      <w:r w:rsidRPr="00191411">
        <w:rPr>
          <w:rFonts w:ascii="Times New Roman" w:hAnsi="Times New Roman" w:cs="Times New Roman"/>
          <w:bCs/>
          <w:iCs/>
          <w:sz w:val="28"/>
          <w:szCs w:val="28"/>
        </w:rPr>
        <w:t>s</w:t>
      </w:r>
      <w:r w:rsidRPr="008178C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191411">
        <w:rPr>
          <w:rFonts w:ascii="Times New Roman" w:hAnsi="Times New Roman" w:cs="Times New Roman"/>
          <w:bCs/>
          <w:iCs/>
          <w:sz w:val="28"/>
          <w:szCs w:val="28"/>
        </w:rPr>
        <w:t>memories</w:t>
      </w:r>
      <w:r w:rsidRPr="008178CD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191411" w:rsidRPr="00BB1367" w:rsidRDefault="00B06FB0" w:rsidP="00C530FD">
      <w:pPr>
        <w:spacing w:after="0" w:line="36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191411">
        <w:rPr>
          <w:rFonts w:ascii="Times New Roman" w:hAnsi="Times New Roman" w:cs="Times New Roman"/>
          <w:bCs/>
          <w:sz w:val="28"/>
          <w:szCs w:val="28"/>
        </w:rPr>
        <w:t>The eighteen</w:t>
      </w:r>
      <w:r>
        <w:rPr>
          <w:rFonts w:ascii="Times New Roman" w:hAnsi="Times New Roman" w:cs="Times New Roman"/>
          <w:bCs/>
          <w:sz w:val="28"/>
          <w:szCs w:val="28"/>
        </w:rPr>
        <w:t>th</w:t>
      </w:r>
      <w:r w:rsidR="00191411" w:rsidRPr="00191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8CD" w:rsidRPr="00191411">
        <w:rPr>
          <w:rFonts w:ascii="Times New Roman" w:hAnsi="Times New Roman" w:cs="Times New Roman"/>
          <w:bCs/>
          <w:sz w:val="28"/>
          <w:szCs w:val="28"/>
        </w:rPr>
        <w:t>of November</w:t>
      </w:r>
      <w:r w:rsidR="00191411" w:rsidRPr="001914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91411" w:rsidRPr="00191411">
        <w:rPr>
          <w:rFonts w:ascii="Times New Roman" w:hAnsi="Times New Roman" w:cs="Times New Roman"/>
          <w:bCs/>
          <w:sz w:val="28"/>
          <w:szCs w:val="28"/>
        </w:rPr>
        <w:t>-  is</w:t>
      </w:r>
      <w:proofErr w:type="gramEnd"/>
      <w:r w:rsidR="00191411" w:rsidRPr="00191411">
        <w:rPr>
          <w:rFonts w:ascii="Times New Roman" w:hAnsi="Times New Roman" w:cs="Times New Roman"/>
          <w:bCs/>
          <w:sz w:val="28"/>
          <w:szCs w:val="28"/>
        </w:rPr>
        <w:t xml:space="preserve"> the day of happiness. It is a holiday forever.</w:t>
      </w:r>
    </w:p>
    <w:p w:rsidR="006F697C" w:rsidRDefault="006F697C" w:rsidP="00F80680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ли меня Марией,</w:t>
      </w:r>
      <w:r w:rsidRPr="006F697C">
        <w:rPr>
          <w:rFonts w:ascii="Times New Roman" w:hAnsi="Times New Roman" w:cs="Times New Roman"/>
          <w:sz w:val="28"/>
          <w:szCs w:val="28"/>
          <w:lang w:val="ru-RU"/>
        </w:rPr>
        <w:t xml:space="preserve"> самым распространенным именем в мире, потому что это имя матери Иисуса. Одно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й этого имени - "любимая". Имя «Мария»</w:t>
      </w:r>
      <w:r w:rsidRPr="006F697C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ось многими европейскими королевскими особами, в том числе и в Российской Империи. В Англии </w:t>
      </w:r>
      <w:r>
        <w:rPr>
          <w:rFonts w:ascii="Times New Roman" w:hAnsi="Times New Roman" w:cs="Times New Roman"/>
          <w:sz w:val="28"/>
          <w:szCs w:val="28"/>
          <w:lang w:val="ru-RU"/>
        </w:rPr>
        <w:t>более распространено имя «Мэри».</w:t>
      </w:r>
    </w:p>
    <w:p w:rsidR="008178CD" w:rsidRPr="00977B81" w:rsidRDefault="00977B81" w:rsidP="00977B81">
      <w:pPr>
        <w:spacing w:line="36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 w:rsidRPr="00977B81">
        <w:rPr>
          <w:rFonts w:ascii="Times New Roman" w:hAnsi="Times New Roman" w:cs="Times New Roman"/>
          <w:bCs/>
          <w:iCs/>
          <w:sz w:val="28"/>
          <w:szCs w:val="28"/>
        </w:rPr>
        <w:t xml:space="preserve">My parents called me </w:t>
      </w:r>
      <w:r w:rsidR="008178CD" w:rsidRPr="00977B81">
        <w:rPr>
          <w:rFonts w:ascii="Times New Roman" w:hAnsi="Times New Roman" w:cs="Times New Roman"/>
          <w:bCs/>
          <w:iCs/>
          <w:sz w:val="28"/>
          <w:szCs w:val="28"/>
        </w:rPr>
        <w:t>Maria</w:t>
      </w:r>
      <w:r w:rsidRPr="00977B8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77B81">
        <w:rPr>
          <w:rFonts w:ascii="Times New Roman" w:eastAsia="+mn-ea" w:hAnsi="Times New Roman" w:cs="Times New Roman"/>
          <w:color w:val="000000"/>
          <w:kern w:val="24"/>
          <w:sz w:val="64"/>
          <w:szCs w:val="64"/>
          <w:lang w:eastAsia="ru-RU"/>
        </w:rPr>
        <w:t xml:space="preserve"> </w:t>
      </w:r>
      <w:r w:rsidRPr="00977B81">
        <w:rPr>
          <w:rFonts w:ascii="Times New Roman" w:hAnsi="Times New Roman" w:cs="Times New Roman"/>
          <w:bCs/>
          <w:iCs/>
          <w:sz w:val="28"/>
          <w:szCs w:val="28"/>
        </w:rPr>
        <w:t>The name «Maria» is the most common name in the world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because it</w:t>
      </w:r>
      <w:r w:rsidRPr="00977B81">
        <w:rPr>
          <w:rFonts w:ascii="Times New Roman" w:hAnsi="Times New Roman" w:cs="Times New Roman"/>
          <w:bCs/>
          <w:iCs/>
          <w:sz w:val="28"/>
          <w:szCs w:val="28"/>
        </w:rPr>
        <w:t xml:space="preserve"> is the name of the mother of Jesus. One of the meanings of the name is «</w:t>
      </w:r>
      <w:proofErr w:type="gramStart"/>
      <w:r w:rsidRPr="00977B81">
        <w:rPr>
          <w:rFonts w:ascii="Times New Roman" w:hAnsi="Times New Roman" w:cs="Times New Roman"/>
          <w:bCs/>
          <w:iCs/>
          <w:sz w:val="28"/>
          <w:szCs w:val="28"/>
        </w:rPr>
        <w:t>favourite</w:t>
      </w:r>
      <w:proofErr w:type="gramEnd"/>
      <w:r w:rsidRPr="00977B81">
        <w:rPr>
          <w:rFonts w:ascii="Times New Roman" w:hAnsi="Times New Roman" w:cs="Times New Roman"/>
          <w:bCs/>
          <w:iCs/>
          <w:sz w:val="28"/>
          <w:szCs w:val="28"/>
        </w:rPr>
        <w:t xml:space="preserve">». The name Maria was used by many European royalty including the Russian Empire. In England the name «Mary» is more common. </w:t>
      </w:r>
    </w:p>
    <w:p w:rsidR="00C530FD" w:rsidRDefault="00B073E5" w:rsidP="008D1C3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073E5">
        <w:rPr>
          <w:rFonts w:ascii="Times New Roman" w:hAnsi="Times New Roman" w:cs="Times New Roman"/>
          <w:sz w:val="28"/>
          <w:szCs w:val="28"/>
          <w:lang w:val="ru-RU"/>
        </w:rPr>
        <w:t>Родилась я в пятницу, в год белого кролика, под знаком зодиака – Скорпион. Цветком - покровителем у меня является хризантема, а камнем – талисманом – жёлтый топаз.</w:t>
      </w:r>
    </w:p>
    <w:p w:rsidR="00977B81" w:rsidRPr="00977B81" w:rsidRDefault="00977B81" w:rsidP="00977B81">
      <w:pPr>
        <w:spacing w:line="36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 w:rsidRPr="00977B8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I was born on Friday in the year of white rabbit. My star sign is Scorpio. My birth flower is Chrysanthemum.</w:t>
      </w:r>
    </w:p>
    <w:p w:rsidR="00520860" w:rsidRPr="00A7330D" w:rsidRDefault="008178CD" w:rsidP="00A7330D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7330D">
        <w:rPr>
          <w:rFonts w:ascii="Times New Roman" w:hAnsi="Times New Roman" w:cs="Times New Roman"/>
          <w:b/>
          <w:sz w:val="28"/>
          <w:szCs w:val="28"/>
        </w:rPr>
        <w:t>II</w:t>
      </w:r>
      <w:r w:rsidRPr="00A733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="00C530FD" w:rsidRPr="00A7330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="00C530FD" w:rsidRPr="00A733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0860" w:rsidRPr="00A7330D">
        <w:rPr>
          <w:rFonts w:ascii="Times New Roman" w:hAnsi="Times New Roman" w:cs="Times New Roman"/>
          <w:b/>
          <w:sz w:val="28"/>
          <w:szCs w:val="28"/>
          <w:lang w:val="ru-RU"/>
        </w:rPr>
        <w:t>Планета Земля 18 ноября 2011</w:t>
      </w:r>
    </w:p>
    <w:p w:rsidR="0066272A" w:rsidRPr="00BB1367" w:rsidRDefault="0066272A" w:rsidP="00977B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>Представьте, что мы где-то далеко-далеко, глубоко в космосе смотрим на наш</w:t>
      </w:r>
      <w:r w:rsidR="00977B81">
        <w:rPr>
          <w:rFonts w:ascii="Times New Roman" w:hAnsi="Times New Roman" w:cs="Times New Roman"/>
          <w:sz w:val="28"/>
          <w:szCs w:val="28"/>
          <w:lang w:val="ru-RU"/>
        </w:rPr>
        <w:t>у З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емлю. Как она выглядела в день моего рождения? Ч</w:t>
      </w:r>
      <w:r w:rsidR="00977B81">
        <w:rPr>
          <w:rFonts w:ascii="Times New Roman" w:hAnsi="Times New Roman" w:cs="Times New Roman"/>
          <w:sz w:val="28"/>
          <w:szCs w:val="28"/>
          <w:lang w:val="ru-RU"/>
        </w:rPr>
        <w:t>то происходило в воде и на суше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20860" w:rsidRPr="00B06FB0" w:rsidRDefault="00520860" w:rsidP="00977B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06FB0">
        <w:rPr>
          <w:rFonts w:ascii="Times New Roman" w:hAnsi="Times New Roman" w:cs="Times New Roman"/>
          <w:sz w:val="28"/>
          <w:szCs w:val="28"/>
        </w:rPr>
        <w:t>Imagine you are looking at the Earth from the distance deep in space.</w:t>
      </w:r>
    </w:p>
    <w:p w:rsidR="00520860" w:rsidRPr="00977B81" w:rsidRDefault="00520860" w:rsidP="00977B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06FB0">
        <w:rPr>
          <w:rFonts w:ascii="Times New Roman" w:hAnsi="Times New Roman" w:cs="Times New Roman"/>
          <w:sz w:val="28"/>
          <w:szCs w:val="28"/>
        </w:rPr>
        <w:t>What did it look like on the day I was born? Wh</w:t>
      </w:r>
      <w:r w:rsidR="00977B81">
        <w:rPr>
          <w:rFonts w:ascii="Times New Roman" w:hAnsi="Times New Roman" w:cs="Times New Roman"/>
          <w:sz w:val="28"/>
          <w:szCs w:val="28"/>
        </w:rPr>
        <w:t>at was happening in the water and o</w:t>
      </w:r>
      <w:r w:rsidRPr="00B06FB0">
        <w:rPr>
          <w:rFonts w:ascii="Times New Roman" w:hAnsi="Times New Roman" w:cs="Times New Roman"/>
          <w:sz w:val="28"/>
          <w:szCs w:val="28"/>
        </w:rPr>
        <w:t>n</w:t>
      </w:r>
      <w:r w:rsidRPr="00977B81">
        <w:rPr>
          <w:rFonts w:ascii="Times New Roman" w:hAnsi="Times New Roman" w:cs="Times New Roman"/>
          <w:sz w:val="28"/>
          <w:szCs w:val="28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</w:rPr>
        <w:t>the</w:t>
      </w:r>
      <w:r w:rsidRPr="00977B81">
        <w:rPr>
          <w:rFonts w:ascii="Times New Roman" w:hAnsi="Times New Roman" w:cs="Times New Roman"/>
          <w:sz w:val="28"/>
          <w:szCs w:val="28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</w:rPr>
        <w:t>land</w:t>
      </w:r>
      <w:r w:rsidRPr="00977B81">
        <w:rPr>
          <w:rFonts w:ascii="Times New Roman" w:hAnsi="Times New Roman" w:cs="Times New Roman"/>
          <w:sz w:val="28"/>
          <w:szCs w:val="28"/>
        </w:rPr>
        <w:t>?</w:t>
      </w:r>
    </w:p>
    <w:p w:rsidR="00F80680" w:rsidRPr="00BB1367" w:rsidRDefault="0066272A" w:rsidP="00977B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нашли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нашей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планеты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день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2011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оказалось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ноябре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большой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астероид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36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2005 </w:t>
      </w:r>
      <w:r w:rsidRPr="00B06FB0">
        <w:rPr>
          <w:rFonts w:ascii="Times New Roman" w:hAnsi="Times New Roman" w:cs="Times New Roman"/>
          <w:bCs/>
          <w:iCs/>
          <w:sz w:val="28"/>
          <w:szCs w:val="28"/>
        </w:rPr>
        <w:t>YU</w:t>
      </w:r>
      <w:r w:rsidRPr="00BB1367">
        <w:rPr>
          <w:rFonts w:ascii="Times New Roman" w:hAnsi="Times New Roman" w:cs="Times New Roman"/>
          <w:bCs/>
          <w:iCs/>
          <w:sz w:val="28"/>
          <w:szCs w:val="28"/>
          <w:lang w:val="ru-RU"/>
        </w:rPr>
        <w:t>55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летал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далеко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ё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частью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чего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шного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училось</w:t>
      </w:r>
      <w:r w:rsidRPr="00BB13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477F" w:rsidRPr="00F80680" w:rsidRDefault="0066272A" w:rsidP="00977B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80680">
        <w:rPr>
          <w:rFonts w:ascii="Times New Roman" w:hAnsi="Times New Roman" w:cs="Times New Roman"/>
          <w:bCs/>
          <w:iCs/>
          <w:sz w:val="28"/>
          <w:szCs w:val="28"/>
        </w:rPr>
        <w:t>On November 2011, t</w:t>
      </w:r>
      <w:r w:rsidR="005F477F" w:rsidRPr="00F80680">
        <w:rPr>
          <w:rFonts w:ascii="Times New Roman" w:hAnsi="Times New Roman" w:cs="Times New Roman"/>
          <w:bCs/>
          <w:iCs/>
          <w:sz w:val="28"/>
          <w:szCs w:val="28"/>
        </w:rPr>
        <w:t xml:space="preserve">he asteroid 2005 YU55, which is about 400 meters in size, flew at the minimum distance </w:t>
      </w:r>
      <w:r w:rsidR="00F80680" w:rsidRPr="00F80680">
        <w:rPr>
          <w:rFonts w:ascii="Times New Roman" w:hAnsi="Times New Roman" w:cs="Times New Roman"/>
          <w:bCs/>
          <w:iCs/>
          <w:sz w:val="28"/>
          <w:szCs w:val="28"/>
        </w:rPr>
        <w:t xml:space="preserve">of 325 thousand kilometers from the </w:t>
      </w:r>
      <w:r w:rsidR="00977B81" w:rsidRPr="00F80680">
        <w:rPr>
          <w:rFonts w:ascii="Times New Roman" w:hAnsi="Times New Roman" w:cs="Times New Roman"/>
          <w:bCs/>
          <w:iCs/>
          <w:sz w:val="28"/>
          <w:szCs w:val="28"/>
        </w:rPr>
        <w:t>Earth.</w:t>
      </w:r>
    </w:p>
    <w:p w:rsidR="00B06FB0" w:rsidRPr="0066272A" w:rsidRDefault="00B06FB0" w:rsidP="00977B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131B8" w:rsidRPr="00A7330D" w:rsidRDefault="00272240" w:rsidP="00977B81">
      <w:pPr>
        <w:pStyle w:val="a3"/>
        <w:numPr>
          <w:ilvl w:val="0"/>
          <w:numId w:val="27"/>
        </w:numPr>
        <w:spacing w:line="360" w:lineRule="auto"/>
        <w:ind w:left="426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330D">
        <w:rPr>
          <w:rFonts w:ascii="Times New Roman" w:hAnsi="Times New Roman" w:cs="Times New Roman"/>
          <w:b/>
          <w:sz w:val="28"/>
          <w:szCs w:val="28"/>
          <w:lang w:val="ru-RU"/>
        </w:rPr>
        <w:t>Известные люди и герои, родившиеся 18 ноября</w:t>
      </w:r>
    </w:p>
    <w:p w:rsidR="00B06FB0" w:rsidRPr="00BB1367" w:rsidRDefault="00B06FB0" w:rsidP="00977B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>Кто же из известных людей родился со мной в один день, 18 ноября.</w:t>
      </w:r>
    </w:p>
    <w:p w:rsidR="008C4C57" w:rsidRPr="00FC59B5" w:rsidRDefault="008C4C57" w:rsidP="00977B81">
      <w:pPr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ая информацию, я обнаружила, что 18 ноября, как и я, родился известный российский кинорежиссёр и актёр </w:t>
      </w:r>
      <w:r w:rsidRPr="00B06FB0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ьдар Рязанов</w:t>
      </w: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>. Мне он знаком по предновогоднему фильму «</w:t>
      </w:r>
      <w:hyperlink r:id="rId8" w:history="1">
        <w:r w:rsidRPr="00B06FB0">
          <w:rPr>
            <w:rFonts w:ascii="Times New Roman" w:hAnsi="Times New Roman" w:cs="Times New Roman"/>
            <w:bCs/>
            <w:sz w:val="28"/>
            <w:szCs w:val="28"/>
            <w:lang w:val="ru-RU"/>
          </w:rPr>
          <w:t>Ирония судьбы, или С лёгким паром!</w:t>
        </w:r>
      </w:hyperlink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>».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н</w:t>
      </w:r>
      <w:r w:rsidR="00FC7447" w:rsidRPr="00FC5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сделал</w:t>
      </w:r>
      <w:r w:rsidR="00FC7447" w:rsidRPr="00FC5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большой</w:t>
      </w:r>
      <w:r w:rsidR="00FC7447" w:rsidRPr="00FC5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вклад</w:t>
      </w:r>
      <w:r w:rsidR="00FC7447" w:rsidRPr="00FC5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FC7447" w:rsidRPr="00FC5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развитие</w:t>
      </w:r>
      <w:r w:rsidR="00FC7447" w:rsidRPr="00FC5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Российского</w:t>
      </w:r>
      <w:r w:rsidR="00FC7447" w:rsidRPr="00FC5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кинематографа</w:t>
      </w:r>
      <w:r w:rsidR="00FC7447" w:rsidRPr="00FC59B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2223B" w:rsidRPr="00B06FB0" w:rsidRDefault="00FC59B5" w:rsidP="00977B81">
      <w:pPr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shared my birthday with </w:t>
      </w:r>
      <w:proofErr w:type="spellStart"/>
      <w:r w:rsidR="0012223B" w:rsidRPr="00B06FB0">
        <w:rPr>
          <w:rFonts w:ascii="Times New Roman" w:hAnsi="Times New Roman" w:cs="Times New Roman"/>
          <w:bCs/>
          <w:sz w:val="28"/>
          <w:szCs w:val="28"/>
        </w:rPr>
        <w:t>Eldar</w:t>
      </w:r>
      <w:proofErr w:type="spellEnd"/>
      <w:r w:rsidR="0012223B" w:rsidRPr="00B06F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223B" w:rsidRPr="00B06FB0">
        <w:rPr>
          <w:rFonts w:ascii="Times New Roman" w:hAnsi="Times New Roman" w:cs="Times New Roman"/>
          <w:bCs/>
          <w:sz w:val="28"/>
          <w:szCs w:val="28"/>
        </w:rPr>
        <w:t>Ryazanov</w:t>
      </w:r>
      <w:proofErr w:type="spellEnd"/>
      <w:r w:rsidR="0012223B" w:rsidRPr="00B06FB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2223B" w:rsidRPr="00B06FB0">
        <w:rPr>
          <w:rFonts w:ascii="Times New Roman" w:hAnsi="Times New Roman" w:cs="Times New Roman"/>
          <w:sz w:val="28"/>
          <w:szCs w:val="28"/>
        </w:rPr>
        <w:t xml:space="preserve">18 November 1927 – 30 November 2015) </w:t>
      </w:r>
      <w:r w:rsidR="0012223B" w:rsidRPr="00B06FB0">
        <w:rPr>
          <w:rFonts w:ascii="Times New Roman" w:hAnsi="Times New Roman" w:cs="Times New Roman"/>
          <w:bCs/>
          <w:sz w:val="28"/>
          <w:szCs w:val="28"/>
        </w:rPr>
        <w:t>– the popular Russian film director and screenwriter.</w:t>
      </w:r>
    </w:p>
    <w:p w:rsidR="007C0B1F" w:rsidRPr="00FC7447" w:rsidRDefault="007C0B1F" w:rsidP="00977B81">
      <w:pPr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в этот день родился известный английский актер Роберт </w:t>
      </w:r>
      <w:proofErr w:type="spellStart"/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>Казинский</w:t>
      </w:r>
      <w:proofErr w:type="spellEnd"/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>, сыгравший в таких фильмах, как «Т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ихоокеанский рубеж» и «</w:t>
      </w:r>
      <w:proofErr w:type="spellStart"/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>Воркрафт</w:t>
      </w:r>
      <w:proofErr w:type="spellEnd"/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>».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и</w:t>
      </w:r>
      <w:r w:rsidR="00FC7447" w:rsidRPr="00FC7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фильмы</w:t>
      </w:r>
      <w:r w:rsidR="00FC7447" w:rsidRPr="00FC7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очень</w:t>
      </w:r>
      <w:r w:rsidR="00FC7447" w:rsidRPr="00FC7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популярны</w:t>
      </w:r>
      <w:r w:rsidR="00FC7447" w:rsidRPr="00FC7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во</w:t>
      </w:r>
      <w:r w:rsidR="00FC7447" w:rsidRPr="00BB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всем</w:t>
      </w:r>
      <w:r w:rsidR="00FC7447" w:rsidRPr="00BB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мире</w:t>
      </w:r>
      <w:r w:rsidR="00FC7447" w:rsidRPr="00BB1367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B1F" w:rsidRPr="00FC7447" w:rsidRDefault="00FC59B5" w:rsidP="00977B81">
      <w:pPr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also shared my birthday with </w:t>
      </w:r>
      <w:r w:rsidR="007C0B1F" w:rsidRPr="00B06FB0">
        <w:rPr>
          <w:rFonts w:ascii="Times New Roman" w:hAnsi="Times New Roman" w:cs="Times New Roman"/>
          <w:bCs/>
          <w:sz w:val="28"/>
          <w:szCs w:val="28"/>
        </w:rPr>
        <w:t xml:space="preserve">Robert </w:t>
      </w:r>
      <w:proofErr w:type="spellStart"/>
      <w:r w:rsidR="007C0B1F" w:rsidRPr="00B06FB0">
        <w:rPr>
          <w:rFonts w:ascii="Times New Roman" w:hAnsi="Times New Roman" w:cs="Times New Roman"/>
          <w:bCs/>
          <w:sz w:val="28"/>
          <w:szCs w:val="28"/>
        </w:rPr>
        <w:t>Kazinski</w:t>
      </w:r>
      <w:proofErr w:type="spellEnd"/>
      <w:r w:rsidR="007C0B1F" w:rsidRPr="00B06FB0">
        <w:rPr>
          <w:rFonts w:ascii="Times New Roman" w:hAnsi="Times New Roman" w:cs="Times New Roman"/>
          <w:bCs/>
          <w:sz w:val="28"/>
          <w:szCs w:val="28"/>
        </w:rPr>
        <w:t>, a famous English actor</w:t>
      </w:r>
      <w:r>
        <w:rPr>
          <w:rFonts w:ascii="Times New Roman" w:hAnsi="Times New Roman" w:cs="Times New Roman"/>
          <w:bCs/>
          <w:sz w:val="28"/>
          <w:szCs w:val="28"/>
        </w:rPr>
        <w:t xml:space="preserve"> who</w:t>
      </w:r>
      <w:r w:rsidR="007C0B1F" w:rsidRPr="00B06FB0">
        <w:rPr>
          <w:rFonts w:ascii="Times New Roman" w:hAnsi="Times New Roman" w:cs="Times New Roman"/>
          <w:bCs/>
          <w:sz w:val="28"/>
          <w:szCs w:val="28"/>
        </w:rPr>
        <w:t xml:space="preserve"> was born on this day. He stared in films WARCRAFT and PACIFIC RIM</w:t>
      </w:r>
      <w:r w:rsidR="00FC7447" w:rsidRPr="00FC7447">
        <w:rPr>
          <w:rFonts w:ascii="Times New Roman" w:hAnsi="Times New Roman" w:cs="Times New Roman"/>
          <w:bCs/>
          <w:sz w:val="28"/>
          <w:szCs w:val="28"/>
        </w:rPr>
        <w:t>.</w:t>
      </w:r>
    </w:p>
    <w:p w:rsidR="005F477F" w:rsidRPr="00FC7447" w:rsidRDefault="00B7213F" w:rsidP="00977B81">
      <w:pPr>
        <w:spacing w:after="0" w:line="360" w:lineRule="auto"/>
        <w:ind w:left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А еще 18 ноября в России официально празднуют День рождения </w:t>
      </w:r>
      <w:r w:rsidRPr="00B06F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да </w:t>
      </w:r>
      <w:r w:rsidRPr="00FC744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роза</w:t>
      </w:r>
      <w:r w:rsidR="0066272A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FC7447" w:rsidRPr="00FC74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C7447" w:rsidRPr="00FC7447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r w:rsidR="00662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лавного</w:t>
      </w:r>
      <w:r w:rsidR="00FC7447" w:rsidRPr="00FC74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казочного персонажа на празднике</w:t>
      </w:r>
      <w:r w:rsidR="00FC7447" w:rsidRPr="00FC74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9" w:anchor="%D0%A0%D1%83%D1%81%D1%81%D0%BA%D0%B8%D0%B9_%D0%9D%D0%BE%D0%B2%D1%8B%D0%B9_%D0%B3%D0%BE%D0%B4" w:history="1">
        <w:r w:rsidR="00FC7447" w:rsidRPr="00FC744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Нового года</w:t>
        </w:r>
      </w:hyperlink>
      <w:r w:rsidRPr="00FC744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7C0B1F" w:rsidRPr="00B06FB0" w:rsidRDefault="00B7213F" w:rsidP="00977B81">
      <w:pPr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>Такую дат</w:t>
      </w:r>
      <w:r w:rsidR="007C0B1F" w:rsidRPr="00B06FB0">
        <w:rPr>
          <w:rFonts w:ascii="Times New Roman" w:hAnsi="Times New Roman" w:cs="Times New Roman"/>
          <w:bCs/>
          <w:sz w:val="28"/>
          <w:szCs w:val="28"/>
          <w:lang w:val="ru-RU"/>
        </w:rPr>
        <w:t>у выбрали, потому что</w:t>
      </w: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этот день</w:t>
      </w:r>
      <w:r w:rsidR="007C0B1F" w:rsidRPr="00B06F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Великом Устюге,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торый является </w:t>
      </w:r>
      <w:r w:rsidR="007C0B1F" w:rsidRPr="00B06FB0">
        <w:rPr>
          <w:rFonts w:ascii="Times New Roman" w:hAnsi="Times New Roman" w:cs="Times New Roman"/>
          <w:bCs/>
          <w:sz w:val="28"/>
          <w:szCs w:val="28"/>
          <w:lang w:val="ru-RU"/>
        </w:rPr>
        <w:t>официальной резиденции российского Деда Мороза с 1999 года,</w:t>
      </w:r>
    </w:p>
    <w:p w:rsidR="00B7213F" w:rsidRPr="00FC7447" w:rsidRDefault="00B7213F" w:rsidP="00977B81">
      <w:pPr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вои права </w:t>
      </w:r>
      <w:r w:rsidR="007C0B1F" w:rsidRPr="00B06F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ступает </w:t>
      </w: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>настоящая зима</w:t>
      </w:r>
      <w:r w:rsidR="007C0B1F" w:rsidRPr="00B06FB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се взрослые и дети </w:t>
      </w:r>
      <w:r w:rsidR="006627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чень 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любят этот празд</w:t>
      </w:r>
      <w:r w:rsidR="0066272A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="00FC7447">
        <w:rPr>
          <w:rFonts w:ascii="Times New Roman" w:hAnsi="Times New Roman" w:cs="Times New Roman"/>
          <w:bCs/>
          <w:sz w:val="28"/>
          <w:szCs w:val="28"/>
          <w:lang w:val="ru-RU"/>
        </w:rPr>
        <w:t>ик</w:t>
      </w:r>
      <w:r w:rsidR="0066272A">
        <w:rPr>
          <w:rFonts w:ascii="Times New Roman" w:hAnsi="Times New Roman" w:cs="Times New Roman"/>
          <w:bCs/>
          <w:sz w:val="28"/>
          <w:szCs w:val="28"/>
          <w:lang w:val="ru-RU"/>
        </w:rPr>
        <w:t>, но о Дне рождения Деда Мороза даже не подозревают.</w:t>
      </w:r>
    </w:p>
    <w:p w:rsidR="00B7213F" w:rsidRPr="00B06FB0" w:rsidRDefault="00B7213F" w:rsidP="00FC59B5">
      <w:pPr>
        <w:spacing w:after="0"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B06FB0">
        <w:rPr>
          <w:rFonts w:ascii="Times New Roman" w:hAnsi="Times New Roman" w:cs="Times New Roman"/>
          <w:bCs/>
          <w:sz w:val="28"/>
          <w:szCs w:val="28"/>
        </w:rPr>
        <w:t>Since November 18</w:t>
      </w:r>
      <w:r w:rsidR="00FC59B5" w:rsidRPr="00FC59B5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B06FB0">
        <w:rPr>
          <w:rFonts w:ascii="Times New Roman" w:hAnsi="Times New Roman" w:cs="Times New Roman"/>
          <w:bCs/>
          <w:sz w:val="28"/>
          <w:szCs w:val="28"/>
        </w:rPr>
        <w:t xml:space="preserve">, 2005 </w:t>
      </w:r>
      <w:r w:rsidR="00FC59B5" w:rsidRPr="00B06FB0">
        <w:rPr>
          <w:rFonts w:ascii="Times New Roman" w:hAnsi="Times New Roman" w:cs="Times New Roman"/>
          <w:bCs/>
          <w:sz w:val="28"/>
          <w:szCs w:val="28"/>
        </w:rPr>
        <w:t>the birthday of Russian</w:t>
      </w:r>
      <w:r w:rsidR="00FC59B5">
        <w:rPr>
          <w:rFonts w:ascii="Times New Roman" w:hAnsi="Times New Roman" w:cs="Times New Roman"/>
          <w:bCs/>
          <w:sz w:val="28"/>
          <w:szCs w:val="28"/>
        </w:rPr>
        <w:t xml:space="preserve"> Santa Claus is </w:t>
      </w:r>
      <w:r w:rsidR="00FC59B5" w:rsidRPr="00B06FB0">
        <w:rPr>
          <w:rFonts w:ascii="Times New Roman" w:hAnsi="Times New Roman" w:cs="Times New Roman"/>
          <w:bCs/>
          <w:sz w:val="28"/>
          <w:szCs w:val="28"/>
        </w:rPr>
        <w:t>officially celebrate</w:t>
      </w:r>
      <w:r w:rsidR="00FC59B5">
        <w:rPr>
          <w:rFonts w:ascii="Times New Roman" w:hAnsi="Times New Roman" w:cs="Times New Roman"/>
          <w:bCs/>
          <w:sz w:val="28"/>
          <w:szCs w:val="28"/>
        </w:rPr>
        <w:t>d in Russia.</w:t>
      </w:r>
    </w:p>
    <w:p w:rsidR="007C0B1F" w:rsidRPr="0066272A" w:rsidRDefault="00B7213F" w:rsidP="00977B81">
      <w:pPr>
        <w:pStyle w:val="a8"/>
        <w:shd w:val="clear" w:color="auto" w:fill="FFFFFF"/>
        <w:spacing w:before="120" w:beforeAutospacing="0" w:after="120" w:afterAutospacing="0" w:line="360" w:lineRule="auto"/>
        <w:ind w:left="426"/>
        <w:rPr>
          <w:color w:val="222222"/>
          <w:sz w:val="28"/>
          <w:szCs w:val="28"/>
          <w:lang w:val="ru-RU"/>
        </w:rPr>
      </w:pPr>
      <w:r w:rsidRPr="00B06FB0">
        <w:rPr>
          <w:rFonts w:eastAsiaTheme="minorHAnsi"/>
          <w:sz w:val="28"/>
          <w:szCs w:val="28"/>
          <w:lang w:val="ru-RU"/>
        </w:rPr>
        <w:t xml:space="preserve">Также 18 ноября празднует свой день рождения  самый известный в мире </w:t>
      </w:r>
      <w:r w:rsidR="007C0B1F" w:rsidRPr="00B06FB0">
        <w:rPr>
          <w:color w:val="222222"/>
          <w:sz w:val="28"/>
          <w:szCs w:val="28"/>
          <w:lang w:val="ru-RU"/>
        </w:rPr>
        <w:t>мультипликационный персонаж</w:t>
      </w:r>
      <w:r w:rsidRPr="00B06FB0">
        <w:rPr>
          <w:rFonts w:eastAsiaTheme="minorHAnsi"/>
          <w:sz w:val="28"/>
          <w:szCs w:val="28"/>
          <w:lang w:val="ru-RU"/>
        </w:rPr>
        <w:t xml:space="preserve"> </w:t>
      </w:r>
      <w:r w:rsidRPr="00B06FB0">
        <w:rPr>
          <w:rFonts w:eastAsiaTheme="minorHAnsi"/>
          <w:b/>
          <w:sz w:val="28"/>
          <w:szCs w:val="28"/>
          <w:lang w:val="ru-RU"/>
        </w:rPr>
        <w:t>Микки Маус.</w:t>
      </w:r>
      <w:r w:rsidR="007C0B1F" w:rsidRPr="00B06FB0">
        <w:rPr>
          <w:rFonts w:eastAsiaTheme="minorHAnsi"/>
          <w:b/>
          <w:sz w:val="28"/>
          <w:szCs w:val="28"/>
          <w:lang w:val="ru-RU"/>
        </w:rPr>
        <w:t xml:space="preserve">  </w:t>
      </w:r>
      <w:r w:rsidR="007C0B1F" w:rsidRPr="00B06FB0">
        <w:rPr>
          <w:color w:val="222222"/>
          <w:sz w:val="28"/>
          <w:szCs w:val="28"/>
          <w:lang w:val="ru-RU"/>
        </w:rPr>
        <w:t xml:space="preserve"> </w:t>
      </w:r>
      <w:r w:rsidR="002074AF" w:rsidRPr="00B06FB0">
        <w:rPr>
          <w:color w:val="222222"/>
          <w:sz w:val="28"/>
          <w:szCs w:val="28"/>
          <w:lang w:val="ru-RU"/>
        </w:rPr>
        <w:t>Он является од</w:t>
      </w:r>
      <w:r w:rsidR="007C0B1F" w:rsidRPr="00B06FB0">
        <w:rPr>
          <w:color w:val="222222"/>
          <w:sz w:val="28"/>
          <w:szCs w:val="28"/>
          <w:lang w:val="ru-RU"/>
        </w:rPr>
        <w:t>н</w:t>
      </w:r>
      <w:r w:rsidR="002074AF" w:rsidRPr="00B06FB0">
        <w:rPr>
          <w:color w:val="222222"/>
          <w:sz w:val="28"/>
          <w:szCs w:val="28"/>
          <w:lang w:val="ru-RU"/>
        </w:rPr>
        <w:t>им</w:t>
      </w:r>
      <w:r w:rsidR="007C0B1F" w:rsidRPr="00B06FB0">
        <w:rPr>
          <w:color w:val="222222"/>
          <w:sz w:val="28"/>
          <w:szCs w:val="28"/>
          <w:lang w:val="ru-RU"/>
        </w:rPr>
        <w:t xml:space="preserve"> из символов </w:t>
      </w:r>
      <w:r w:rsidR="002074AF" w:rsidRPr="00B06FB0">
        <w:rPr>
          <w:color w:val="222222"/>
          <w:sz w:val="28"/>
          <w:szCs w:val="28"/>
          <w:lang w:val="ru-RU"/>
        </w:rPr>
        <w:t xml:space="preserve">американской </w:t>
      </w:r>
      <w:r w:rsidR="007C0B1F" w:rsidRPr="00B06FB0">
        <w:rPr>
          <w:color w:val="222222"/>
          <w:sz w:val="28"/>
          <w:szCs w:val="28"/>
          <w:lang w:val="ru-RU"/>
        </w:rPr>
        <w:t>компании</w:t>
      </w:r>
      <w:r w:rsidR="007C0B1F" w:rsidRPr="00B06FB0">
        <w:rPr>
          <w:sz w:val="28"/>
          <w:szCs w:val="28"/>
        </w:rPr>
        <w:t> </w:t>
      </w:r>
      <w:hyperlink r:id="rId10" w:tooltip="The Walt Disney Company" w:history="1">
        <w:r w:rsidR="007C0B1F" w:rsidRPr="00B06FB0">
          <w:rPr>
            <w:rStyle w:val="a9"/>
            <w:color w:val="auto"/>
            <w:sz w:val="28"/>
            <w:szCs w:val="28"/>
            <w:u w:val="none"/>
          </w:rPr>
          <w:t>The</w:t>
        </w:r>
        <w:r w:rsidR="007C0B1F" w:rsidRPr="00B06FB0">
          <w:rPr>
            <w:rStyle w:val="a9"/>
            <w:color w:val="auto"/>
            <w:sz w:val="28"/>
            <w:szCs w:val="28"/>
            <w:u w:val="none"/>
            <w:lang w:val="ru-RU"/>
          </w:rPr>
          <w:t xml:space="preserve"> </w:t>
        </w:r>
        <w:r w:rsidR="007C0B1F" w:rsidRPr="00B06FB0">
          <w:rPr>
            <w:rStyle w:val="a9"/>
            <w:color w:val="auto"/>
            <w:sz w:val="28"/>
            <w:szCs w:val="28"/>
            <w:u w:val="none"/>
          </w:rPr>
          <w:t>Walt</w:t>
        </w:r>
        <w:r w:rsidR="007C0B1F" w:rsidRPr="00B06FB0">
          <w:rPr>
            <w:rStyle w:val="a9"/>
            <w:color w:val="auto"/>
            <w:sz w:val="28"/>
            <w:szCs w:val="28"/>
            <w:u w:val="none"/>
            <w:lang w:val="ru-RU"/>
          </w:rPr>
          <w:t xml:space="preserve"> </w:t>
        </w:r>
        <w:r w:rsidR="007C0B1F" w:rsidRPr="00B06FB0">
          <w:rPr>
            <w:rStyle w:val="a9"/>
            <w:color w:val="auto"/>
            <w:sz w:val="28"/>
            <w:szCs w:val="28"/>
            <w:u w:val="none"/>
          </w:rPr>
          <w:t>Disney</w:t>
        </w:r>
        <w:r w:rsidR="007C0B1F" w:rsidRPr="00B06FB0">
          <w:rPr>
            <w:rStyle w:val="a9"/>
            <w:color w:val="auto"/>
            <w:sz w:val="28"/>
            <w:szCs w:val="28"/>
            <w:u w:val="none"/>
            <w:lang w:val="ru-RU"/>
          </w:rPr>
          <w:t xml:space="preserve"> </w:t>
        </w:r>
        <w:r w:rsidR="007C0B1F" w:rsidRPr="00B06FB0">
          <w:rPr>
            <w:rStyle w:val="a9"/>
            <w:color w:val="auto"/>
            <w:sz w:val="28"/>
            <w:szCs w:val="28"/>
            <w:u w:val="none"/>
          </w:rPr>
          <w:t>Company</w:t>
        </w:r>
      </w:hyperlink>
      <w:r w:rsidR="0066272A">
        <w:rPr>
          <w:sz w:val="28"/>
          <w:szCs w:val="28"/>
          <w:lang w:val="ru-RU"/>
        </w:rPr>
        <w:t>.</w:t>
      </w:r>
    </w:p>
    <w:p w:rsidR="00B7213F" w:rsidRPr="00B06FB0" w:rsidRDefault="007C0B1F" w:rsidP="00977B81">
      <w:pPr>
        <w:pStyle w:val="a8"/>
        <w:shd w:val="clear" w:color="auto" w:fill="FFFFFF"/>
        <w:spacing w:before="120" w:beforeAutospacing="0" w:after="120" w:afterAutospacing="0" w:line="360" w:lineRule="auto"/>
        <w:ind w:left="426"/>
        <w:rPr>
          <w:color w:val="222222"/>
          <w:sz w:val="28"/>
          <w:szCs w:val="28"/>
          <w:lang w:val="ru-RU"/>
        </w:rPr>
      </w:pPr>
      <w:r w:rsidRPr="00B06FB0">
        <w:rPr>
          <w:color w:val="222222"/>
          <w:sz w:val="28"/>
          <w:szCs w:val="28"/>
          <w:lang w:val="ru-RU"/>
        </w:rPr>
        <w:t xml:space="preserve">Официально днём рождения Микки </w:t>
      </w:r>
      <w:r w:rsidR="0066272A">
        <w:rPr>
          <w:color w:val="222222"/>
          <w:sz w:val="28"/>
          <w:szCs w:val="28"/>
          <w:lang w:val="ru-RU"/>
        </w:rPr>
        <w:t xml:space="preserve"> Мауса </w:t>
      </w:r>
      <w:r w:rsidRPr="00B06FB0">
        <w:rPr>
          <w:color w:val="222222"/>
          <w:sz w:val="28"/>
          <w:szCs w:val="28"/>
          <w:lang w:val="ru-RU"/>
        </w:rPr>
        <w:t xml:space="preserve">считается 18 ноября 1928 года. Именно в этот день </w:t>
      </w:r>
      <w:r w:rsidR="002074AF" w:rsidRPr="00B06FB0">
        <w:rPr>
          <w:color w:val="222222"/>
          <w:sz w:val="28"/>
          <w:szCs w:val="28"/>
          <w:lang w:val="ru-RU"/>
        </w:rPr>
        <w:t>был показан</w:t>
      </w:r>
      <w:r w:rsidRPr="00B06FB0">
        <w:rPr>
          <w:color w:val="222222"/>
          <w:sz w:val="28"/>
          <w:szCs w:val="28"/>
          <w:lang w:val="ru-RU"/>
        </w:rPr>
        <w:t xml:space="preserve"> миру мультфильм </w:t>
      </w:r>
      <w:r w:rsidRPr="00B06FB0">
        <w:rPr>
          <w:sz w:val="28"/>
          <w:szCs w:val="28"/>
          <w:lang w:val="ru-RU"/>
        </w:rPr>
        <w:t>«</w:t>
      </w:r>
      <w:hyperlink r:id="rId11" w:tooltip="Пароходик Вилли" w:history="1">
        <w:r w:rsidRPr="00B06FB0">
          <w:rPr>
            <w:rStyle w:val="a9"/>
            <w:color w:val="auto"/>
            <w:sz w:val="28"/>
            <w:szCs w:val="28"/>
            <w:u w:val="none"/>
            <w:lang w:val="ru-RU"/>
          </w:rPr>
          <w:t xml:space="preserve">Пароходик </w:t>
        </w:r>
        <w:proofErr w:type="spellStart"/>
        <w:r w:rsidRPr="00B06FB0">
          <w:rPr>
            <w:rStyle w:val="a9"/>
            <w:color w:val="auto"/>
            <w:sz w:val="28"/>
            <w:szCs w:val="28"/>
            <w:u w:val="none"/>
            <w:lang w:val="ru-RU"/>
          </w:rPr>
          <w:t>Вилли</w:t>
        </w:r>
        <w:proofErr w:type="spellEnd"/>
      </w:hyperlink>
      <w:r w:rsidRPr="00B06FB0">
        <w:rPr>
          <w:sz w:val="28"/>
          <w:szCs w:val="28"/>
          <w:lang w:val="ru-RU"/>
        </w:rPr>
        <w:t>».</w:t>
      </w:r>
    </w:p>
    <w:p w:rsidR="008B477B" w:rsidRPr="00B06FB0" w:rsidRDefault="008B477B" w:rsidP="00977B81">
      <w:pPr>
        <w:pStyle w:val="a8"/>
        <w:spacing w:before="0" w:beforeAutospacing="0" w:after="0" w:afterAutospacing="0" w:line="360" w:lineRule="auto"/>
        <w:ind w:left="426"/>
        <w:rPr>
          <w:rFonts w:eastAsiaTheme="minorEastAsia"/>
          <w:bCs/>
          <w:sz w:val="28"/>
          <w:szCs w:val="28"/>
        </w:rPr>
      </w:pPr>
      <w:r w:rsidRPr="00B06FB0">
        <w:rPr>
          <w:rFonts w:eastAsiaTheme="minorEastAsia"/>
          <w:bCs/>
          <w:sz w:val="28"/>
          <w:szCs w:val="28"/>
        </w:rPr>
        <w:t>Since November 18, 1928 in the world officially celebrat</w:t>
      </w:r>
      <w:r w:rsidR="00CE7CF1" w:rsidRPr="00B06FB0">
        <w:rPr>
          <w:rFonts w:eastAsiaTheme="minorEastAsia"/>
          <w:bCs/>
          <w:sz w:val="28"/>
          <w:szCs w:val="28"/>
        </w:rPr>
        <w:t xml:space="preserve">e the birthday </w:t>
      </w:r>
      <w:r w:rsidR="00FC59B5" w:rsidRPr="00B06FB0">
        <w:rPr>
          <w:rFonts w:eastAsiaTheme="minorEastAsia"/>
          <w:bCs/>
          <w:sz w:val="28"/>
          <w:szCs w:val="28"/>
        </w:rPr>
        <w:t>of Mickey</w:t>
      </w:r>
      <w:r w:rsidR="00CE7CF1" w:rsidRPr="00B06FB0">
        <w:rPr>
          <w:rFonts w:eastAsiaTheme="minorEastAsia"/>
          <w:bCs/>
          <w:sz w:val="28"/>
          <w:szCs w:val="28"/>
        </w:rPr>
        <w:t xml:space="preserve"> Mouse.</w:t>
      </w:r>
    </w:p>
    <w:p w:rsidR="004615BA" w:rsidRPr="00B06FB0" w:rsidRDefault="004615BA" w:rsidP="00977B81">
      <w:pPr>
        <w:pStyle w:val="a8"/>
        <w:spacing w:before="0" w:beforeAutospacing="0" w:after="0" w:afterAutospacing="0" w:line="360" w:lineRule="auto"/>
        <w:ind w:left="426"/>
        <w:rPr>
          <w:rFonts w:eastAsiaTheme="minorEastAsia"/>
          <w:bCs/>
          <w:sz w:val="28"/>
          <w:szCs w:val="28"/>
        </w:rPr>
      </w:pPr>
    </w:p>
    <w:p w:rsidR="00CE7CF1" w:rsidRPr="00A7330D" w:rsidRDefault="00F80680" w:rsidP="00977B81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B136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F041FA" w:rsidRPr="00B06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B5010" w:rsidRPr="00B06FB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CE7CF1" w:rsidRPr="00A7330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наменательные исторические </w:t>
      </w:r>
      <w:r w:rsidR="00B06FB0" w:rsidRPr="00A7330D">
        <w:rPr>
          <w:rFonts w:ascii="Times New Roman" w:hAnsi="Times New Roman" w:cs="Times New Roman"/>
          <w:b/>
          <w:sz w:val="32"/>
          <w:szCs w:val="32"/>
          <w:lang w:val="ru-RU"/>
        </w:rPr>
        <w:t>события, произошедшие 18 ноября</w:t>
      </w:r>
    </w:p>
    <w:p w:rsidR="004615BA" w:rsidRPr="00FC59B5" w:rsidRDefault="004615BA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Я узнала, что </w:t>
      </w:r>
      <w:r w:rsidRPr="00B06FB0">
        <w:rPr>
          <w:rFonts w:ascii="Times New Roman" w:hAnsi="Times New Roman" w:cs="Times New Roman"/>
          <w:b/>
          <w:sz w:val="28"/>
          <w:szCs w:val="28"/>
          <w:lang w:val="ru-RU"/>
        </w:rPr>
        <w:t>18 ноября 1477 года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 в Англии была издана первая английская печатная книга, автором которой был Уильям Кекстон.</w:t>
      </w:r>
      <w:r w:rsidR="0066272A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66272A" w:rsidRPr="00FC5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72A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66272A" w:rsidRPr="00FC5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72A">
        <w:rPr>
          <w:rFonts w:ascii="Times New Roman" w:hAnsi="Times New Roman" w:cs="Times New Roman"/>
          <w:sz w:val="28"/>
          <w:szCs w:val="28"/>
          <w:lang w:val="ru-RU"/>
        </w:rPr>
        <w:t>знаменательное</w:t>
      </w:r>
      <w:r w:rsidR="0066272A" w:rsidRPr="00FC5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72A">
        <w:rPr>
          <w:rFonts w:ascii="Times New Roman" w:hAnsi="Times New Roman" w:cs="Times New Roman"/>
          <w:sz w:val="28"/>
          <w:szCs w:val="28"/>
          <w:lang w:val="ru-RU"/>
        </w:rPr>
        <w:t>событие</w:t>
      </w:r>
      <w:r w:rsidR="00FC59B5" w:rsidRPr="00FC5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59B5">
        <w:rPr>
          <w:rFonts w:ascii="Times New Roman" w:hAnsi="Times New Roman" w:cs="Times New Roman"/>
          <w:sz w:val="28"/>
          <w:szCs w:val="28"/>
          <w:lang w:val="ru-RU"/>
        </w:rPr>
        <w:t>не только для Великобритании, а также для всего мира</w:t>
      </w:r>
      <w:r w:rsidR="0066272A" w:rsidRPr="00FC59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15BA" w:rsidRPr="00B06FB0" w:rsidRDefault="00A94C04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n </w:t>
      </w:r>
      <w:r w:rsidR="002154DF" w:rsidRPr="00B06FB0">
        <w:rPr>
          <w:rFonts w:ascii="Times New Roman" w:hAnsi="Times New Roman" w:cs="Times New Roman"/>
          <w:bCs/>
          <w:sz w:val="28"/>
          <w:szCs w:val="28"/>
        </w:rPr>
        <w:t xml:space="preserve">November 18, 1477 </w:t>
      </w:r>
      <w:r>
        <w:rPr>
          <w:rFonts w:ascii="Times New Roman" w:hAnsi="Times New Roman" w:cs="Times New Roman"/>
          <w:sz w:val="28"/>
          <w:szCs w:val="28"/>
        </w:rPr>
        <w:t>–the f</w:t>
      </w:r>
      <w:r w:rsidR="002154DF" w:rsidRPr="00B06FB0">
        <w:rPr>
          <w:rFonts w:ascii="Times New Roman" w:hAnsi="Times New Roman" w:cs="Times New Roman"/>
          <w:sz w:val="28"/>
          <w:szCs w:val="28"/>
        </w:rPr>
        <w:t>irst English book by William Caxton</w:t>
      </w:r>
      <w:r>
        <w:rPr>
          <w:rFonts w:ascii="Times New Roman" w:hAnsi="Times New Roman" w:cs="Times New Roman"/>
          <w:sz w:val="28"/>
          <w:szCs w:val="28"/>
        </w:rPr>
        <w:t xml:space="preserve"> was </w:t>
      </w:r>
      <w:r w:rsidRPr="00B06FB0">
        <w:rPr>
          <w:rFonts w:ascii="Times New Roman" w:hAnsi="Times New Roman" w:cs="Times New Roman"/>
          <w:sz w:val="28"/>
          <w:szCs w:val="28"/>
        </w:rPr>
        <w:t>printed</w:t>
      </w:r>
      <w:r w:rsidR="004615BA" w:rsidRPr="00B06FB0">
        <w:rPr>
          <w:rFonts w:ascii="Times New Roman" w:hAnsi="Times New Roman" w:cs="Times New Roman"/>
          <w:sz w:val="28"/>
          <w:szCs w:val="28"/>
        </w:rPr>
        <w:t>.</w:t>
      </w:r>
    </w:p>
    <w:p w:rsidR="004615BA" w:rsidRPr="0066272A" w:rsidRDefault="004615BA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B06FB0">
        <w:rPr>
          <w:rFonts w:ascii="Times New Roman" w:hAnsi="Times New Roman" w:cs="Times New Roman"/>
          <w:b/>
          <w:sz w:val="28"/>
          <w:szCs w:val="28"/>
          <w:lang w:val="ru-RU"/>
        </w:rPr>
        <w:t>18 ноября 1966 года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 состоялась пр</w:t>
      </w:r>
      <w:r w:rsidR="0066272A">
        <w:rPr>
          <w:rFonts w:ascii="Times New Roman" w:hAnsi="Times New Roman" w:cs="Times New Roman"/>
          <w:sz w:val="28"/>
          <w:szCs w:val="28"/>
          <w:lang w:val="ru-RU"/>
        </w:rPr>
        <w:t xml:space="preserve">емьера художественного фильма </w:t>
      </w:r>
      <w:r w:rsidR="00A94C0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94C04"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казки  "Три толстяка", снятого на киностудии Ленфильм</w:t>
      </w:r>
      <w:r w:rsidRPr="006627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272A" w:rsidRPr="00662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272A" w:rsidRPr="0066272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«Три Толстяка»</w:t>
      </w:r>
      <w:r w:rsidR="0066272A" w:rsidRPr="0066272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27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66272A" w:rsidRPr="006627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6272A" w:rsidRPr="006627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сказка</w:t>
      </w:r>
      <w:r w:rsidR="0066272A" w:rsidRPr="0066272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Олеша, Юрий Карлович" w:history="1">
        <w:r w:rsidR="0066272A" w:rsidRPr="0066272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Юрия </w:t>
        </w:r>
        <w:proofErr w:type="spellStart"/>
        <w:r w:rsidR="0066272A" w:rsidRPr="0066272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Олеши</w:t>
        </w:r>
        <w:proofErr w:type="spellEnd"/>
      </w:hyperlink>
      <w:r w:rsidR="00A94C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аписана </w:t>
      </w:r>
      <w:r w:rsidR="0066272A" w:rsidRPr="006627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66272A" w:rsidRPr="0066272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1924 год" w:history="1">
        <w:r w:rsidR="0066272A" w:rsidRPr="0066272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1924</w:t>
        </w:r>
        <w:r w:rsidR="0066272A" w:rsidRPr="0066272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66272A" w:rsidRPr="0066272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году</w:t>
        </w:r>
      </w:hyperlink>
      <w:r w:rsidR="0066272A" w:rsidRPr="006627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66272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 очень добрая история о дружбе и взаимопомощи. </w:t>
      </w:r>
    </w:p>
    <w:p w:rsidR="00B06FB0" w:rsidRPr="006143F1" w:rsidRDefault="00A94C04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On </w:t>
      </w:r>
      <w:r w:rsidR="002154DF" w:rsidRPr="00B06FB0">
        <w:rPr>
          <w:rFonts w:ascii="Times New Roman" w:hAnsi="Times New Roman" w:cs="Times New Roman"/>
          <w:bCs/>
          <w:sz w:val="28"/>
          <w:szCs w:val="28"/>
        </w:rPr>
        <w:t>November 18, 19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4DF" w:rsidRPr="00B06FB0">
        <w:rPr>
          <w:rFonts w:ascii="Times New Roman" w:hAnsi="Times New Roman" w:cs="Times New Roman"/>
          <w:sz w:val="28"/>
          <w:szCs w:val="28"/>
        </w:rPr>
        <w:t>the premiere of the feature</w:t>
      </w:r>
      <w:r>
        <w:rPr>
          <w:rFonts w:ascii="Times New Roman" w:hAnsi="Times New Roman" w:cs="Times New Roman"/>
          <w:sz w:val="28"/>
          <w:szCs w:val="28"/>
        </w:rPr>
        <w:t>d</w:t>
      </w:r>
      <w:r w:rsidR="002154DF" w:rsidRPr="00B06FB0">
        <w:rPr>
          <w:rFonts w:ascii="Times New Roman" w:hAnsi="Times New Roman" w:cs="Times New Roman"/>
          <w:sz w:val="28"/>
          <w:szCs w:val="28"/>
        </w:rPr>
        <w:t xml:space="preserve"> film "Three fat me</w:t>
      </w:r>
      <w:r>
        <w:rPr>
          <w:rFonts w:ascii="Times New Roman" w:hAnsi="Times New Roman" w:cs="Times New Roman"/>
          <w:sz w:val="28"/>
          <w:szCs w:val="28"/>
        </w:rPr>
        <w:t>n" was</w:t>
      </w:r>
      <w:r w:rsidR="002154DF" w:rsidRPr="00B06FB0">
        <w:rPr>
          <w:rFonts w:ascii="Times New Roman" w:hAnsi="Times New Roman" w:cs="Times New Roman"/>
          <w:sz w:val="28"/>
          <w:szCs w:val="28"/>
        </w:rPr>
        <w:t xml:space="preserve"> filmed at the </w:t>
      </w:r>
      <w:proofErr w:type="spellStart"/>
      <w:r w:rsidR="002154DF" w:rsidRPr="00B06FB0">
        <w:rPr>
          <w:rFonts w:ascii="Times New Roman" w:hAnsi="Times New Roman" w:cs="Times New Roman"/>
          <w:sz w:val="28"/>
          <w:szCs w:val="28"/>
        </w:rPr>
        <w:t>Lenfilm</w:t>
      </w:r>
      <w:proofErr w:type="spellEnd"/>
      <w:r w:rsidR="002154DF" w:rsidRPr="00B06FB0">
        <w:rPr>
          <w:rFonts w:ascii="Times New Roman" w:hAnsi="Times New Roman" w:cs="Times New Roman"/>
          <w:sz w:val="28"/>
          <w:szCs w:val="28"/>
        </w:rPr>
        <w:t xml:space="preserve"> Studio</w:t>
      </w:r>
      <w:r w:rsidR="004C78D4" w:rsidRPr="00B06FB0">
        <w:rPr>
          <w:rFonts w:ascii="Times New Roman" w:hAnsi="Times New Roman" w:cs="Times New Roman"/>
          <w:sz w:val="28"/>
          <w:szCs w:val="28"/>
        </w:rPr>
        <w:t>.</w:t>
      </w:r>
    </w:p>
    <w:p w:rsidR="00A7330D" w:rsidRPr="006143F1" w:rsidRDefault="00A7330D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7547C" w:rsidRPr="00A7330D" w:rsidRDefault="00F80680" w:rsidP="00977B81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330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97547C" w:rsidRPr="00A7330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7547C" w:rsidRPr="00A7330D">
        <w:rPr>
          <w:rFonts w:ascii="Times New Roman" w:hAnsi="Times New Roman" w:cs="Times New Roman"/>
          <w:b/>
          <w:sz w:val="28"/>
          <w:szCs w:val="28"/>
          <w:lang w:val="ru-RU"/>
        </w:rPr>
        <w:tab/>
        <w:t>Самы</w:t>
      </w:r>
      <w:r w:rsidR="00B06FB0" w:rsidRPr="00A7330D">
        <w:rPr>
          <w:rFonts w:ascii="Times New Roman" w:hAnsi="Times New Roman" w:cs="Times New Roman"/>
          <w:b/>
          <w:sz w:val="28"/>
          <w:szCs w:val="28"/>
          <w:lang w:val="ru-RU"/>
        </w:rPr>
        <w:t>е интересные праздники в ноябре</w:t>
      </w:r>
    </w:p>
    <w:p w:rsidR="0097547C" w:rsidRPr="00B06FB0" w:rsidRDefault="0097547C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Я являюсь участником команды КВН </w:t>
      </w:r>
      <w:r w:rsidR="002074AF"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НОУ «ШКОЛА «Дипломат»</w:t>
      </w:r>
      <w:r w:rsidR="0066272A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, которая называется </w:t>
      </w:r>
      <w:r w:rsidR="002074AF"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«Дипломат – </w:t>
      </w:r>
      <w:proofErr w:type="spellStart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Джуниор</w:t>
      </w:r>
      <w:proofErr w:type="spellEnd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», поэтому для меня особенно приятно, что международный </w:t>
      </w:r>
      <w:r w:rsidR="0066272A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B06FB0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>ень КВН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отмечают именно в ноябре.</w:t>
      </w:r>
    </w:p>
    <w:p w:rsidR="00DC789D" w:rsidRPr="00B06FB0" w:rsidRDefault="0097547C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</w:rPr>
      </w:pPr>
      <w:r w:rsidRPr="00B06FB0">
        <w:rPr>
          <w:rFonts w:ascii="Times New Roman" w:hAnsi="Times New Roman" w:cs="Times New Roman"/>
          <w:bCs/>
          <w:iCs/>
          <w:sz w:val="28"/>
          <w:szCs w:val="28"/>
        </w:rPr>
        <w:t>International day of the Fun</w:t>
      </w:r>
      <w:r w:rsidR="0066272A">
        <w:rPr>
          <w:rFonts w:ascii="Times New Roman" w:hAnsi="Times New Roman" w:cs="Times New Roman"/>
          <w:bCs/>
          <w:iCs/>
          <w:sz w:val="28"/>
          <w:szCs w:val="28"/>
        </w:rPr>
        <w:t>ny</w:t>
      </w:r>
      <w:r w:rsidRPr="00B06FB0">
        <w:rPr>
          <w:rFonts w:ascii="Times New Roman" w:hAnsi="Times New Roman" w:cs="Times New Roman"/>
          <w:bCs/>
          <w:iCs/>
          <w:sz w:val="28"/>
          <w:szCs w:val="28"/>
        </w:rPr>
        <w:t xml:space="preserve"> and </w:t>
      </w:r>
      <w:r w:rsidR="0066272A">
        <w:rPr>
          <w:rFonts w:ascii="Times New Roman" w:hAnsi="Times New Roman" w:cs="Times New Roman"/>
          <w:bCs/>
          <w:iCs/>
          <w:sz w:val="28"/>
          <w:szCs w:val="28"/>
        </w:rPr>
        <w:t xml:space="preserve">Inventive </w:t>
      </w:r>
      <w:r w:rsidRPr="00B06FB0">
        <w:rPr>
          <w:rFonts w:ascii="Times New Roman" w:hAnsi="Times New Roman" w:cs="Times New Roman"/>
          <w:bCs/>
          <w:iCs/>
          <w:sz w:val="28"/>
          <w:szCs w:val="28"/>
        </w:rPr>
        <w:t>Club (</w:t>
      </w:r>
      <w:r w:rsidRPr="00B06FB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ВН</w:t>
      </w:r>
      <w:r w:rsidR="0066272A">
        <w:rPr>
          <w:rFonts w:ascii="Times New Roman" w:hAnsi="Times New Roman" w:cs="Times New Roman"/>
          <w:bCs/>
          <w:iCs/>
          <w:sz w:val="28"/>
          <w:szCs w:val="28"/>
        </w:rPr>
        <w:t xml:space="preserve">) is on </w:t>
      </w:r>
      <w:r w:rsidR="00A94C04">
        <w:rPr>
          <w:rFonts w:ascii="Times New Roman" w:hAnsi="Times New Roman" w:cs="Times New Roman"/>
          <w:bCs/>
          <w:iCs/>
          <w:sz w:val="28"/>
          <w:szCs w:val="28"/>
        </w:rPr>
        <w:t>the 8</w:t>
      </w:r>
      <w:r w:rsidR="00A94C04" w:rsidRPr="00A94C04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th</w:t>
      </w:r>
      <w:r w:rsidR="00A94C04">
        <w:rPr>
          <w:rFonts w:ascii="Times New Roman" w:hAnsi="Times New Roman" w:cs="Times New Roman"/>
          <w:bCs/>
          <w:iCs/>
          <w:sz w:val="28"/>
          <w:szCs w:val="28"/>
        </w:rPr>
        <w:t xml:space="preserve"> of </w:t>
      </w:r>
      <w:r w:rsidRPr="00B06FB0">
        <w:rPr>
          <w:rFonts w:ascii="Times New Roman" w:hAnsi="Times New Roman" w:cs="Times New Roman"/>
          <w:bCs/>
          <w:iCs/>
          <w:sz w:val="28"/>
          <w:szCs w:val="28"/>
        </w:rPr>
        <w:t>November</w:t>
      </w:r>
      <w:r w:rsidR="00DC789D" w:rsidRPr="00B06FB0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97547C" w:rsidRPr="00B06FB0" w:rsidRDefault="00E00558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97547C"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в последнее воскресенье ноября в России празднуют </w:t>
      </w:r>
      <w:r w:rsidR="0097547C" w:rsidRPr="00B06FB0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>День матери.</w:t>
      </w:r>
    </w:p>
    <w:p w:rsidR="00B06FB0" w:rsidRDefault="0097547C" w:rsidP="00977B81">
      <w:pPr>
        <w:spacing w:after="0" w:line="36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 w:rsidRPr="00B06FB0">
        <w:rPr>
          <w:rFonts w:ascii="Times New Roman" w:hAnsi="Times New Roman" w:cs="Times New Roman"/>
          <w:bCs/>
          <w:iCs/>
          <w:sz w:val="28"/>
          <w:szCs w:val="28"/>
        </w:rPr>
        <w:t>Mother's day in Russia</w:t>
      </w:r>
      <w:r w:rsidR="0066272A">
        <w:rPr>
          <w:rFonts w:ascii="Times New Roman" w:hAnsi="Times New Roman" w:cs="Times New Roman"/>
          <w:bCs/>
          <w:iCs/>
          <w:sz w:val="28"/>
          <w:szCs w:val="28"/>
        </w:rPr>
        <w:t xml:space="preserve"> is on </w:t>
      </w:r>
      <w:r w:rsidR="006740DB" w:rsidRPr="00B06FB0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="0066272A">
        <w:rPr>
          <w:rFonts w:ascii="Times New Roman" w:hAnsi="Times New Roman" w:cs="Times New Roman"/>
          <w:bCs/>
          <w:iCs/>
          <w:sz w:val="28"/>
          <w:szCs w:val="28"/>
        </w:rPr>
        <w:t>ovember, 29</w:t>
      </w:r>
      <w:r w:rsidR="006740DB" w:rsidRPr="00B06FB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D1C39" w:rsidRPr="008D1C39" w:rsidRDefault="008D1C39" w:rsidP="00977B81">
      <w:pPr>
        <w:spacing w:after="0" w:line="360" w:lineRule="auto"/>
        <w:ind w:left="42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330D" w:rsidRPr="00BB1367" w:rsidRDefault="00F80680" w:rsidP="00977B81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136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4F1D8A" w:rsidRPr="00B06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06FB0">
        <w:rPr>
          <w:rFonts w:ascii="Times New Roman" w:hAnsi="Times New Roman" w:cs="Times New Roman"/>
          <w:b/>
          <w:sz w:val="28"/>
          <w:szCs w:val="28"/>
          <w:lang w:val="ru-RU"/>
        </w:rPr>
        <w:tab/>
        <w:t>Политические события 2011 года</w:t>
      </w:r>
    </w:p>
    <w:p w:rsidR="004F1D8A" w:rsidRPr="00B06FB0" w:rsidRDefault="004F1D8A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>Самыми популярными политиками 2011 года были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:</w:t>
      </w:r>
    </w:p>
    <w:p w:rsidR="004F1D8A" w:rsidRPr="00B06FB0" w:rsidRDefault="004F1D8A" w:rsidP="00977B81">
      <w:pPr>
        <w:pStyle w:val="a3"/>
        <w:numPr>
          <w:ilvl w:val="0"/>
          <w:numId w:val="17"/>
        </w:numPr>
        <w:spacing w:after="0" w:line="360" w:lineRule="auto"/>
        <w:ind w:left="426" w:firstLine="0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премьер – министр России Владимир Путин,</w:t>
      </w:r>
    </w:p>
    <w:p w:rsidR="004F1D8A" w:rsidRPr="00B06FB0" w:rsidRDefault="004F1D8A" w:rsidP="00977B81">
      <w:pPr>
        <w:pStyle w:val="a3"/>
        <w:numPr>
          <w:ilvl w:val="0"/>
          <w:numId w:val="17"/>
        </w:numPr>
        <w:spacing w:after="0" w:line="360" w:lineRule="auto"/>
        <w:ind w:left="426" w:firstLine="0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президент Америки Барак </w:t>
      </w:r>
      <w:proofErr w:type="spellStart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Обама</w:t>
      </w:r>
      <w:proofErr w:type="spellEnd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,</w:t>
      </w:r>
    </w:p>
    <w:p w:rsidR="004F1D8A" w:rsidRPr="00B06FB0" w:rsidRDefault="004F1D8A" w:rsidP="00977B81">
      <w:pPr>
        <w:pStyle w:val="a3"/>
        <w:numPr>
          <w:ilvl w:val="0"/>
          <w:numId w:val="17"/>
        </w:numPr>
        <w:spacing w:after="0" w:line="360" w:lineRule="auto"/>
        <w:ind w:left="426" w:firstLine="0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премьер – министр Великобритании Дэвид </w:t>
      </w:r>
      <w:proofErr w:type="spellStart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Кэмерон</w:t>
      </w:r>
      <w:proofErr w:type="spellEnd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,</w:t>
      </w:r>
    </w:p>
    <w:p w:rsidR="00725D5B" w:rsidRPr="00B06FB0" w:rsidRDefault="004F1D8A" w:rsidP="00977B81">
      <w:pPr>
        <w:pStyle w:val="a3"/>
        <w:numPr>
          <w:ilvl w:val="0"/>
          <w:numId w:val="17"/>
        </w:numPr>
        <w:spacing w:after="0" w:line="360" w:lineRule="auto"/>
        <w:ind w:left="426" w:firstLine="0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канцлер Германии Ангела </w:t>
      </w:r>
      <w:proofErr w:type="spellStart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Меркель</w:t>
      </w:r>
      <w:proofErr w:type="spellEnd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.</w:t>
      </w:r>
    </w:p>
    <w:p w:rsidR="00725D5B" w:rsidRPr="00B06FB0" w:rsidRDefault="00725D5B" w:rsidP="00977B81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06FB0">
        <w:rPr>
          <w:rFonts w:ascii="Times New Roman" w:hAnsi="Times New Roman" w:cs="Times New Roman"/>
          <w:sz w:val="28"/>
          <w:szCs w:val="28"/>
        </w:rPr>
        <w:t>The most popular politic</w:t>
      </w:r>
      <w:r w:rsidR="00A94C04">
        <w:rPr>
          <w:rFonts w:ascii="Times New Roman" w:hAnsi="Times New Roman" w:cs="Times New Roman"/>
          <w:sz w:val="28"/>
          <w:szCs w:val="28"/>
        </w:rPr>
        <w:t>ian</w:t>
      </w:r>
      <w:r w:rsidRPr="00B06FB0">
        <w:rPr>
          <w:rFonts w:ascii="Times New Roman" w:hAnsi="Times New Roman" w:cs="Times New Roman"/>
          <w:sz w:val="28"/>
          <w:szCs w:val="28"/>
        </w:rPr>
        <w:t>s in 2011 were:</w:t>
      </w:r>
    </w:p>
    <w:p w:rsidR="00725D5B" w:rsidRPr="00B06FB0" w:rsidRDefault="00725D5B" w:rsidP="00977B81">
      <w:pPr>
        <w:pStyle w:val="a3"/>
        <w:numPr>
          <w:ilvl w:val="0"/>
          <w:numId w:val="19"/>
        </w:numPr>
        <w:tabs>
          <w:tab w:val="clear" w:pos="720"/>
        </w:tabs>
        <w:spacing w:after="0" w:line="360" w:lineRule="auto"/>
        <w:ind w:left="426" w:firstLine="0"/>
        <w:rPr>
          <w:rFonts w:ascii="Times New Roman" w:hAnsi="Times New Roman" w:cs="Times New Roman"/>
          <w:bCs/>
          <w:sz w:val="28"/>
          <w:szCs w:val="28"/>
        </w:rPr>
      </w:pPr>
      <w:r w:rsidRPr="00B06FB0">
        <w:rPr>
          <w:rFonts w:ascii="Times New Roman" w:hAnsi="Times New Roman" w:cs="Times New Roman"/>
          <w:bCs/>
          <w:sz w:val="28"/>
          <w:szCs w:val="28"/>
        </w:rPr>
        <w:t>The Prime Minister of Russia was Vladimir Putin,</w:t>
      </w:r>
    </w:p>
    <w:p w:rsidR="00725D5B" w:rsidRPr="00B06FB0" w:rsidRDefault="00725D5B" w:rsidP="00977B81">
      <w:pPr>
        <w:pStyle w:val="a3"/>
        <w:numPr>
          <w:ilvl w:val="0"/>
          <w:numId w:val="19"/>
        </w:numPr>
        <w:tabs>
          <w:tab w:val="clear" w:pos="720"/>
        </w:tabs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B06FB0">
        <w:rPr>
          <w:rFonts w:ascii="Times New Roman" w:hAnsi="Times New Roman" w:cs="Times New Roman"/>
          <w:bCs/>
          <w:sz w:val="28"/>
          <w:szCs w:val="28"/>
        </w:rPr>
        <w:t>The US President was Barack Obama,</w:t>
      </w:r>
    </w:p>
    <w:p w:rsidR="00725D5B" w:rsidRPr="00B06FB0" w:rsidRDefault="00725D5B" w:rsidP="00977B81">
      <w:pPr>
        <w:pStyle w:val="a3"/>
        <w:numPr>
          <w:ilvl w:val="0"/>
          <w:numId w:val="19"/>
        </w:numPr>
        <w:tabs>
          <w:tab w:val="clear" w:pos="720"/>
        </w:tabs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B06FB0">
        <w:rPr>
          <w:rFonts w:ascii="Times New Roman" w:hAnsi="Times New Roman" w:cs="Times New Roman"/>
          <w:bCs/>
          <w:sz w:val="28"/>
          <w:szCs w:val="28"/>
        </w:rPr>
        <w:t>The UK Prime Minister was David Cameron,</w:t>
      </w:r>
    </w:p>
    <w:p w:rsidR="00725D5B" w:rsidRPr="00B06FB0" w:rsidRDefault="00725D5B" w:rsidP="00977B81">
      <w:pPr>
        <w:pStyle w:val="a3"/>
        <w:numPr>
          <w:ilvl w:val="0"/>
          <w:numId w:val="19"/>
        </w:numPr>
        <w:tabs>
          <w:tab w:val="clear" w:pos="720"/>
        </w:tabs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B06FB0">
        <w:rPr>
          <w:rFonts w:ascii="Times New Roman" w:hAnsi="Times New Roman" w:cs="Times New Roman"/>
          <w:bCs/>
          <w:sz w:val="28"/>
          <w:szCs w:val="28"/>
        </w:rPr>
        <w:t>The Chancellor of Germany was Angela Merkel.</w:t>
      </w:r>
    </w:p>
    <w:p w:rsidR="00725D5B" w:rsidRPr="00B06FB0" w:rsidRDefault="00725D5B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В 2011 году на политической карте мира появилось </w:t>
      </w:r>
      <w:r w:rsidRPr="00B06FB0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>новое государство — Республика Южный Судан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, которое возникло в результате отделения от  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lastRenderedPageBreak/>
        <w:t>крупнейшей страны Африки - Судана. Столицей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Южного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Судана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стал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город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Джуба</w:t>
      </w:r>
      <w:proofErr w:type="spellEnd"/>
      <w:r w:rsidRPr="00B06FB0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F80680" w:rsidRDefault="00725D5B" w:rsidP="00977B81">
      <w:pPr>
        <w:spacing w:after="0" w:line="360" w:lineRule="auto"/>
        <w:ind w:left="426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bCs/>
          <w:iCs/>
          <w:sz w:val="28"/>
          <w:szCs w:val="28"/>
        </w:rPr>
        <w:t>In 2011, a new state appeared on the world map, and South Sudan became independent.</w:t>
      </w:r>
    </w:p>
    <w:p w:rsidR="00E00558" w:rsidRPr="00E00558" w:rsidRDefault="00E00558" w:rsidP="00977B81">
      <w:pPr>
        <w:spacing w:after="0" w:line="360" w:lineRule="auto"/>
        <w:ind w:left="426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A963C9" w:rsidRPr="00F80680" w:rsidRDefault="00F80680" w:rsidP="00977B81">
      <w:pPr>
        <w:spacing w:after="0" w:line="360" w:lineRule="auto"/>
        <w:ind w:left="426"/>
        <w:jc w:val="center"/>
        <w:rPr>
          <w:rStyle w:val="c1"/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F8068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F62825" w:rsidRPr="00B06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F62825" w:rsidRPr="00B06FB0">
        <w:rPr>
          <w:rFonts w:ascii="Times New Roman" w:hAnsi="Times New Roman" w:cs="Times New Roman"/>
          <w:b/>
          <w:sz w:val="28"/>
          <w:szCs w:val="28"/>
          <w:lang w:val="ru-RU"/>
        </w:rPr>
        <w:tab/>
        <w:t>Главные события 2011 года в мировой истории</w:t>
      </w:r>
    </w:p>
    <w:p w:rsidR="00A963C9" w:rsidRPr="00B06FB0" w:rsidRDefault="00A963C9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По итогам 2011 года город  Гонконг (в Китае) занял первое место </w:t>
      </w:r>
      <w:r w:rsidRPr="00B06FB0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>по количеству туристов,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Санкт – Петербург в этом рейтинге занял 45 место.</w:t>
      </w:r>
    </w:p>
    <w:p w:rsidR="008958D8" w:rsidRPr="00E00558" w:rsidRDefault="00A94C04" w:rsidP="00E00558">
      <w:pPr>
        <w:spacing w:after="0" w:line="360" w:lineRule="auto"/>
        <w:ind w:left="426"/>
        <w:rPr>
          <w:rStyle w:val="c1"/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T</w:t>
      </w:r>
      <w:r w:rsidRPr="00B06FB0">
        <w:rPr>
          <w:rFonts w:ascii="Times New Roman" w:hAnsi="Times New Roman" w:cs="Times New Roman"/>
          <w:bCs/>
          <w:sz w:val="28"/>
          <w:szCs w:val="28"/>
        </w:rPr>
        <w:t>he city of Hong Kong (China)</w:t>
      </w:r>
      <w:r>
        <w:rPr>
          <w:rFonts w:ascii="Times New Roman" w:hAnsi="Times New Roman" w:cs="Times New Roman"/>
          <w:bCs/>
          <w:sz w:val="28"/>
          <w:szCs w:val="28"/>
        </w:rPr>
        <w:t xml:space="preserve"> took t</w:t>
      </w:r>
      <w:r w:rsidR="00816B3A">
        <w:rPr>
          <w:rFonts w:ascii="Times New Roman" w:hAnsi="Times New Roman" w:cs="Times New Roman"/>
          <w:bCs/>
          <w:sz w:val="28"/>
          <w:szCs w:val="28"/>
        </w:rPr>
        <w:t>he first place</w:t>
      </w:r>
      <w:r w:rsidR="00A963C9" w:rsidRPr="00B06FB0">
        <w:rPr>
          <w:rFonts w:ascii="Times New Roman" w:hAnsi="Times New Roman" w:cs="Times New Roman"/>
          <w:bCs/>
          <w:sz w:val="28"/>
          <w:szCs w:val="28"/>
        </w:rPr>
        <w:t>. It was visited by 21.8 million tourists.</w:t>
      </w:r>
      <w:r w:rsidR="002154DF" w:rsidRPr="00B06FB0">
        <w:rPr>
          <w:rFonts w:ascii="Times New Roman" w:hAnsi="Times New Roman" w:cs="Times New Roman"/>
          <w:sz w:val="28"/>
          <w:szCs w:val="28"/>
        </w:rPr>
        <w:t xml:space="preserve"> </w:t>
      </w:r>
      <w:r w:rsidR="00A963C9" w:rsidRPr="00B06FB0">
        <w:rPr>
          <w:rFonts w:ascii="Times New Roman" w:hAnsi="Times New Roman" w:cs="Times New Roman"/>
          <w:bCs/>
          <w:sz w:val="28"/>
          <w:szCs w:val="28"/>
        </w:rPr>
        <w:t>Saint - Petersburg (Russia)</w:t>
      </w:r>
      <w:r w:rsidR="00816B3A">
        <w:rPr>
          <w:rFonts w:ascii="Times New Roman" w:hAnsi="Times New Roman" w:cs="Times New Roman"/>
          <w:bCs/>
          <w:sz w:val="28"/>
          <w:szCs w:val="28"/>
        </w:rPr>
        <w:t xml:space="preserve"> took </w:t>
      </w:r>
      <w:r w:rsidR="00816B3A">
        <w:rPr>
          <w:rFonts w:ascii="Times New Roman" w:hAnsi="Times New Roman" w:cs="Times New Roman"/>
          <w:sz w:val="28"/>
          <w:szCs w:val="28"/>
        </w:rPr>
        <w:t xml:space="preserve">the </w:t>
      </w:r>
      <w:r w:rsidR="00816B3A">
        <w:rPr>
          <w:rFonts w:ascii="Times New Roman" w:hAnsi="Times New Roman" w:cs="Times New Roman"/>
          <w:bCs/>
          <w:sz w:val="28"/>
          <w:szCs w:val="28"/>
        </w:rPr>
        <w:t>f</w:t>
      </w:r>
      <w:r w:rsidR="00816B3A" w:rsidRPr="00B06FB0">
        <w:rPr>
          <w:rFonts w:ascii="Times New Roman" w:hAnsi="Times New Roman" w:cs="Times New Roman"/>
          <w:bCs/>
          <w:sz w:val="28"/>
          <w:szCs w:val="28"/>
        </w:rPr>
        <w:t>orty-fifth place</w:t>
      </w:r>
      <w:r w:rsidR="00816B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963C9" w:rsidRPr="00B06FB0">
        <w:rPr>
          <w:rFonts w:ascii="Times New Roman" w:hAnsi="Times New Roman" w:cs="Times New Roman"/>
          <w:bCs/>
          <w:sz w:val="28"/>
          <w:szCs w:val="28"/>
        </w:rPr>
        <w:t>It</w:t>
      </w:r>
      <w:r w:rsidR="00A963C9" w:rsidRPr="00BB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3C9" w:rsidRPr="00B06FB0">
        <w:rPr>
          <w:rFonts w:ascii="Times New Roman" w:hAnsi="Times New Roman" w:cs="Times New Roman"/>
          <w:bCs/>
          <w:sz w:val="28"/>
          <w:szCs w:val="28"/>
        </w:rPr>
        <w:t>was</w:t>
      </w:r>
      <w:r w:rsidR="00A963C9" w:rsidRPr="00BB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3C9" w:rsidRPr="00B06FB0">
        <w:rPr>
          <w:rFonts w:ascii="Times New Roman" w:hAnsi="Times New Roman" w:cs="Times New Roman"/>
          <w:bCs/>
          <w:sz w:val="28"/>
          <w:szCs w:val="28"/>
        </w:rPr>
        <w:t>visited</w:t>
      </w:r>
      <w:r w:rsidR="00A963C9" w:rsidRPr="00BB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3C9" w:rsidRPr="00B06FB0">
        <w:rPr>
          <w:rFonts w:ascii="Times New Roman" w:hAnsi="Times New Roman" w:cs="Times New Roman"/>
          <w:bCs/>
          <w:sz w:val="28"/>
          <w:szCs w:val="28"/>
        </w:rPr>
        <w:t>by</w:t>
      </w:r>
      <w:r w:rsidR="00A963C9" w:rsidRPr="00BB1367">
        <w:rPr>
          <w:rFonts w:ascii="Times New Roman" w:hAnsi="Times New Roman" w:cs="Times New Roman"/>
          <w:bCs/>
          <w:sz w:val="28"/>
          <w:szCs w:val="28"/>
        </w:rPr>
        <w:t xml:space="preserve"> 16.0 </w:t>
      </w:r>
      <w:r w:rsidR="00A963C9" w:rsidRPr="00B06FB0">
        <w:rPr>
          <w:rFonts w:ascii="Times New Roman" w:hAnsi="Times New Roman" w:cs="Times New Roman"/>
          <w:bCs/>
          <w:sz w:val="28"/>
          <w:szCs w:val="28"/>
        </w:rPr>
        <w:t>million</w:t>
      </w:r>
      <w:r w:rsidR="00A963C9" w:rsidRPr="00BB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3C9" w:rsidRPr="00B06FB0">
        <w:rPr>
          <w:rFonts w:ascii="Times New Roman" w:hAnsi="Times New Roman" w:cs="Times New Roman"/>
          <w:bCs/>
          <w:sz w:val="28"/>
          <w:szCs w:val="28"/>
        </w:rPr>
        <w:t>tourists</w:t>
      </w:r>
      <w:r w:rsidR="00A963C9" w:rsidRPr="00BB1367">
        <w:rPr>
          <w:rFonts w:ascii="Times New Roman" w:hAnsi="Times New Roman" w:cs="Times New Roman"/>
          <w:bCs/>
          <w:sz w:val="28"/>
          <w:szCs w:val="28"/>
        </w:rPr>
        <w:t>.</w:t>
      </w:r>
    </w:p>
    <w:p w:rsidR="00A963C9" w:rsidRPr="00B06FB0" w:rsidRDefault="00A963C9" w:rsidP="00977B81">
      <w:pPr>
        <w:spacing w:after="0" w:line="360" w:lineRule="auto"/>
        <w:ind w:left="426"/>
        <w:rPr>
          <w:rStyle w:val="c1"/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</w:pPr>
      <w:r w:rsidRPr="00B06FB0">
        <w:rPr>
          <w:rStyle w:val="c1"/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Еще интересно, что в 2011 году на Земле родился </w:t>
      </w:r>
      <w:r w:rsidRPr="00B06FB0">
        <w:rPr>
          <w:rStyle w:val="c1"/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>семимиллиардный житель.</w:t>
      </w:r>
    </w:p>
    <w:p w:rsidR="004F51A5" w:rsidRPr="00B06FB0" w:rsidRDefault="00A963C9" w:rsidP="00977B81">
      <w:pPr>
        <w:spacing w:after="0" w:line="360" w:lineRule="auto"/>
        <w:ind w:left="426"/>
        <w:rPr>
          <w:rStyle w:val="c1"/>
          <w:rFonts w:ascii="Times New Roman" w:eastAsia="Times New Roman" w:hAnsi="Times New Roman" w:cs="Times New Roman"/>
          <w:bCs/>
          <w:spacing w:val="5"/>
          <w:sz w:val="28"/>
          <w:szCs w:val="28"/>
        </w:rPr>
      </w:pPr>
      <w:r w:rsidRPr="00B06FB0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The birth of a seven-billion inhabitant of the earth</w:t>
      </w:r>
      <w:r w:rsidR="00816B3A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 was in 2011</w:t>
      </w:r>
      <w:r w:rsidRPr="00B06FB0"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>.</w:t>
      </w:r>
    </w:p>
    <w:p w:rsidR="00A963C9" w:rsidRPr="00B06FB0" w:rsidRDefault="00A963C9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Хочется также отменить </w:t>
      </w:r>
      <w:r w:rsidRPr="00B06FB0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>еще такие события 2011 года в истории:</w:t>
      </w:r>
    </w:p>
    <w:p w:rsidR="00A963C9" w:rsidRPr="00B06FB0" w:rsidRDefault="00A963C9" w:rsidP="00977B81">
      <w:pPr>
        <w:pStyle w:val="a3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в Китае открыли самый длинный на сегодняшний день мост в мире, его длина составляет 165 километров.</w:t>
      </w:r>
    </w:p>
    <w:p w:rsidR="00A963C9" w:rsidRPr="00B06FB0" w:rsidRDefault="00A963C9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</w:rPr>
      </w:pPr>
      <w:r w:rsidRPr="00B06FB0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Pr="00B06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FB0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Pr="00B06FB0">
        <w:rPr>
          <w:rFonts w:ascii="Times New Roman" w:eastAsia="Times New Roman" w:hAnsi="Times New Roman" w:cs="Times New Roman"/>
          <w:sz w:val="28"/>
          <w:szCs w:val="28"/>
        </w:rPr>
        <w:t xml:space="preserve">'s </w:t>
      </w:r>
      <w:r w:rsidRPr="00B06FB0">
        <w:rPr>
          <w:rFonts w:ascii="Times New Roman" w:eastAsia="Times New Roman" w:hAnsi="Times New Roman" w:cs="Times New Roman"/>
          <w:bCs/>
          <w:sz w:val="28"/>
          <w:szCs w:val="28"/>
        </w:rPr>
        <w:t>longest</w:t>
      </w:r>
      <w:r w:rsidRPr="00B06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FB0">
        <w:rPr>
          <w:rFonts w:ascii="Times New Roman" w:eastAsia="Times New Roman" w:hAnsi="Times New Roman" w:cs="Times New Roman"/>
          <w:bCs/>
          <w:sz w:val="28"/>
          <w:szCs w:val="28"/>
        </w:rPr>
        <w:t>bridge</w:t>
      </w:r>
      <w:r w:rsidRPr="00B06FB0">
        <w:rPr>
          <w:rFonts w:ascii="Times New Roman" w:eastAsia="Times New Roman" w:hAnsi="Times New Roman" w:cs="Times New Roman"/>
          <w:sz w:val="28"/>
          <w:szCs w:val="28"/>
        </w:rPr>
        <w:t xml:space="preserve"> is the </w:t>
      </w:r>
      <w:proofErr w:type="spellStart"/>
      <w:r w:rsidRPr="00B06FB0">
        <w:rPr>
          <w:rFonts w:ascii="Times New Roman" w:eastAsia="Times New Roman" w:hAnsi="Times New Roman" w:cs="Times New Roman"/>
          <w:sz w:val="28"/>
          <w:szCs w:val="28"/>
        </w:rPr>
        <w:t>Danyang–Kunshan</w:t>
      </w:r>
      <w:proofErr w:type="spellEnd"/>
      <w:r w:rsidRPr="00B06FB0">
        <w:rPr>
          <w:rFonts w:ascii="Times New Roman" w:eastAsia="Times New Roman" w:hAnsi="Times New Roman" w:cs="Times New Roman"/>
          <w:sz w:val="28"/>
          <w:szCs w:val="28"/>
        </w:rPr>
        <w:t xml:space="preserve"> Grand Bridge in China, which </w:t>
      </w:r>
      <w:r w:rsidRPr="00B06FB0">
        <w:rPr>
          <w:rFonts w:ascii="Times New Roman" w:eastAsia="Times New Roman" w:hAnsi="Times New Roman" w:cs="Times New Roman"/>
          <w:bCs/>
          <w:iCs/>
          <w:sz w:val="28"/>
          <w:szCs w:val="28"/>
        </w:rPr>
        <w:t>opened</w:t>
      </w:r>
      <w:r w:rsidRPr="00B06FB0">
        <w:rPr>
          <w:rFonts w:ascii="Times New Roman" w:eastAsia="Times New Roman" w:hAnsi="Times New Roman" w:cs="Times New Roman"/>
          <w:sz w:val="28"/>
          <w:szCs w:val="28"/>
        </w:rPr>
        <w:t xml:space="preserve"> in June 2011, spans 165 kilometers</w:t>
      </w:r>
      <w:r w:rsidRPr="00B06FB0">
        <w:rPr>
          <w:rFonts w:ascii="Times New Roman" w:hAnsi="Times New Roman" w:cs="Times New Roman"/>
          <w:sz w:val="28"/>
          <w:szCs w:val="28"/>
        </w:rPr>
        <w:t>.</w:t>
      </w:r>
    </w:p>
    <w:p w:rsidR="00A963C9" w:rsidRPr="00B06FB0" w:rsidRDefault="00A963C9" w:rsidP="00977B81">
      <w:pPr>
        <w:pStyle w:val="a3"/>
        <w:numPr>
          <w:ilvl w:val="0"/>
          <w:numId w:val="19"/>
        </w:numPr>
        <w:tabs>
          <w:tab w:val="clear" w:pos="720"/>
          <w:tab w:val="num" w:pos="-142"/>
        </w:tabs>
        <w:spacing w:after="0" w:line="360" w:lineRule="auto"/>
        <w:ind w:left="426" w:firstLine="0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состоялся официальный старт продаж </w:t>
      </w:r>
      <w:proofErr w:type="spellStart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айфона</w:t>
      </w:r>
      <w:proofErr w:type="spellEnd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B3A" w:rsidRPr="00816B3A">
        <w:rPr>
          <w:rStyle w:val="c1"/>
          <w:rFonts w:ascii="Times New Roman" w:hAnsi="Times New Roman" w:cs="Times New Roman"/>
          <w:sz w:val="28"/>
          <w:szCs w:val="28"/>
          <w:lang w:val="ru-RU"/>
        </w:rPr>
        <w:t>-</w:t>
      </w:r>
      <w:r w:rsidR="00816B3A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16B3A">
        <w:rPr>
          <w:rStyle w:val="c1"/>
          <w:rFonts w:ascii="Times New Roman" w:hAnsi="Times New Roman" w:cs="Times New Roman"/>
          <w:sz w:val="28"/>
          <w:szCs w:val="28"/>
          <w:lang w:val="ru-RU"/>
        </w:rPr>
        <w:t>iPhone</w:t>
      </w:r>
      <w:proofErr w:type="spellEnd"/>
      <w:r w:rsidR="00816B3A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816B3A" w:rsidRPr="00816B3A">
        <w:rPr>
          <w:rStyle w:val="c1"/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816B3A">
        <w:rPr>
          <w:rStyle w:val="c1"/>
          <w:rFonts w:ascii="Times New Roman" w:hAnsi="Times New Roman" w:cs="Times New Roman"/>
          <w:sz w:val="28"/>
          <w:szCs w:val="28"/>
        </w:rPr>
        <w:t>S</w:t>
      </w:r>
      <w:r w:rsidR="00816B3A" w:rsidRPr="00816B3A">
        <w:rPr>
          <w:rStyle w:val="c1"/>
          <w:rFonts w:ascii="Times New Roman" w:hAnsi="Times New Roman" w:cs="Times New Roman"/>
          <w:sz w:val="28"/>
          <w:szCs w:val="28"/>
          <w:lang w:val="ru-RU"/>
        </w:rPr>
        <w:t>.</w:t>
      </w:r>
    </w:p>
    <w:p w:rsidR="00A963C9" w:rsidRPr="00B06FB0" w:rsidRDefault="00A963C9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</w:rPr>
      </w:pPr>
      <w:r w:rsidRPr="00B06FB0">
        <w:rPr>
          <w:rFonts w:ascii="Times New Roman" w:eastAsia="Times New Roman" w:hAnsi="Times New Roman" w:cs="Times New Roman"/>
          <w:bCs/>
          <w:sz w:val="28"/>
          <w:szCs w:val="28"/>
        </w:rPr>
        <w:t xml:space="preserve">In 2011, the official </w:t>
      </w:r>
      <w:r w:rsidR="00816B3A">
        <w:rPr>
          <w:rFonts w:ascii="Times New Roman" w:eastAsia="Times New Roman" w:hAnsi="Times New Roman" w:cs="Times New Roman"/>
          <w:bCs/>
          <w:sz w:val="28"/>
          <w:szCs w:val="28"/>
        </w:rPr>
        <w:t xml:space="preserve">launch of sales of the </w:t>
      </w:r>
      <w:proofErr w:type="spellStart"/>
      <w:r w:rsidR="00816B3A">
        <w:rPr>
          <w:rFonts w:ascii="Times New Roman" w:eastAsia="Times New Roman" w:hAnsi="Times New Roman" w:cs="Times New Roman"/>
          <w:bCs/>
          <w:sz w:val="28"/>
          <w:szCs w:val="28"/>
        </w:rPr>
        <w:t>iPhone</w:t>
      </w:r>
      <w:proofErr w:type="spellEnd"/>
      <w:r w:rsidR="00816B3A">
        <w:rPr>
          <w:rFonts w:ascii="Times New Roman" w:eastAsia="Times New Roman" w:hAnsi="Times New Roman" w:cs="Times New Roman"/>
          <w:bCs/>
          <w:sz w:val="28"/>
          <w:szCs w:val="28"/>
        </w:rPr>
        <w:t xml:space="preserve"> 4S</w:t>
      </w:r>
      <w:r w:rsidRPr="00B06F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6FB0">
        <w:rPr>
          <w:rFonts w:ascii="Times New Roman" w:eastAsia="Times New Roman" w:hAnsi="Times New Roman" w:cs="Times New Roman"/>
          <w:bCs/>
          <w:sz w:val="28"/>
          <w:szCs w:val="28"/>
        </w:rPr>
        <w:t>smartphone</w:t>
      </w:r>
      <w:proofErr w:type="spellEnd"/>
      <w:r w:rsidRPr="00B06FB0">
        <w:rPr>
          <w:rFonts w:ascii="Times New Roman" w:eastAsia="Times New Roman" w:hAnsi="Times New Roman" w:cs="Times New Roman"/>
          <w:bCs/>
          <w:sz w:val="28"/>
          <w:szCs w:val="28"/>
        </w:rPr>
        <w:t xml:space="preserve"> took place.</w:t>
      </w:r>
    </w:p>
    <w:p w:rsidR="002E30F6" w:rsidRPr="00B06FB0" w:rsidRDefault="00A963C9" w:rsidP="00977B81">
      <w:pPr>
        <w:pStyle w:val="a3"/>
        <w:numPr>
          <w:ilvl w:val="0"/>
          <w:numId w:val="19"/>
        </w:numPr>
        <w:tabs>
          <w:tab w:val="clear" w:pos="720"/>
          <w:tab w:val="num" w:pos="-142"/>
        </w:tabs>
        <w:spacing w:after="0" w:line="360" w:lineRule="auto"/>
        <w:ind w:left="426" w:firstLine="0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совершил свой первый полёт самый длинный пассажирский самолет в мире, 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>Boeing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747-8 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>Intercontinental</w:t>
      </w:r>
      <w:r w:rsidR="002E30F6"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.</w:t>
      </w:r>
    </w:p>
    <w:p w:rsidR="00A963C9" w:rsidRPr="00B06FB0" w:rsidRDefault="00A963C9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</w:rPr>
      </w:pPr>
      <w:r w:rsidRPr="00B06FB0">
        <w:rPr>
          <w:rFonts w:ascii="Times New Roman" w:eastAsia="Times New Roman" w:hAnsi="Times New Roman" w:cs="Times New Roman"/>
          <w:bCs/>
          <w:sz w:val="28"/>
          <w:szCs w:val="28"/>
        </w:rPr>
        <w:t>In 2011, the Boeing 747-8 Intercontinental, the world's longest aircraft, successfully made its first flight</w:t>
      </w:r>
      <w:r w:rsidRPr="00B06FB0">
        <w:rPr>
          <w:rFonts w:ascii="Times New Roman" w:hAnsi="Times New Roman" w:cs="Times New Roman"/>
          <w:bCs/>
          <w:sz w:val="28"/>
          <w:szCs w:val="28"/>
        </w:rPr>
        <w:t>.</w:t>
      </w:r>
    </w:p>
    <w:p w:rsidR="00A963C9" w:rsidRPr="00B06FB0" w:rsidRDefault="00A963C9" w:rsidP="00977B81">
      <w:pPr>
        <w:pStyle w:val="a3"/>
        <w:numPr>
          <w:ilvl w:val="0"/>
          <w:numId w:val="19"/>
        </w:numPr>
        <w:tabs>
          <w:tab w:val="clear" w:pos="720"/>
          <w:tab w:val="num" w:pos="-142"/>
        </w:tabs>
        <w:spacing w:after="0" w:line="360" w:lineRule="auto"/>
        <w:ind w:left="426" w:firstLine="0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была выпущена </w:t>
      </w:r>
      <w:proofErr w:type="spellStart"/>
      <w:proofErr w:type="gramStart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супер</w:t>
      </w:r>
      <w:proofErr w:type="spellEnd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популярная</w:t>
      </w:r>
      <w:proofErr w:type="gramEnd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компьютерная игра среди подростков </w:t>
      </w:r>
      <w:proofErr w:type="spellStart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Minecraft</w:t>
      </w:r>
      <w:proofErr w:type="spellEnd"/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.</w:t>
      </w:r>
    </w:p>
    <w:p w:rsidR="00A963C9" w:rsidRPr="00B06FB0" w:rsidRDefault="00A963C9" w:rsidP="00977B81">
      <w:pPr>
        <w:spacing w:after="0" w:line="360" w:lineRule="auto"/>
        <w:ind w:left="426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B06FB0">
        <w:rPr>
          <w:rFonts w:ascii="Times New Roman" w:eastAsia="Times New Roman" w:hAnsi="Times New Roman" w:cs="Times New Roman"/>
          <w:sz w:val="28"/>
          <w:szCs w:val="28"/>
        </w:rPr>
        <w:t xml:space="preserve">The super popular </w:t>
      </w:r>
      <w:proofErr w:type="spellStart"/>
      <w:r w:rsidRPr="00B06FB0">
        <w:rPr>
          <w:rFonts w:ascii="Times New Roman" w:eastAsia="Times New Roman" w:hAnsi="Times New Roman" w:cs="Times New Roman"/>
          <w:bCs/>
          <w:iCs/>
          <w:sz w:val="28"/>
          <w:szCs w:val="28"/>
        </w:rPr>
        <w:t>Minecraft</w:t>
      </w:r>
      <w:proofErr w:type="spellEnd"/>
      <w:r w:rsidRPr="00B06FB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game </w:t>
      </w:r>
      <w:r w:rsidRPr="00B06FB0">
        <w:rPr>
          <w:rFonts w:ascii="Times New Roman" w:eastAsia="Times New Roman" w:hAnsi="Times New Roman" w:cs="Times New Roman"/>
          <w:sz w:val="28"/>
          <w:szCs w:val="28"/>
        </w:rPr>
        <w:t xml:space="preserve">was released by </w:t>
      </w:r>
      <w:proofErr w:type="spellStart"/>
      <w:r w:rsidRPr="00B06FB0">
        <w:rPr>
          <w:rFonts w:ascii="Times New Roman" w:eastAsia="Times New Roman" w:hAnsi="Times New Roman" w:cs="Times New Roman"/>
          <w:sz w:val="28"/>
          <w:szCs w:val="28"/>
        </w:rPr>
        <w:t>Mojang</w:t>
      </w:r>
      <w:proofErr w:type="spellEnd"/>
      <w:r w:rsidRPr="00B06FB0">
        <w:rPr>
          <w:rFonts w:ascii="Times New Roman" w:eastAsia="Times New Roman" w:hAnsi="Times New Roman" w:cs="Times New Roman"/>
          <w:sz w:val="28"/>
          <w:szCs w:val="28"/>
        </w:rPr>
        <w:t xml:space="preserve"> AB in 2011</w:t>
      </w:r>
      <w:r w:rsidRPr="00B06FB0">
        <w:rPr>
          <w:rFonts w:ascii="Times New Roman" w:hAnsi="Times New Roman" w:cs="Times New Roman"/>
          <w:sz w:val="28"/>
          <w:szCs w:val="28"/>
        </w:rPr>
        <w:t>.</w:t>
      </w:r>
    </w:p>
    <w:p w:rsidR="00A963C9" w:rsidRPr="00B06FB0" w:rsidRDefault="00A963C9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2011 году в одном из индийских храмов был обнаружен </w:t>
      </w:r>
      <w:r w:rsidRPr="00B06FB0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>самый крупный клад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в истории человечества на сегодняшний день. Вес найденных золотых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предметов составил более 30 тонн, а их стоимость составляет примерно 22 м</w:t>
      </w:r>
      <w:r w:rsidR="00E00558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00558">
        <w:rPr>
          <w:rFonts w:ascii="Times New Roman" w:hAnsi="Times New Roman" w:cs="Times New Roman"/>
          <w:sz w:val="28"/>
          <w:szCs w:val="28"/>
          <w:lang w:val="ru-RU"/>
        </w:rPr>
        <w:t>иардов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 долларов.</w:t>
      </w:r>
    </w:p>
    <w:p w:rsidR="00A963C9" w:rsidRPr="00816B3A" w:rsidRDefault="00816B3A" w:rsidP="00977B81">
      <w:pPr>
        <w:spacing w:after="0" w:line="360" w:lineRule="auto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A secret treasure of</w:t>
      </w:r>
      <w:r w:rsidR="00A963C9" w:rsidRPr="00B06FB0">
        <w:rPr>
          <w:rFonts w:ascii="Times New Roman" w:hAnsi="Times New Roman" w:cs="Times New Roman"/>
          <w:bCs/>
          <w:iCs/>
          <w:sz w:val="28"/>
          <w:szCs w:val="28"/>
        </w:rPr>
        <w:t xml:space="preserve"> 22 billion dollars has been discovered in the India</w:t>
      </w:r>
      <w:r w:rsidR="00E00558">
        <w:rPr>
          <w:rFonts w:ascii="Times New Roman" w:hAnsi="Times New Roman" w:cs="Times New Roman"/>
          <w:bCs/>
          <w:iCs/>
          <w:sz w:val="28"/>
          <w:szCs w:val="28"/>
        </w:rPr>
        <w:t xml:space="preserve">n temple of </w:t>
      </w:r>
      <w:proofErr w:type="spellStart"/>
      <w:r w:rsidR="00E00558">
        <w:rPr>
          <w:rFonts w:ascii="Times New Roman" w:hAnsi="Times New Roman" w:cs="Times New Roman"/>
          <w:bCs/>
          <w:iCs/>
          <w:sz w:val="28"/>
          <w:szCs w:val="28"/>
        </w:rPr>
        <w:t>Sree</w:t>
      </w:r>
      <w:proofErr w:type="spellEnd"/>
      <w:r w:rsidR="00E005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00558">
        <w:rPr>
          <w:rFonts w:ascii="Times New Roman" w:hAnsi="Times New Roman" w:cs="Times New Roman"/>
          <w:bCs/>
          <w:iCs/>
          <w:sz w:val="28"/>
          <w:szCs w:val="28"/>
        </w:rPr>
        <w:t>Padmanab</w:t>
      </w:r>
      <w:proofErr w:type="spellEnd"/>
      <w:r w:rsidR="00A963C9" w:rsidRPr="00B06FB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It is t</w:t>
      </w:r>
      <w:r w:rsidR="00A963C9" w:rsidRPr="00B06FB0">
        <w:rPr>
          <w:rFonts w:ascii="Times New Roman" w:hAnsi="Times New Roman" w:cs="Times New Roman"/>
          <w:bCs/>
          <w:iCs/>
          <w:sz w:val="28"/>
          <w:szCs w:val="28"/>
        </w:rPr>
        <w:t>he</w:t>
      </w:r>
      <w:r w:rsidR="00A963C9" w:rsidRPr="00816B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63C9" w:rsidRPr="00B06FB0">
        <w:rPr>
          <w:rFonts w:ascii="Times New Roman" w:hAnsi="Times New Roman" w:cs="Times New Roman"/>
          <w:bCs/>
          <w:iCs/>
          <w:sz w:val="28"/>
          <w:szCs w:val="28"/>
        </w:rPr>
        <w:t>biggest</w:t>
      </w:r>
      <w:r w:rsidR="00A963C9" w:rsidRPr="00816B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63C9" w:rsidRPr="00B06FB0">
        <w:rPr>
          <w:rFonts w:ascii="Times New Roman" w:hAnsi="Times New Roman" w:cs="Times New Roman"/>
          <w:bCs/>
          <w:iCs/>
          <w:sz w:val="28"/>
          <w:szCs w:val="28"/>
        </w:rPr>
        <w:t>treasure</w:t>
      </w:r>
      <w:r w:rsidR="00A963C9" w:rsidRPr="00816B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63C9" w:rsidRPr="00B06FB0">
        <w:rPr>
          <w:rFonts w:ascii="Times New Roman" w:hAnsi="Times New Roman" w:cs="Times New Roman"/>
          <w:bCs/>
          <w:iCs/>
          <w:sz w:val="28"/>
          <w:szCs w:val="28"/>
        </w:rPr>
        <w:t>in</w:t>
      </w:r>
      <w:r w:rsidR="00A963C9" w:rsidRPr="00816B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63C9" w:rsidRPr="00B06FB0">
        <w:rPr>
          <w:rFonts w:ascii="Times New Roman" w:hAnsi="Times New Roman" w:cs="Times New Roman"/>
          <w:bCs/>
          <w:iCs/>
          <w:sz w:val="28"/>
          <w:szCs w:val="28"/>
        </w:rPr>
        <w:t>the</w:t>
      </w:r>
      <w:r w:rsidR="00A963C9" w:rsidRPr="00816B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63C9" w:rsidRPr="00B06FB0">
        <w:rPr>
          <w:rFonts w:ascii="Times New Roman" w:hAnsi="Times New Roman" w:cs="Times New Roman"/>
          <w:bCs/>
          <w:iCs/>
          <w:sz w:val="28"/>
          <w:szCs w:val="28"/>
        </w:rPr>
        <w:t>last</w:t>
      </w:r>
      <w:r w:rsidR="00A963C9" w:rsidRPr="00816B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63C9" w:rsidRPr="00B06FB0">
        <w:rPr>
          <w:rFonts w:ascii="Times New Roman" w:hAnsi="Times New Roman" w:cs="Times New Roman"/>
          <w:bCs/>
          <w:iCs/>
          <w:sz w:val="28"/>
          <w:szCs w:val="28"/>
        </w:rPr>
        <w:t>hundred</w:t>
      </w:r>
      <w:r w:rsidR="00A963C9" w:rsidRPr="00816B3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963C9" w:rsidRPr="00B06FB0">
        <w:rPr>
          <w:rFonts w:ascii="Times New Roman" w:hAnsi="Times New Roman" w:cs="Times New Roman"/>
          <w:bCs/>
          <w:iCs/>
          <w:sz w:val="28"/>
          <w:szCs w:val="28"/>
        </w:rPr>
        <w:t>years</w:t>
      </w:r>
      <w:r w:rsidR="00A963C9" w:rsidRPr="00816B3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017C8" w:rsidRPr="00816B3A" w:rsidRDefault="00A017C8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963C9" w:rsidRPr="00B06FB0" w:rsidRDefault="00A963C9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Фермер из Америки вырастил </w:t>
      </w:r>
      <w:r w:rsidRPr="00B06FB0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 xml:space="preserve">огромную </w:t>
      </w:r>
      <w:r w:rsidR="008D1C39" w:rsidRPr="00B06FB0">
        <w:rPr>
          <w:rStyle w:val="c1"/>
          <w:rFonts w:ascii="Times New Roman" w:hAnsi="Times New Roman" w:cs="Times New Roman"/>
          <w:b/>
          <w:sz w:val="28"/>
          <w:szCs w:val="28"/>
          <w:lang w:val="ru-RU"/>
        </w:rPr>
        <w:t>тыкву</w:t>
      </w:r>
      <w:r w:rsidR="008D1C39">
        <w:rPr>
          <w:rStyle w:val="c1"/>
          <w:rFonts w:ascii="Times New Roman" w:hAnsi="Times New Roman" w:cs="Times New Roman"/>
          <w:sz w:val="28"/>
          <w:szCs w:val="28"/>
          <w:lang w:val="ru-RU"/>
        </w:rPr>
        <w:t>,</w:t>
      </w:r>
      <w:r w:rsidR="008D1C39"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этот рекорд был включен в Книгу рекордов </w:t>
      </w:r>
      <w:r w:rsidR="00C42889"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Гиннеса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. Отличная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карета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для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Золушки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получилась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бы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A017C8" w:rsidRPr="00816B3A" w:rsidRDefault="00A963C9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bCs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bCs/>
          <w:sz w:val="28"/>
          <w:szCs w:val="28"/>
        </w:rPr>
        <w:t>Farmer Chris Stevens from Wisconsin (USA) grew a</w:t>
      </w:r>
      <w:r w:rsidR="00816B3A">
        <w:rPr>
          <w:rFonts w:ascii="Times New Roman" w:hAnsi="Times New Roman" w:cs="Times New Roman"/>
          <w:bCs/>
          <w:sz w:val="28"/>
          <w:szCs w:val="28"/>
        </w:rPr>
        <w:t xml:space="preserve"> giant</w:t>
      </w:r>
      <w:r w:rsidRPr="00B06FB0">
        <w:rPr>
          <w:rFonts w:ascii="Times New Roman" w:hAnsi="Times New Roman" w:cs="Times New Roman"/>
          <w:bCs/>
          <w:sz w:val="28"/>
          <w:szCs w:val="28"/>
        </w:rPr>
        <w:t xml:space="preserve"> pumpk</w:t>
      </w:r>
      <w:r w:rsidR="00816B3A">
        <w:rPr>
          <w:rFonts w:ascii="Times New Roman" w:hAnsi="Times New Roman" w:cs="Times New Roman"/>
          <w:bCs/>
          <w:sz w:val="28"/>
          <w:szCs w:val="28"/>
        </w:rPr>
        <w:t>in. It weighed</w:t>
      </w:r>
      <w:r w:rsidRPr="00B06FB0">
        <w:rPr>
          <w:rFonts w:ascii="Times New Roman" w:hAnsi="Times New Roman" w:cs="Times New Roman"/>
          <w:bCs/>
          <w:sz w:val="28"/>
          <w:szCs w:val="28"/>
        </w:rPr>
        <w:t xml:space="preserve"> 821 kg </w:t>
      </w:r>
      <w:proofErr w:type="gramStart"/>
      <w:r w:rsidRPr="00B06FB0"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816B3A">
        <w:rPr>
          <w:rFonts w:ascii="Times New Roman" w:hAnsi="Times New Roman" w:cs="Times New Roman"/>
          <w:bCs/>
          <w:sz w:val="28"/>
          <w:szCs w:val="28"/>
        </w:rPr>
        <w:t xml:space="preserve"> had</w:t>
      </w:r>
      <w:proofErr w:type="gramEnd"/>
      <w:r w:rsidR="00816B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6FB0">
        <w:rPr>
          <w:rFonts w:ascii="Times New Roman" w:hAnsi="Times New Roman" w:cs="Times New Roman"/>
          <w:bCs/>
          <w:sz w:val="28"/>
          <w:szCs w:val="28"/>
        </w:rPr>
        <w:t>a diameter of 4.73 meters. The record was included in the Guinness book of records.</w:t>
      </w:r>
      <w:r w:rsidRPr="00B06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889">
        <w:rPr>
          <w:rFonts w:ascii="Times New Roman" w:hAnsi="Times New Roman" w:cs="Times New Roman"/>
          <w:sz w:val="28"/>
          <w:szCs w:val="28"/>
        </w:rPr>
        <w:t>A</w:t>
      </w:r>
      <w:r w:rsidR="00C42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889" w:rsidRPr="00B06FB0">
        <w:rPr>
          <w:rFonts w:ascii="Times New Roman" w:hAnsi="Times New Roman" w:cs="Times New Roman"/>
          <w:bCs/>
          <w:sz w:val="28"/>
          <w:szCs w:val="28"/>
        </w:rPr>
        <w:t>great</w:t>
      </w: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bCs/>
          <w:sz w:val="28"/>
          <w:szCs w:val="28"/>
        </w:rPr>
        <w:t>carriage</w:t>
      </w: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bCs/>
          <w:sz w:val="28"/>
          <w:szCs w:val="28"/>
        </w:rPr>
        <w:t>for</w:t>
      </w: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bCs/>
          <w:sz w:val="28"/>
          <w:szCs w:val="28"/>
        </w:rPr>
        <w:t>Cinderella</w:t>
      </w:r>
      <w:r w:rsidRPr="00B06FB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A963C9" w:rsidRPr="00B06FB0" w:rsidRDefault="00A963C9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В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 2011 году состоялись </w:t>
      </w:r>
      <w:r w:rsidRPr="00B06FB0">
        <w:rPr>
          <w:rFonts w:ascii="Times New Roman" w:hAnsi="Times New Roman" w:cs="Times New Roman"/>
          <w:b/>
          <w:sz w:val="28"/>
          <w:szCs w:val="28"/>
          <w:lang w:val="ru-RU"/>
        </w:rPr>
        <w:t>две значимые королевские свадьбы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 – в</w:t>
      </w:r>
      <w:r w:rsidR="00816B3A">
        <w:rPr>
          <w:rFonts w:ascii="Times New Roman" w:hAnsi="Times New Roman" w:cs="Times New Roman"/>
          <w:sz w:val="28"/>
          <w:szCs w:val="28"/>
          <w:lang w:val="ru-RU"/>
        </w:rPr>
        <w:t xml:space="preserve"> Англии женился будущий король Великоб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ритании Уильям, а в Монако женился правящий князь Альбер.</w:t>
      </w:r>
    </w:p>
    <w:p w:rsidR="00A963C9" w:rsidRDefault="00A963C9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</w:rPr>
      </w:pPr>
      <w:r w:rsidRPr="00B06FB0">
        <w:rPr>
          <w:rStyle w:val="c1"/>
          <w:rFonts w:ascii="Times New Roman" w:hAnsi="Times New Roman" w:cs="Times New Roman"/>
          <w:sz w:val="28"/>
          <w:szCs w:val="28"/>
        </w:rPr>
        <w:t>In 2011, two significant Royal weddings took place – the future king of Bri</w:t>
      </w:r>
      <w:r w:rsidR="004F51A5" w:rsidRPr="00B06FB0">
        <w:rPr>
          <w:rStyle w:val="c1"/>
          <w:rFonts w:ascii="Times New Roman" w:hAnsi="Times New Roman" w:cs="Times New Roman"/>
          <w:sz w:val="28"/>
          <w:szCs w:val="28"/>
        </w:rPr>
        <w:t>tain William married in England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 xml:space="preserve">, and the reigning Prince </w:t>
      </w:r>
      <w:r w:rsidRPr="00B06FB0">
        <w:rPr>
          <w:rStyle w:val="c1"/>
          <w:rFonts w:ascii="Times New Roman" w:hAnsi="Times New Roman" w:cs="Times New Roman"/>
          <w:sz w:val="28"/>
          <w:szCs w:val="28"/>
          <w:lang w:val="ru-RU"/>
        </w:rPr>
        <w:t>А</w:t>
      </w:r>
      <w:r w:rsidRPr="00B06FB0">
        <w:rPr>
          <w:rStyle w:val="c1"/>
          <w:rFonts w:ascii="Times New Roman" w:hAnsi="Times New Roman" w:cs="Times New Roman"/>
          <w:sz w:val="28"/>
          <w:szCs w:val="28"/>
        </w:rPr>
        <w:t>lbert married in Monaco.</w:t>
      </w:r>
    </w:p>
    <w:p w:rsidR="00B06FB0" w:rsidRPr="00B06FB0" w:rsidRDefault="00B06FB0" w:rsidP="00977B81">
      <w:pPr>
        <w:spacing w:after="0" w:line="360" w:lineRule="auto"/>
        <w:ind w:left="426"/>
        <w:jc w:val="center"/>
        <w:rPr>
          <w:rStyle w:val="c1"/>
          <w:rFonts w:ascii="Times New Roman" w:hAnsi="Times New Roman" w:cs="Times New Roman"/>
          <w:sz w:val="28"/>
          <w:szCs w:val="28"/>
        </w:rPr>
      </w:pPr>
    </w:p>
    <w:p w:rsidR="008958D8" w:rsidRPr="00BB1367" w:rsidRDefault="008958D8" w:rsidP="00977B81">
      <w:pPr>
        <w:pStyle w:val="western"/>
        <w:ind w:left="426"/>
        <w:jc w:val="center"/>
        <w:rPr>
          <w:b/>
          <w:sz w:val="28"/>
          <w:szCs w:val="28"/>
          <w:lang w:val="ru-RU"/>
        </w:rPr>
      </w:pPr>
      <w:r w:rsidRPr="00B06FB0">
        <w:rPr>
          <w:b/>
          <w:sz w:val="28"/>
          <w:szCs w:val="28"/>
          <w:lang w:val="ru-RU"/>
        </w:rPr>
        <w:t>6.</w:t>
      </w:r>
      <w:r w:rsidRPr="00B06FB0">
        <w:rPr>
          <w:b/>
          <w:sz w:val="28"/>
          <w:szCs w:val="28"/>
          <w:lang w:val="ru-RU"/>
        </w:rPr>
        <w:tab/>
        <w:t>Главные юбилейные собы</w:t>
      </w:r>
      <w:r w:rsidR="00B06FB0">
        <w:rPr>
          <w:b/>
          <w:sz w:val="28"/>
          <w:szCs w:val="28"/>
          <w:lang w:val="ru-RU"/>
        </w:rPr>
        <w:t>тия 2011 года в  истории России</w:t>
      </w:r>
    </w:p>
    <w:p w:rsidR="008958D8" w:rsidRPr="00B06FB0" w:rsidRDefault="008958D8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>Главными юбилейными событиями 2011 года стали:</w:t>
      </w:r>
    </w:p>
    <w:p w:rsidR="008958D8" w:rsidRPr="00B06FB0" w:rsidRDefault="008958D8" w:rsidP="00977B81">
      <w:pPr>
        <w:pStyle w:val="a3"/>
        <w:numPr>
          <w:ilvl w:val="0"/>
          <w:numId w:val="19"/>
        </w:numPr>
        <w:tabs>
          <w:tab w:val="clear" w:pos="720"/>
          <w:tab w:val="num" w:pos="-142"/>
        </w:tabs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>в апреле исполнилось 50 лет со дня первого полета Юрия Гагарина в космос.</w:t>
      </w:r>
    </w:p>
    <w:p w:rsidR="008958D8" w:rsidRPr="00B06FB0" w:rsidRDefault="008958D8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06FB0">
        <w:rPr>
          <w:rFonts w:ascii="Times New Roman" w:hAnsi="Times New Roman" w:cs="Times New Roman"/>
          <w:sz w:val="28"/>
          <w:szCs w:val="28"/>
        </w:rPr>
        <w:t xml:space="preserve">April 12, 2011 </w:t>
      </w:r>
      <w:r w:rsidR="00FC7447">
        <w:rPr>
          <w:rFonts w:ascii="Times New Roman" w:hAnsi="Times New Roman" w:cs="Times New Roman"/>
          <w:sz w:val="28"/>
          <w:szCs w:val="28"/>
        </w:rPr>
        <w:t xml:space="preserve">was </w:t>
      </w:r>
      <w:r w:rsidRPr="00B06FB0">
        <w:rPr>
          <w:rFonts w:ascii="Times New Roman" w:hAnsi="Times New Roman" w:cs="Times New Roman"/>
          <w:sz w:val="28"/>
          <w:szCs w:val="28"/>
        </w:rPr>
        <w:t xml:space="preserve">marked </w:t>
      </w:r>
      <w:r w:rsidR="00FC7447">
        <w:rPr>
          <w:rFonts w:ascii="Times New Roman" w:hAnsi="Times New Roman" w:cs="Times New Roman"/>
          <w:sz w:val="28"/>
          <w:szCs w:val="28"/>
        </w:rPr>
        <w:t xml:space="preserve">with </w:t>
      </w:r>
      <w:r w:rsidRPr="00B06FB0">
        <w:rPr>
          <w:rFonts w:ascii="Times New Roman" w:hAnsi="Times New Roman" w:cs="Times New Roman"/>
          <w:sz w:val="28"/>
          <w:szCs w:val="28"/>
        </w:rPr>
        <w:t>the 50th anniversary of t</w:t>
      </w:r>
      <w:r w:rsidR="00816B3A">
        <w:rPr>
          <w:rFonts w:ascii="Times New Roman" w:hAnsi="Times New Roman" w:cs="Times New Roman"/>
          <w:sz w:val="28"/>
          <w:szCs w:val="28"/>
        </w:rPr>
        <w:t>he day when Yuri Gagarin flew into</w:t>
      </w:r>
      <w:r w:rsidRPr="00B06FB0">
        <w:rPr>
          <w:rFonts w:ascii="Times New Roman" w:hAnsi="Times New Roman" w:cs="Times New Roman"/>
          <w:sz w:val="28"/>
          <w:szCs w:val="28"/>
        </w:rPr>
        <w:t xml:space="preserve"> space for the first time.</w:t>
      </w:r>
    </w:p>
    <w:p w:rsidR="008958D8" w:rsidRPr="00B06FB0" w:rsidRDefault="008958D8" w:rsidP="00977B81">
      <w:pPr>
        <w:pStyle w:val="a3"/>
        <w:numPr>
          <w:ilvl w:val="0"/>
          <w:numId w:val="19"/>
        </w:numPr>
        <w:tabs>
          <w:tab w:val="clear" w:pos="720"/>
          <w:tab w:val="num" w:pos="0"/>
        </w:tabs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>в июне исполнилось 70 лет с начала Великой Отечественной войны.</w:t>
      </w:r>
    </w:p>
    <w:p w:rsidR="008D1C39" w:rsidRPr="006143F1" w:rsidRDefault="00FC7447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It’s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8D8" w:rsidRPr="00B06FB0">
        <w:rPr>
          <w:rFonts w:ascii="Times New Roman" w:hAnsi="Times New Roman" w:cs="Times New Roman"/>
          <w:bCs/>
          <w:sz w:val="28"/>
          <w:szCs w:val="28"/>
        </w:rPr>
        <w:t xml:space="preserve">70 years </w:t>
      </w:r>
      <w:r w:rsidR="008958D8" w:rsidRPr="00B06FB0">
        <w:rPr>
          <w:rFonts w:ascii="Times New Roman" w:hAnsi="Times New Roman" w:cs="Times New Roman"/>
          <w:sz w:val="28"/>
          <w:szCs w:val="28"/>
        </w:rPr>
        <w:t>since the beginning of The Great Patriotic War.</w:t>
      </w:r>
    </w:p>
    <w:p w:rsidR="00A7330D" w:rsidRPr="006143F1" w:rsidRDefault="00A7330D" w:rsidP="00977B81">
      <w:pPr>
        <w:spacing w:after="0" w:line="360" w:lineRule="auto"/>
        <w:ind w:left="426"/>
        <w:rPr>
          <w:rStyle w:val="c1"/>
          <w:rFonts w:ascii="Times New Roman" w:hAnsi="Times New Roman" w:cs="Times New Roman"/>
          <w:sz w:val="28"/>
          <w:szCs w:val="28"/>
        </w:rPr>
      </w:pPr>
    </w:p>
    <w:p w:rsidR="00AE7426" w:rsidRPr="00B06FB0" w:rsidRDefault="00B06FB0" w:rsidP="00977B81">
      <w:pPr>
        <w:pStyle w:val="western"/>
        <w:numPr>
          <w:ilvl w:val="0"/>
          <w:numId w:val="28"/>
        </w:numPr>
        <w:spacing w:line="360" w:lineRule="auto"/>
        <w:ind w:left="426" w:firstLine="0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  <w:lang w:val="ru-RU"/>
        </w:rPr>
        <w:lastRenderedPageBreak/>
        <w:t>Заключение</w:t>
      </w:r>
    </w:p>
    <w:p w:rsidR="000C11BB" w:rsidRPr="00B06FB0" w:rsidRDefault="000C11BB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>Мне очень понравилось работать над моим проектом.</w:t>
      </w:r>
    </w:p>
    <w:p w:rsidR="00E5198F" w:rsidRPr="00B06FB0" w:rsidRDefault="00E5198F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да я начинала подготовку к работе, я даже не предполагала что с датой моего рождения связа</w:t>
      </w:r>
      <w:r w:rsidR="00BB13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но столько</w:t>
      </w:r>
      <w:r w:rsidRPr="00B06F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бытий.</w:t>
      </w:r>
    </w:p>
    <w:p w:rsidR="000C11BB" w:rsidRPr="00BB1367" w:rsidRDefault="000C11BB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Я узнала, что </w:t>
      </w:r>
      <w:r w:rsidR="00E5198F" w:rsidRPr="00B06FB0">
        <w:rPr>
          <w:rFonts w:ascii="Times New Roman" w:hAnsi="Times New Roman" w:cs="Times New Roman"/>
          <w:sz w:val="28"/>
          <w:szCs w:val="28"/>
          <w:lang w:val="ru-RU"/>
        </w:rPr>
        <w:t>2011 год</w:t>
      </w:r>
      <w:r w:rsidR="001A6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не просто </w:t>
      </w:r>
      <w:r w:rsidR="00E5198F"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год моего </w:t>
      </w:r>
      <w:r w:rsidR="000750A8">
        <w:rPr>
          <w:rFonts w:ascii="Times New Roman" w:hAnsi="Times New Roman" w:cs="Times New Roman"/>
          <w:sz w:val="28"/>
          <w:szCs w:val="28"/>
          <w:lang w:val="ru-RU"/>
        </w:rPr>
        <w:t xml:space="preserve">рождения, а необычный 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 xml:space="preserve"> год, в котором произошло много разного и интересного</w:t>
      </w:r>
      <w:r w:rsidR="001A6C85">
        <w:rPr>
          <w:rFonts w:ascii="Times New Roman" w:hAnsi="Times New Roman" w:cs="Times New Roman"/>
          <w:sz w:val="28"/>
          <w:szCs w:val="28"/>
          <w:lang w:val="ru-RU"/>
        </w:rPr>
        <w:t>, в котором свершились очень важные события не только для</w:t>
      </w:r>
      <w:r w:rsidR="000750A8">
        <w:rPr>
          <w:rFonts w:ascii="Times New Roman" w:hAnsi="Times New Roman" w:cs="Times New Roman"/>
          <w:sz w:val="28"/>
          <w:szCs w:val="28"/>
          <w:lang w:val="ru-RU"/>
        </w:rPr>
        <w:t xml:space="preserve"> нашей страны</w:t>
      </w:r>
      <w:r w:rsidR="001A6C85">
        <w:rPr>
          <w:rFonts w:ascii="Times New Roman" w:hAnsi="Times New Roman" w:cs="Times New Roman"/>
          <w:sz w:val="28"/>
          <w:szCs w:val="28"/>
          <w:lang w:val="ru-RU"/>
        </w:rPr>
        <w:t xml:space="preserve">, но и для всего мира. Этим я подтвердила свою </w:t>
      </w:r>
      <w:r w:rsidR="001A6C85" w:rsidRPr="000750A8">
        <w:rPr>
          <w:rFonts w:ascii="Times New Roman" w:hAnsi="Times New Roman" w:cs="Times New Roman"/>
          <w:b/>
          <w:sz w:val="28"/>
          <w:szCs w:val="28"/>
          <w:lang w:val="ru-RU"/>
        </w:rPr>
        <w:t>гипотезу</w:t>
      </w:r>
      <w:r w:rsidR="001A6C85">
        <w:rPr>
          <w:rFonts w:ascii="Times New Roman" w:hAnsi="Times New Roman" w:cs="Times New Roman"/>
          <w:sz w:val="28"/>
          <w:szCs w:val="28"/>
          <w:lang w:val="ru-RU"/>
        </w:rPr>
        <w:t>, что мой День ро</w:t>
      </w:r>
      <w:r w:rsidR="000750A8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1A6C85">
        <w:rPr>
          <w:rFonts w:ascii="Times New Roman" w:hAnsi="Times New Roman" w:cs="Times New Roman"/>
          <w:sz w:val="28"/>
          <w:szCs w:val="28"/>
          <w:lang w:val="ru-RU"/>
        </w:rPr>
        <w:t>дения, впрочем, как и любого другого человека, важный и необыкновенный</w:t>
      </w:r>
      <w:r w:rsidR="00BB1367" w:rsidRPr="00BB1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367">
        <w:rPr>
          <w:rFonts w:ascii="Times New Roman" w:hAnsi="Times New Roman" w:cs="Times New Roman"/>
          <w:sz w:val="28"/>
          <w:szCs w:val="28"/>
          <w:lang w:val="ru-RU"/>
        </w:rPr>
        <w:t>и мы по праву можем сказать о нем</w:t>
      </w:r>
      <w:r w:rsidR="00BB1367" w:rsidRPr="00BB13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B1367">
        <w:rPr>
          <w:rFonts w:ascii="Times New Roman" w:hAnsi="Times New Roman" w:cs="Times New Roman"/>
          <w:sz w:val="28"/>
          <w:szCs w:val="28"/>
          <w:lang w:val="ru-RU"/>
        </w:rPr>
        <w:t xml:space="preserve"> « Очень особенный день».</w:t>
      </w:r>
    </w:p>
    <w:p w:rsidR="00B04391" w:rsidRPr="00B06FB0" w:rsidRDefault="00CA4E06" w:rsidP="00977B81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>В течение жизни человек может несколько раз измен</w:t>
      </w:r>
      <w:r w:rsidR="00FC7447">
        <w:rPr>
          <w:rFonts w:ascii="Times New Roman" w:hAnsi="Times New Roman" w:cs="Times New Roman"/>
          <w:sz w:val="28"/>
          <w:szCs w:val="28"/>
          <w:lang w:val="ru-RU"/>
        </w:rPr>
        <w:t>ить имя и фамилию, н</w:t>
      </w:r>
      <w:r w:rsidRPr="00B06FB0">
        <w:rPr>
          <w:rFonts w:ascii="Times New Roman" w:hAnsi="Times New Roman" w:cs="Times New Roman"/>
          <w:sz w:val="28"/>
          <w:szCs w:val="28"/>
          <w:lang w:val="ru-RU"/>
        </w:rPr>
        <w:t>о дату рождения он поменять не может, она остается неизменной на протяжении всей его жизни.</w:t>
      </w:r>
    </w:p>
    <w:p w:rsidR="009642FA" w:rsidRPr="00BB1367" w:rsidRDefault="000C11BB" w:rsidP="00977B8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6FB0">
        <w:rPr>
          <w:rFonts w:ascii="Times New Roman" w:hAnsi="Times New Roman" w:cs="Times New Roman"/>
          <w:sz w:val="28"/>
          <w:szCs w:val="28"/>
          <w:lang w:val="ru-RU"/>
        </w:rPr>
        <w:t>Каждый ученик может найти информацию про свой или чей-то другой значимый день, и он обязательно окажется очень важным и интересным!</w:t>
      </w:r>
    </w:p>
    <w:p w:rsidR="00F80680" w:rsidRPr="00A7330D" w:rsidRDefault="003131B8" w:rsidP="00977B81">
      <w:pPr>
        <w:ind w:left="426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143F1" w:rsidRPr="006143F1" w:rsidRDefault="00F80680" w:rsidP="00977B81">
      <w:pPr>
        <w:pStyle w:val="western"/>
        <w:spacing w:line="360" w:lineRule="auto"/>
        <w:ind w:left="426"/>
        <w:jc w:val="center"/>
        <w:rPr>
          <w:b/>
          <w:sz w:val="28"/>
          <w:szCs w:val="28"/>
          <w:lang w:val="ru-RU"/>
        </w:rPr>
      </w:pPr>
      <w:r>
        <w:rPr>
          <w:rStyle w:val="c1"/>
          <w:b/>
          <w:sz w:val="28"/>
          <w:szCs w:val="28"/>
          <w:lang w:val="ru-RU"/>
        </w:rPr>
        <w:lastRenderedPageBreak/>
        <w:t>Список литературы</w:t>
      </w:r>
    </w:p>
    <w:p w:rsidR="006143F1" w:rsidRPr="006143F1" w:rsidRDefault="006143F1" w:rsidP="00977B81">
      <w:pPr>
        <w:pStyle w:val="western"/>
        <w:numPr>
          <w:ilvl w:val="0"/>
          <w:numId w:val="29"/>
        </w:numPr>
        <w:spacing w:line="360" w:lineRule="auto"/>
        <w:ind w:left="426" w:firstLine="0"/>
        <w:jc w:val="both"/>
        <w:rPr>
          <w:lang w:val="ru-RU"/>
        </w:rPr>
      </w:pPr>
      <w:r>
        <w:rPr>
          <w:sz w:val="28"/>
          <w:szCs w:val="28"/>
        </w:rPr>
        <w:t>Goog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arth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</w:t>
      </w:r>
      <w:r>
        <w:rPr>
          <w:sz w:val="28"/>
          <w:szCs w:val="28"/>
          <w:lang w:val="ru-RU"/>
        </w:rPr>
        <w:t xml:space="preserve"> –  как выглядела планета в день рождения</w:t>
      </w:r>
    </w:p>
    <w:p w:rsidR="006143F1" w:rsidRDefault="00372BE7" w:rsidP="00977B81">
      <w:pPr>
        <w:pStyle w:val="western"/>
        <w:numPr>
          <w:ilvl w:val="0"/>
          <w:numId w:val="29"/>
        </w:numPr>
        <w:spacing w:line="360" w:lineRule="auto"/>
        <w:ind w:left="426" w:firstLine="0"/>
        <w:jc w:val="both"/>
        <w:rPr>
          <w:sz w:val="28"/>
          <w:szCs w:val="28"/>
          <w:lang w:val="ru-RU"/>
        </w:rPr>
      </w:pPr>
      <w:hyperlink r:id="rId14" w:history="1">
        <w:r w:rsidR="006143F1">
          <w:rPr>
            <w:rStyle w:val="a9"/>
            <w:sz w:val="28"/>
            <w:szCs w:val="28"/>
          </w:rPr>
          <w:t>https</w:t>
        </w:r>
        <w:r w:rsidR="006143F1">
          <w:rPr>
            <w:rStyle w:val="a9"/>
            <w:sz w:val="28"/>
            <w:szCs w:val="28"/>
            <w:lang w:val="ru-RU"/>
          </w:rPr>
          <w:t>://</w:t>
        </w:r>
        <w:proofErr w:type="spellStart"/>
        <w:r w:rsidR="006143F1">
          <w:rPr>
            <w:rStyle w:val="a9"/>
            <w:sz w:val="28"/>
            <w:szCs w:val="28"/>
          </w:rPr>
          <w:t>ru</w:t>
        </w:r>
        <w:proofErr w:type="spellEnd"/>
        <w:r w:rsidR="006143F1">
          <w:rPr>
            <w:rStyle w:val="a9"/>
            <w:sz w:val="28"/>
            <w:szCs w:val="28"/>
            <w:lang w:val="ru-RU"/>
          </w:rPr>
          <w:t>.</w:t>
        </w:r>
        <w:proofErr w:type="spellStart"/>
        <w:r w:rsidR="006143F1">
          <w:rPr>
            <w:rStyle w:val="a9"/>
            <w:sz w:val="28"/>
            <w:szCs w:val="28"/>
          </w:rPr>
          <w:t>wikipedia</w:t>
        </w:r>
        <w:proofErr w:type="spellEnd"/>
        <w:r w:rsidR="006143F1">
          <w:rPr>
            <w:rStyle w:val="a9"/>
            <w:sz w:val="28"/>
            <w:szCs w:val="28"/>
            <w:lang w:val="ru-RU"/>
          </w:rPr>
          <w:t>.</w:t>
        </w:r>
        <w:r w:rsidR="006143F1">
          <w:rPr>
            <w:rStyle w:val="a9"/>
            <w:sz w:val="28"/>
            <w:szCs w:val="28"/>
          </w:rPr>
          <w:t>org</w:t>
        </w:r>
        <w:r w:rsidR="006143F1">
          <w:rPr>
            <w:rStyle w:val="a9"/>
            <w:sz w:val="28"/>
            <w:szCs w:val="28"/>
            <w:lang w:val="ru-RU"/>
          </w:rPr>
          <w:t>/</w:t>
        </w:r>
        <w:r w:rsidR="006143F1">
          <w:rPr>
            <w:rStyle w:val="a9"/>
            <w:sz w:val="28"/>
            <w:szCs w:val="28"/>
          </w:rPr>
          <w:t>wiki</w:t>
        </w:r>
        <w:r w:rsidR="006143F1">
          <w:rPr>
            <w:rStyle w:val="a9"/>
            <w:sz w:val="28"/>
            <w:szCs w:val="28"/>
            <w:lang w:val="ru-RU"/>
          </w:rPr>
          <w:t>/2011_%</w:t>
        </w:r>
        <w:r w:rsidR="006143F1">
          <w:rPr>
            <w:rStyle w:val="a9"/>
            <w:sz w:val="28"/>
            <w:szCs w:val="28"/>
          </w:rPr>
          <w:t>D</w:t>
        </w:r>
        <w:r w:rsidR="006143F1">
          <w:rPr>
            <w:rStyle w:val="a9"/>
            <w:sz w:val="28"/>
            <w:szCs w:val="28"/>
            <w:lang w:val="ru-RU"/>
          </w:rPr>
          <w:t>0%</w:t>
        </w:r>
        <w:r w:rsidR="006143F1">
          <w:rPr>
            <w:rStyle w:val="a9"/>
            <w:sz w:val="28"/>
            <w:szCs w:val="28"/>
          </w:rPr>
          <w:t>B</w:t>
        </w:r>
        <w:r w:rsidR="006143F1">
          <w:rPr>
            <w:rStyle w:val="a9"/>
            <w:sz w:val="28"/>
            <w:szCs w:val="28"/>
            <w:lang w:val="ru-RU"/>
          </w:rPr>
          <w:t>3%</w:t>
        </w:r>
        <w:r w:rsidR="006143F1">
          <w:rPr>
            <w:rStyle w:val="a9"/>
            <w:sz w:val="28"/>
            <w:szCs w:val="28"/>
          </w:rPr>
          <w:t>D</w:t>
        </w:r>
        <w:r w:rsidR="006143F1">
          <w:rPr>
            <w:rStyle w:val="a9"/>
            <w:sz w:val="28"/>
            <w:szCs w:val="28"/>
            <w:lang w:val="ru-RU"/>
          </w:rPr>
          <w:t>0%</w:t>
        </w:r>
        <w:r w:rsidR="006143F1">
          <w:rPr>
            <w:rStyle w:val="a9"/>
            <w:sz w:val="28"/>
            <w:szCs w:val="28"/>
          </w:rPr>
          <w:t>BE</w:t>
        </w:r>
        <w:r w:rsidR="006143F1">
          <w:rPr>
            <w:rStyle w:val="a9"/>
            <w:sz w:val="28"/>
            <w:szCs w:val="28"/>
            <w:lang w:val="ru-RU"/>
          </w:rPr>
          <w:t>%</w:t>
        </w:r>
        <w:r w:rsidR="006143F1">
          <w:rPr>
            <w:rStyle w:val="a9"/>
            <w:sz w:val="28"/>
            <w:szCs w:val="28"/>
          </w:rPr>
          <w:t>D</w:t>
        </w:r>
        <w:r w:rsidR="006143F1">
          <w:rPr>
            <w:rStyle w:val="a9"/>
            <w:sz w:val="28"/>
            <w:szCs w:val="28"/>
            <w:lang w:val="ru-RU"/>
          </w:rPr>
          <w:t>0%</w:t>
        </w:r>
        <w:r w:rsidR="006143F1">
          <w:rPr>
            <w:rStyle w:val="a9"/>
            <w:sz w:val="28"/>
            <w:szCs w:val="28"/>
          </w:rPr>
          <w:t>B</w:t>
        </w:r>
        <w:r w:rsidR="006143F1">
          <w:rPr>
            <w:rStyle w:val="a9"/>
            <w:sz w:val="28"/>
            <w:szCs w:val="28"/>
            <w:lang w:val="ru-RU"/>
          </w:rPr>
          <w:t>4</w:t>
        </w:r>
      </w:hyperlink>
      <w:r w:rsidR="006143F1">
        <w:rPr>
          <w:rStyle w:val="a9"/>
          <w:sz w:val="28"/>
          <w:szCs w:val="28"/>
          <w:lang w:val="ru-RU"/>
        </w:rPr>
        <w:t xml:space="preserve">  -  2011 год в </w:t>
      </w:r>
      <w:proofErr w:type="spellStart"/>
      <w:r w:rsidR="006143F1">
        <w:rPr>
          <w:rStyle w:val="a9"/>
          <w:sz w:val="28"/>
          <w:szCs w:val="28"/>
          <w:lang w:val="ru-RU"/>
        </w:rPr>
        <w:t>Википедии</w:t>
      </w:r>
      <w:proofErr w:type="spellEnd"/>
    </w:p>
    <w:p w:rsidR="006143F1" w:rsidRDefault="00372BE7" w:rsidP="00977B81">
      <w:pPr>
        <w:pStyle w:val="western"/>
        <w:numPr>
          <w:ilvl w:val="0"/>
          <w:numId w:val="29"/>
        </w:numPr>
        <w:spacing w:line="360" w:lineRule="auto"/>
        <w:ind w:left="426" w:firstLine="0"/>
        <w:jc w:val="both"/>
        <w:rPr>
          <w:sz w:val="28"/>
          <w:szCs w:val="28"/>
          <w:lang w:val="ru-RU"/>
        </w:rPr>
      </w:pPr>
      <w:hyperlink r:id="rId15" w:history="1">
        <w:r w:rsidR="006143F1">
          <w:rPr>
            <w:rStyle w:val="a9"/>
            <w:sz w:val="28"/>
            <w:szCs w:val="28"/>
            <w:lang w:val="ru-RU"/>
          </w:rPr>
          <w:t>https://ru.wikipedia.org/wiki/18_%D0%BD%D0%BE%D1%8F%D0%B1%D1%80%D1%8F</w:t>
        </w:r>
      </w:hyperlink>
      <w:r w:rsidR="006143F1">
        <w:rPr>
          <w:rStyle w:val="a9"/>
          <w:sz w:val="28"/>
          <w:szCs w:val="28"/>
          <w:lang w:val="ru-RU"/>
        </w:rPr>
        <w:t xml:space="preserve"> –  день 18 ноября в </w:t>
      </w:r>
      <w:proofErr w:type="spellStart"/>
      <w:r w:rsidR="006143F1">
        <w:rPr>
          <w:rStyle w:val="a9"/>
          <w:sz w:val="28"/>
          <w:szCs w:val="28"/>
          <w:lang w:val="ru-RU"/>
        </w:rPr>
        <w:t>Википедии</w:t>
      </w:r>
      <w:proofErr w:type="spellEnd"/>
    </w:p>
    <w:p w:rsidR="006143F1" w:rsidRDefault="00372BE7" w:rsidP="00977B81">
      <w:pPr>
        <w:pStyle w:val="western"/>
        <w:numPr>
          <w:ilvl w:val="0"/>
          <w:numId w:val="29"/>
        </w:numPr>
        <w:spacing w:line="360" w:lineRule="auto"/>
        <w:ind w:left="426" w:firstLine="0"/>
        <w:jc w:val="both"/>
        <w:rPr>
          <w:sz w:val="28"/>
          <w:szCs w:val="28"/>
          <w:lang w:val="ru-RU"/>
        </w:rPr>
      </w:pPr>
      <w:hyperlink r:id="rId16" w:history="1">
        <w:r w:rsidR="006143F1">
          <w:rPr>
            <w:rStyle w:val="a9"/>
            <w:sz w:val="28"/>
            <w:szCs w:val="28"/>
            <w:lang w:val="ru-RU"/>
          </w:rPr>
          <w:t>https://ru.wikipedia.org/wiki/%D0%9D%D0%BE%D1%8F%D0%B1%D1%80%D1%8C_2011_%D0%B3%D0%BE%D0%B4%D0%B0</w:t>
        </w:r>
      </w:hyperlink>
      <w:r w:rsidR="006143F1">
        <w:rPr>
          <w:rStyle w:val="a9"/>
          <w:sz w:val="28"/>
          <w:szCs w:val="28"/>
          <w:lang w:val="ru-RU"/>
        </w:rPr>
        <w:t xml:space="preserve"> –  события ноября 2011 года в </w:t>
      </w:r>
      <w:proofErr w:type="spellStart"/>
      <w:r w:rsidR="006143F1">
        <w:rPr>
          <w:rStyle w:val="a9"/>
          <w:sz w:val="28"/>
          <w:szCs w:val="28"/>
          <w:lang w:val="ru-RU"/>
        </w:rPr>
        <w:t>Википедии</w:t>
      </w:r>
      <w:proofErr w:type="spellEnd"/>
    </w:p>
    <w:p w:rsidR="006143F1" w:rsidRDefault="00372BE7" w:rsidP="00977B81">
      <w:pPr>
        <w:pStyle w:val="western"/>
        <w:numPr>
          <w:ilvl w:val="0"/>
          <w:numId w:val="29"/>
        </w:numPr>
        <w:spacing w:line="360" w:lineRule="auto"/>
        <w:ind w:left="426" w:firstLine="0"/>
        <w:jc w:val="both"/>
        <w:rPr>
          <w:sz w:val="28"/>
          <w:szCs w:val="28"/>
          <w:lang w:val="ru-RU"/>
        </w:rPr>
      </w:pPr>
      <w:hyperlink r:id="rId17" w:history="1">
        <w:r w:rsidR="006143F1">
          <w:rPr>
            <w:rStyle w:val="a9"/>
            <w:sz w:val="28"/>
            <w:szCs w:val="28"/>
            <w:lang w:val="ru-RU"/>
          </w:rPr>
          <w:t>https://www.everything-birthday.com/date/november-18-2011</w:t>
        </w:r>
      </w:hyperlink>
      <w:r w:rsidR="006143F1">
        <w:rPr>
          <w:rStyle w:val="a9"/>
          <w:sz w:val="28"/>
          <w:szCs w:val="28"/>
          <w:lang w:val="ru-RU"/>
        </w:rPr>
        <w:t xml:space="preserve"> -  факты дня 18 ноября 2011 года</w:t>
      </w:r>
    </w:p>
    <w:p w:rsidR="006143F1" w:rsidRDefault="00372BE7" w:rsidP="00977B81">
      <w:pPr>
        <w:pStyle w:val="western"/>
        <w:numPr>
          <w:ilvl w:val="0"/>
          <w:numId w:val="29"/>
        </w:numPr>
        <w:spacing w:line="360" w:lineRule="auto"/>
        <w:ind w:left="426" w:firstLine="0"/>
        <w:jc w:val="both"/>
        <w:rPr>
          <w:sz w:val="28"/>
          <w:szCs w:val="28"/>
          <w:lang w:val="ru-RU"/>
        </w:rPr>
      </w:pPr>
      <w:hyperlink r:id="rId18" w:history="1">
        <w:r w:rsidR="006143F1">
          <w:rPr>
            <w:rStyle w:val="a9"/>
            <w:sz w:val="28"/>
            <w:szCs w:val="28"/>
            <w:lang w:val="ru-RU"/>
          </w:rPr>
          <w:t>https://zen.yandex.ru/media/id/5d8d9618c31e4900ad8cf96c/top-10-samyh-dorogih-sokrovisc-v-mire-uje-naideno-5dedc8adc05c7100adba2df8 -  топ 10</w:t>
        </w:r>
      </w:hyperlink>
      <w:r w:rsidR="006143F1">
        <w:rPr>
          <w:rStyle w:val="a9"/>
          <w:sz w:val="28"/>
          <w:szCs w:val="28"/>
          <w:lang w:val="ru-RU"/>
        </w:rPr>
        <w:t xml:space="preserve">  самых дорогих сокровищ в мире</w:t>
      </w:r>
    </w:p>
    <w:p w:rsidR="006143F1" w:rsidRPr="006143F1" w:rsidRDefault="00372BE7" w:rsidP="00977B81">
      <w:pPr>
        <w:pStyle w:val="western"/>
        <w:numPr>
          <w:ilvl w:val="0"/>
          <w:numId w:val="29"/>
        </w:numPr>
        <w:spacing w:line="360" w:lineRule="auto"/>
        <w:ind w:left="426" w:firstLine="0"/>
        <w:jc w:val="both"/>
        <w:rPr>
          <w:rStyle w:val="a9"/>
          <w:color w:val="auto"/>
          <w:u w:val="none"/>
          <w:lang w:val="ru-RU"/>
        </w:rPr>
      </w:pPr>
      <w:hyperlink r:id="rId19" w:history="1">
        <w:r w:rsidR="006143F1">
          <w:rPr>
            <w:rStyle w:val="a9"/>
            <w:sz w:val="28"/>
            <w:szCs w:val="28"/>
            <w:lang w:val="ru-RU"/>
          </w:rPr>
          <w:t>http://www.aktsent.info/publ/64/</w:t>
        </w:r>
      </w:hyperlink>
      <w:r w:rsidR="006143F1">
        <w:rPr>
          <w:rStyle w:val="a9"/>
          <w:sz w:val="28"/>
          <w:szCs w:val="28"/>
          <w:lang w:val="ru-RU"/>
        </w:rPr>
        <w:t xml:space="preserve">  - Хроника самых обсуждаемых событий в мире</w:t>
      </w:r>
      <w:r w:rsidR="006143F1">
        <w:rPr>
          <w:lang w:val="ru-RU"/>
        </w:rPr>
        <w:t xml:space="preserve"> </w:t>
      </w:r>
      <w:r w:rsidR="006143F1">
        <w:rPr>
          <w:rStyle w:val="a9"/>
          <w:sz w:val="28"/>
          <w:szCs w:val="28"/>
          <w:lang w:val="ru-RU"/>
        </w:rPr>
        <w:t>за 2011 год.</w:t>
      </w:r>
    </w:p>
    <w:p w:rsidR="006143F1" w:rsidRPr="006143F1" w:rsidRDefault="006143F1" w:rsidP="00977B81">
      <w:pPr>
        <w:ind w:left="426"/>
        <w:rPr>
          <w:lang w:val="ru-RU"/>
        </w:rPr>
      </w:pPr>
    </w:p>
    <w:p w:rsidR="006143F1" w:rsidRPr="00836D50" w:rsidRDefault="006143F1" w:rsidP="00977B81">
      <w:pPr>
        <w:pStyle w:val="western"/>
        <w:spacing w:line="360" w:lineRule="auto"/>
        <w:ind w:left="426"/>
        <w:rPr>
          <w:sz w:val="28"/>
          <w:szCs w:val="28"/>
          <w:lang w:val="ru-RU"/>
        </w:rPr>
      </w:pPr>
    </w:p>
    <w:sectPr w:rsidR="006143F1" w:rsidRPr="00836D50" w:rsidSect="00634DB9">
      <w:headerReference w:type="default" r:id="rId20"/>
      <w:footerReference w:type="default" r:id="rId21"/>
      <w:pgSz w:w="12240" w:h="15840" w:code="1"/>
      <w:pgMar w:top="1134" w:right="851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864" w:rsidRDefault="002B2864" w:rsidP="001323E2">
      <w:pPr>
        <w:spacing w:after="0" w:line="240" w:lineRule="auto"/>
      </w:pPr>
      <w:r>
        <w:separator/>
      </w:r>
    </w:p>
  </w:endnote>
  <w:endnote w:type="continuationSeparator" w:id="0">
    <w:p w:rsidR="002B2864" w:rsidRDefault="002B2864" w:rsidP="0013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389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8CD" w:rsidRDefault="008178CD">
        <w:pPr>
          <w:pStyle w:val="a6"/>
          <w:jc w:val="center"/>
        </w:pPr>
        <w:fldSimple w:instr=" PAGE   \* MERGEFORMAT ">
          <w:r w:rsidR="00C42889">
            <w:rPr>
              <w:noProof/>
            </w:rPr>
            <w:t>12</w:t>
          </w:r>
        </w:fldSimple>
      </w:p>
    </w:sdtContent>
  </w:sdt>
  <w:p w:rsidR="008178CD" w:rsidRDefault="008178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864" w:rsidRDefault="002B2864" w:rsidP="001323E2">
      <w:pPr>
        <w:spacing w:after="0" w:line="240" w:lineRule="auto"/>
      </w:pPr>
      <w:r>
        <w:separator/>
      </w:r>
    </w:p>
  </w:footnote>
  <w:footnote w:type="continuationSeparator" w:id="0">
    <w:p w:rsidR="002B2864" w:rsidRDefault="002B2864" w:rsidP="00132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CD" w:rsidRDefault="008178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764"/>
    <w:multiLevelType w:val="hybridMultilevel"/>
    <w:tmpl w:val="05F4B684"/>
    <w:lvl w:ilvl="0" w:tplc="7E96B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EFAB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AB0B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5EA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14E0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504B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994E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9048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D42B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9357A11"/>
    <w:multiLevelType w:val="hybridMultilevel"/>
    <w:tmpl w:val="50ECF8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44700"/>
    <w:multiLevelType w:val="hybridMultilevel"/>
    <w:tmpl w:val="66A43C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11760A"/>
    <w:multiLevelType w:val="hybridMultilevel"/>
    <w:tmpl w:val="44CCA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1690"/>
    <w:multiLevelType w:val="hybridMultilevel"/>
    <w:tmpl w:val="79CA97A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D50529"/>
    <w:multiLevelType w:val="hybridMultilevel"/>
    <w:tmpl w:val="45AA1D74"/>
    <w:lvl w:ilvl="0" w:tplc="F2EE1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C2EBA"/>
    <w:multiLevelType w:val="hybridMultilevel"/>
    <w:tmpl w:val="AF584BAA"/>
    <w:lvl w:ilvl="0" w:tplc="040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7">
    <w:nsid w:val="178804B4"/>
    <w:multiLevelType w:val="hybridMultilevel"/>
    <w:tmpl w:val="18C802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94B27"/>
    <w:multiLevelType w:val="multilevel"/>
    <w:tmpl w:val="AF828F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022F3"/>
    <w:multiLevelType w:val="hybridMultilevel"/>
    <w:tmpl w:val="0CC8A6C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E92600"/>
    <w:multiLevelType w:val="hybridMultilevel"/>
    <w:tmpl w:val="86B0A548"/>
    <w:lvl w:ilvl="0" w:tplc="B6E4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B704C"/>
    <w:multiLevelType w:val="hybridMultilevel"/>
    <w:tmpl w:val="E930982E"/>
    <w:lvl w:ilvl="0" w:tplc="C42A3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E8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E6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82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7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C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25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46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27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5476CD"/>
    <w:multiLevelType w:val="hybridMultilevel"/>
    <w:tmpl w:val="974C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E6204"/>
    <w:multiLevelType w:val="hybridMultilevel"/>
    <w:tmpl w:val="DCD20C56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387E04B9"/>
    <w:multiLevelType w:val="hybridMultilevel"/>
    <w:tmpl w:val="ACC446D4"/>
    <w:lvl w:ilvl="0" w:tplc="C5EA4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6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A9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2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06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B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EB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AD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4F2D56"/>
    <w:multiLevelType w:val="hybridMultilevel"/>
    <w:tmpl w:val="1048D7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A43340"/>
    <w:multiLevelType w:val="hybridMultilevel"/>
    <w:tmpl w:val="9ADA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03292"/>
    <w:multiLevelType w:val="hybridMultilevel"/>
    <w:tmpl w:val="6DA60758"/>
    <w:lvl w:ilvl="0" w:tplc="18002B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221F1"/>
    <w:multiLevelType w:val="hybridMultilevel"/>
    <w:tmpl w:val="833E48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DE225F"/>
    <w:multiLevelType w:val="hybridMultilevel"/>
    <w:tmpl w:val="85187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165F6"/>
    <w:multiLevelType w:val="hybridMultilevel"/>
    <w:tmpl w:val="B5703F1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9C47916"/>
    <w:multiLevelType w:val="hybridMultilevel"/>
    <w:tmpl w:val="C472D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34B69"/>
    <w:multiLevelType w:val="hybridMultilevel"/>
    <w:tmpl w:val="6F94EF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6F0370"/>
    <w:multiLevelType w:val="hybridMultilevel"/>
    <w:tmpl w:val="24AE90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F406ECB"/>
    <w:multiLevelType w:val="hybridMultilevel"/>
    <w:tmpl w:val="7C4270D4"/>
    <w:lvl w:ilvl="0" w:tplc="C87C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97735"/>
    <w:multiLevelType w:val="hybridMultilevel"/>
    <w:tmpl w:val="E88273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C19B8"/>
    <w:multiLevelType w:val="hybridMultilevel"/>
    <w:tmpl w:val="D9F65712"/>
    <w:lvl w:ilvl="0" w:tplc="52ACFA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E4751"/>
    <w:multiLevelType w:val="hybridMultilevel"/>
    <w:tmpl w:val="80801D2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718B4415"/>
    <w:multiLevelType w:val="hybridMultilevel"/>
    <w:tmpl w:val="3A24F278"/>
    <w:lvl w:ilvl="0" w:tplc="63C4F3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2724F5B"/>
    <w:multiLevelType w:val="hybridMultilevel"/>
    <w:tmpl w:val="82880750"/>
    <w:lvl w:ilvl="0" w:tplc="C87C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060D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84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A7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24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6E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22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6D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81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1C2D8A"/>
    <w:multiLevelType w:val="hybridMultilevel"/>
    <w:tmpl w:val="8410E344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1">
    <w:nsid w:val="767947A6"/>
    <w:multiLevelType w:val="hybridMultilevel"/>
    <w:tmpl w:val="5ABC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0217C"/>
    <w:multiLevelType w:val="hybridMultilevel"/>
    <w:tmpl w:val="5472122A"/>
    <w:lvl w:ilvl="0" w:tplc="23525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0"/>
  </w:num>
  <w:num w:numId="3">
    <w:abstractNumId w:val="4"/>
  </w:num>
  <w:num w:numId="4">
    <w:abstractNumId w:val="15"/>
  </w:num>
  <w:num w:numId="5">
    <w:abstractNumId w:val="1"/>
  </w:num>
  <w:num w:numId="6">
    <w:abstractNumId w:val="23"/>
  </w:num>
  <w:num w:numId="7">
    <w:abstractNumId w:val="20"/>
  </w:num>
  <w:num w:numId="8">
    <w:abstractNumId w:val="8"/>
  </w:num>
  <w:num w:numId="9">
    <w:abstractNumId w:val="22"/>
  </w:num>
  <w:num w:numId="10">
    <w:abstractNumId w:val="10"/>
  </w:num>
  <w:num w:numId="11">
    <w:abstractNumId w:val="18"/>
  </w:num>
  <w:num w:numId="12">
    <w:abstractNumId w:val="3"/>
  </w:num>
  <w:num w:numId="13">
    <w:abstractNumId w:val="12"/>
  </w:num>
  <w:num w:numId="14">
    <w:abstractNumId w:val="29"/>
  </w:num>
  <w:num w:numId="15">
    <w:abstractNumId w:val="14"/>
  </w:num>
  <w:num w:numId="16">
    <w:abstractNumId w:val="11"/>
  </w:num>
  <w:num w:numId="17">
    <w:abstractNumId w:val="2"/>
  </w:num>
  <w:num w:numId="18">
    <w:abstractNumId w:val="24"/>
  </w:num>
  <w:num w:numId="19">
    <w:abstractNumId w:val="19"/>
  </w:num>
  <w:num w:numId="20">
    <w:abstractNumId w:val="27"/>
  </w:num>
  <w:num w:numId="21">
    <w:abstractNumId w:val="0"/>
  </w:num>
  <w:num w:numId="22">
    <w:abstractNumId w:val="32"/>
  </w:num>
  <w:num w:numId="23">
    <w:abstractNumId w:val="28"/>
  </w:num>
  <w:num w:numId="24">
    <w:abstractNumId w:val="5"/>
  </w:num>
  <w:num w:numId="25">
    <w:abstractNumId w:val="17"/>
  </w:num>
  <w:num w:numId="26">
    <w:abstractNumId w:val="31"/>
  </w:num>
  <w:num w:numId="27">
    <w:abstractNumId w:val="21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7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34352"/>
    <w:rsid w:val="0000011A"/>
    <w:rsid w:val="00043F96"/>
    <w:rsid w:val="000679A2"/>
    <w:rsid w:val="000750A8"/>
    <w:rsid w:val="00081928"/>
    <w:rsid w:val="000B5010"/>
    <w:rsid w:val="000B52C0"/>
    <w:rsid w:val="000C11BB"/>
    <w:rsid w:val="000C6554"/>
    <w:rsid w:val="000D75B6"/>
    <w:rsid w:val="0012223B"/>
    <w:rsid w:val="00131606"/>
    <w:rsid w:val="001323E2"/>
    <w:rsid w:val="00134352"/>
    <w:rsid w:val="001438D6"/>
    <w:rsid w:val="001444BB"/>
    <w:rsid w:val="00191411"/>
    <w:rsid w:val="001A6C85"/>
    <w:rsid w:val="001B21A6"/>
    <w:rsid w:val="001C2BA8"/>
    <w:rsid w:val="002074AF"/>
    <w:rsid w:val="002154DF"/>
    <w:rsid w:val="00256E47"/>
    <w:rsid w:val="00272240"/>
    <w:rsid w:val="002828F0"/>
    <w:rsid w:val="00292DCC"/>
    <w:rsid w:val="002B2864"/>
    <w:rsid w:val="002D26EF"/>
    <w:rsid w:val="002E30F6"/>
    <w:rsid w:val="003131B8"/>
    <w:rsid w:val="00325138"/>
    <w:rsid w:val="00326575"/>
    <w:rsid w:val="00341506"/>
    <w:rsid w:val="00345B1B"/>
    <w:rsid w:val="00356AFC"/>
    <w:rsid w:val="00372BE7"/>
    <w:rsid w:val="003878E0"/>
    <w:rsid w:val="003A6004"/>
    <w:rsid w:val="003B705B"/>
    <w:rsid w:val="003F5650"/>
    <w:rsid w:val="003F7A5B"/>
    <w:rsid w:val="004034AE"/>
    <w:rsid w:val="00411DC4"/>
    <w:rsid w:val="004268E0"/>
    <w:rsid w:val="0044004B"/>
    <w:rsid w:val="00445E4C"/>
    <w:rsid w:val="0045053E"/>
    <w:rsid w:val="004615BA"/>
    <w:rsid w:val="004650A2"/>
    <w:rsid w:val="004B61E0"/>
    <w:rsid w:val="004C2F72"/>
    <w:rsid w:val="004C78D4"/>
    <w:rsid w:val="004E4EEB"/>
    <w:rsid w:val="004E72E9"/>
    <w:rsid w:val="004F1D8A"/>
    <w:rsid w:val="004F51A5"/>
    <w:rsid w:val="00520860"/>
    <w:rsid w:val="00520EC4"/>
    <w:rsid w:val="00532B0C"/>
    <w:rsid w:val="00533B5D"/>
    <w:rsid w:val="00564696"/>
    <w:rsid w:val="005B0E32"/>
    <w:rsid w:val="005D5034"/>
    <w:rsid w:val="005F477F"/>
    <w:rsid w:val="005F6407"/>
    <w:rsid w:val="006143F1"/>
    <w:rsid w:val="00634DB9"/>
    <w:rsid w:val="00640D37"/>
    <w:rsid w:val="00647065"/>
    <w:rsid w:val="0066272A"/>
    <w:rsid w:val="00662BB2"/>
    <w:rsid w:val="00673240"/>
    <w:rsid w:val="006740DB"/>
    <w:rsid w:val="00680FC9"/>
    <w:rsid w:val="006E1DA5"/>
    <w:rsid w:val="006E76E6"/>
    <w:rsid w:val="006F697C"/>
    <w:rsid w:val="00701790"/>
    <w:rsid w:val="0071390B"/>
    <w:rsid w:val="00725D5B"/>
    <w:rsid w:val="00755E79"/>
    <w:rsid w:val="00787491"/>
    <w:rsid w:val="007B575D"/>
    <w:rsid w:val="007C0B1F"/>
    <w:rsid w:val="007C47A9"/>
    <w:rsid w:val="0080016F"/>
    <w:rsid w:val="00806602"/>
    <w:rsid w:val="00806FDF"/>
    <w:rsid w:val="00816B3A"/>
    <w:rsid w:val="008178CD"/>
    <w:rsid w:val="008219AB"/>
    <w:rsid w:val="00836D50"/>
    <w:rsid w:val="00840E38"/>
    <w:rsid w:val="00842076"/>
    <w:rsid w:val="008535DF"/>
    <w:rsid w:val="008958D8"/>
    <w:rsid w:val="008B477B"/>
    <w:rsid w:val="008C4C57"/>
    <w:rsid w:val="008D120F"/>
    <w:rsid w:val="008D1C39"/>
    <w:rsid w:val="008F6040"/>
    <w:rsid w:val="00907BE0"/>
    <w:rsid w:val="00932AD4"/>
    <w:rsid w:val="00934A49"/>
    <w:rsid w:val="009553D1"/>
    <w:rsid w:val="009642FA"/>
    <w:rsid w:val="00964BF0"/>
    <w:rsid w:val="009714F0"/>
    <w:rsid w:val="0097547C"/>
    <w:rsid w:val="00977B81"/>
    <w:rsid w:val="009B2D40"/>
    <w:rsid w:val="009B65BE"/>
    <w:rsid w:val="009D158A"/>
    <w:rsid w:val="009F5F86"/>
    <w:rsid w:val="00A017C8"/>
    <w:rsid w:val="00A0308B"/>
    <w:rsid w:val="00A25360"/>
    <w:rsid w:val="00A32156"/>
    <w:rsid w:val="00A455F6"/>
    <w:rsid w:val="00A7330D"/>
    <w:rsid w:val="00A94C04"/>
    <w:rsid w:val="00A963C9"/>
    <w:rsid w:val="00AA7B32"/>
    <w:rsid w:val="00AB0CE8"/>
    <w:rsid w:val="00AD6FB4"/>
    <w:rsid w:val="00AE7426"/>
    <w:rsid w:val="00B04391"/>
    <w:rsid w:val="00B06FB0"/>
    <w:rsid w:val="00B073E5"/>
    <w:rsid w:val="00B32261"/>
    <w:rsid w:val="00B36A79"/>
    <w:rsid w:val="00B432F4"/>
    <w:rsid w:val="00B53992"/>
    <w:rsid w:val="00B7213F"/>
    <w:rsid w:val="00B926BE"/>
    <w:rsid w:val="00BB1367"/>
    <w:rsid w:val="00BE522A"/>
    <w:rsid w:val="00C00D43"/>
    <w:rsid w:val="00C11CD8"/>
    <w:rsid w:val="00C13398"/>
    <w:rsid w:val="00C221F6"/>
    <w:rsid w:val="00C224C1"/>
    <w:rsid w:val="00C26294"/>
    <w:rsid w:val="00C3432E"/>
    <w:rsid w:val="00C42889"/>
    <w:rsid w:val="00C50F14"/>
    <w:rsid w:val="00C530FD"/>
    <w:rsid w:val="00C80A03"/>
    <w:rsid w:val="00CA37E3"/>
    <w:rsid w:val="00CA3D0D"/>
    <w:rsid w:val="00CA4E06"/>
    <w:rsid w:val="00CB0BC9"/>
    <w:rsid w:val="00CE5E57"/>
    <w:rsid w:val="00CE7CF1"/>
    <w:rsid w:val="00D01B05"/>
    <w:rsid w:val="00D05B20"/>
    <w:rsid w:val="00D2798F"/>
    <w:rsid w:val="00D430F4"/>
    <w:rsid w:val="00DA0AD3"/>
    <w:rsid w:val="00DC789D"/>
    <w:rsid w:val="00E00558"/>
    <w:rsid w:val="00E0190A"/>
    <w:rsid w:val="00E27943"/>
    <w:rsid w:val="00E41DA3"/>
    <w:rsid w:val="00E5198F"/>
    <w:rsid w:val="00E57D32"/>
    <w:rsid w:val="00E70022"/>
    <w:rsid w:val="00E73C98"/>
    <w:rsid w:val="00E91379"/>
    <w:rsid w:val="00EA3CB5"/>
    <w:rsid w:val="00EA6A1C"/>
    <w:rsid w:val="00ED08CD"/>
    <w:rsid w:val="00ED568B"/>
    <w:rsid w:val="00F01B30"/>
    <w:rsid w:val="00F02902"/>
    <w:rsid w:val="00F041FA"/>
    <w:rsid w:val="00F374F0"/>
    <w:rsid w:val="00F428DE"/>
    <w:rsid w:val="00F45FC0"/>
    <w:rsid w:val="00F62825"/>
    <w:rsid w:val="00F76BA7"/>
    <w:rsid w:val="00F80680"/>
    <w:rsid w:val="00FB77D6"/>
    <w:rsid w:val="00FC59B5"/>
    <w:rsid w:val="00FC7447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323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323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2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3E2"/>
  </w:style>
  <w:style w:type="paragraph" w:styleId="a6">
    <w:name w:val="footer"/>
    <w:basedOn w:val="a"/>
    <w:link w:val="a7"/>
    <w:uiPriority w:val="99"/>
    <w:unhideWhenUsed/>
    <w:rsid w:val="00132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3E2"/>
  </w:style>
  <w:style w:type="character" w:customStyle="1" w:styleId="c1">
    <w:name w:val="c1"/>
    <w:basedOn w:val="a0"/>
    <w:rsid w:val="000B52C0"/>
  </w:style>
  <w:style w:type="paragraph" w:styleId="a8">
    <w:name w:val="Normal (Web)"/>
    <w:basedOn w:val="a"/>
    <w:uiPriority w:val="99"/>
    <w:unhideWhenUsed/>
    <w:rsid w:val="000B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D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43F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323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323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2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23E2"/>
  </w:style>
  <w:style w:type="paragraph" w:styleId="a6">
    <w:name w:val="footer"/>
    <w:basedOn w:val="a"/>
    <w:link w:val="a7"/>
    <w:uiPriority w:val="99"/>
    <w:unhideWhenUsed/>
    <w:rsid w:val="00132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3E2"/>
  </w:style>
  <w:style w:type="character" w:customStyle="1" w:styleId="c1">
    <w:name w:val="c1"/>
    <w:basedOn w:val="a0"/>
    <w:rsid w:val="000B52C0"/>
  </w:style>
  <w:style w:type="paragraph" w:styleId="a8">
    <w:name w:val="Normal (Web)"/>
    <w:basedOn w:val="a"/>
    <w:uiPriority w:val="99"/>
    <w:unhideWhenUsed/>
    <w:rsid w:val="000B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D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43F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0%D0%BE%D0%BD%D0%B8%D1%8F_%D1%81%D1%83%D0%B4%D1%8C%D0%B1%D1%8B,_%D0%B8%D0%BB%D0%B8_%D0%A1_%D0%BB%D1%91%D0%B3%D0%BA%D0%B8%D0%BC_%D0%BF%D0%B0%D1%80%D0%BE%D0%BC!" TargetMode="External"/><Relationship Id="rId13" Type="http://schemas.openxmlformats.org/officeDocument/2006/relationships/hyperlink" Target="https://ru.wikipedia.org/wiki/1924_%D0%B3%D0%BE%D0%B4" TargetMode="External"/><Relationship Id="rId18" Type="http://schemas.openxmlformats.org/officeDocument/2006/relationships/hyperlink" Target="https://zen.yandex.ru/media/id/5d8d9618c31e4900ad8cf96c/top-10-samyh-dorogih-sokrovisc-v-mire-uje-naideno-5dedc8adc05c7100adba2df8%20-%20%20&#1090;&#1086;&#1087;%201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B%D0%B5%D1%88%D0%B0,_%D0%AE%D1%80%D0%B8%D0%B9_%D0%9A%D0%B0%D1%80%D0%BB%D0%BE%D0%B2%D0%B8%D1%87" TargetMode="External"/><Relationship Id="rId17" Type="http://schemas.openxmlformats.org/officeDocument/2006/relationships/hyperlink" Target="https://www.everything-birthday.com/date/november-18-2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1%8F%D0%B1%D1%80%D1%8C_2011_%D0%B3%D0%BE%D0%B4%D0%B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0%BE%D1%85%D0%BE%D0%B4%D0%B8%D0%BA_%D0%92%D0%B8%D0%BB%D0%BB%D0%B8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8_%D0%BD%D0%BE%D1%8F%D0%B1%D1%80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The_Walt_Disney_Company" TargetMode="External"/><Relationship Id="rId19" Type="http://schemas.openxmlformats.org/officeDocument/2006/relationships/hyperlink" Target="http://www.aktsent.info/publ/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0%B2%D1%8B%D0%B9_%D0%B3%D0%BE%D0%B4" TargetMode="External"/><Relationship Id="rId14" Type="http://schemas.openxmlformats.org/officeDocument/2006/relationships/hyperlink" Target="https://ru.wikipedia.org/wiki/2011_%D0%B3%D0%BE%D0%B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BF6841-D15C-4195-A637-75563ED7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Acer</cp:lastModifiedBy>
  <cp:revision>10</cp:revision>
  <cp:lastPrinted>2020-03-04T18:25:00Z</cp:lastPrinted>
  <dcterms:created xsi:type="dcterms:W3CDTF">2020-05-02T15:05:00Z</dcterms:created>
  <dcterms:modified xsi:type="dcterms:W3CDTF">2020-05-05T10:22:00Z</dcterms:modified>
</cp:coreProperties>
</file>